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F2" w:rsidRPr="008A7D68" w:rsidRDefault="0024731F" w:rsidP="0024731F">
      <w:pPr>
        <w:spacing w:after="160" w:line="259" w:lineRule="auto"/>
        <w:jc w:val="right"/>
        <w:rPr>
          <w:sz w:val="24"/>
          <w:szCs w:val="24"/>
        </w:rPr>
      </w:pPr>
      <w:bookmarkStart w:id="0" w:name="_GoBack"/>
      <w:bookmarkEnd w:id="0"/>
      <w:r w:rsidRPr="008A7D68">
        <w:rPr>
          <w:kern w:val="2"/>
          <w:sz w:val="24"/>
          <w:szCs w:val="24"/>
        </w:rPr>
        <w:t>Приложение</w:t>
      </w:r>
      <w:r w:rsidR="004011F2" w:rsidRPr="008A7D68">
        <w:rPr>
          <w:kern w:val="2"/>
          <w:sz w:val="24"/>
          <w:szCs w:val="24"/>
        </w:rPr>
        <w:t xml:space="preserve"> </w:t>
      </w:r>
      <w:r w:rsidR="00266A69" w:rsidRPr="008A7D68">
        <w:rPr>
          <w:kern w:val="2"/>
          <w:sz w:val="24"/>
          <w:szCs w:val="24"/>
        </w:rPr>
        <w:t>1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560C" w:rsidRPr="008A7D68" w:rsidTr="0089560C">
        <w:tc>
          <w:tcPr>
            <w:tcW w:w="4785" w:type="dxa"/>
          </w:tcPr>
          <w:p w:rsidR="0089560C" w:rsidRPr="008A7D68" w:rsidRDefault="00647D8C" w:rsidP="0089560C">
            <w:pPr>
              <w:pStyle w:val="a6"/>
              <w:tabs>
                <w:tab w:val="left" w:pos="1995"/>
              </w:tabs>
              <w:rPr>
                <w:i/>
                <w:sz w:val="24"/>
                <w:szCs w:val="24"/>
              </w:rPr>
            </w:pPr>
            <w:r w:rsidRPr="008A7D68">
              <w:rPr>
                <w:kern w:val="2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89560C" w:rsidRPr="008A7D68">
              <w:rPr>
                <w:i/>
                <w:sz w:val="24"/>
                <w:szCs w:val="24"/>
              </w:rPr>
              <w:t xml:space="preserve">Оформляется </w:t>
            </w:r>
          </w:p>
          <w:p w:rsidR="0089560C" w:rsidRPr="008A7D68" w:rsidRDefault="0089560C" w:rsidP="0089560C">
            <w:pPr>
              <w:pStyle w:val="a6"/>
              <w:tabs>
                <w:tab w:val="left" w:pos="1995"/>
              </w:tabs>
              <w:rPr>
                <w:i/>
                <w:sz w:val="24"/>
                <w:szCs w:val="24"/>
              </w:rPr>
            </w:pPr>
            <w:r w:rsidRPr="008A7D68">
              <w:rPr>
                <w:i/>
                <w:sz w:val="24"/>
                <w:szCs w:val="24"/>
              </w:rPr>
              <w:t xml:space="preserve">на официальном бланке </w:t>
            </w:r>
          </w:p>
          <w:p w:rsidR="0089560C" w:rsidRPr="008A7D68" w:rsidRDefault="0089560C" w:rsidP="0089560C">
            <w:pPr>
              <w:jc w:val="both"/>
              <w:outlineLvl w:val="0"/>
              <w:rPr>
                <w:b/>
                <w:kern w:val="2"/>
                <w:sz w:val="24"/>
                <w:szCs w:val="24"/>
              </w:rPr>
            </w:pPr>
            <w:r w:rsidRPr="008A7D68">
              <w:rPr>
                <w:i/>
                <w:sz w:val="24"/>
                <w:szCs w:val="24"/>
              </w:rPr>
              <w:t>учреждения</w:t>
            </w:r>
          </w:p>
        </w:tc>
        <w:tc>
          <w:tcPr>
            <w:tcW w:w="4786" w:type="dxa"/>
          </w:tcPr>
          <w:p w:rsidR="0089560C" w:rsidRPr="001A06DD" w:rsidRDefault="0089560C" w:rsidP="00EF04B3">
            <w:pPr>
              <w:jc w:val="both"/>
              <w:outlineLvl w:val="0"/>
              <w:rPr>
                <w:i/>
                <w:kern w:val="2"/>
                <w:sz w:val="24"/>
                <w:szCs w:val="24"/>
              </w:rPr>
            </w:pPr>
            <w:r w:rsidRPr="001A06DD">
              <w:rPr>
                <w:i/>
                <w:kern w:val="2"/>
                <w:sz w:val="24"/>
                <w:szCs w:val="24"/>
              </w:rPr>
              <w:t>Куда</w:t>
            </w:r>
          </w:p>
          <w:p w:rsidR="0089560C" w:rsidRPr="008A7D68" w:rsidRDefault="0089560C" w:rsidP="00EF04B3">
            <w:pPr>
              <w:jc w:val="both"/>
              <w:outlineLvl w:val="0"/>
              <w:rPr>
                <w:kern w:val="2"/>
                <w:sz w:val="24"/>
                <w:szCs w:val="24"/>
              </w:rPr>
            </w:pPr>
            <w:r w:rsidRPr="001A06DD">
              <w:rPr>
                <w:i/>
                <w:kern w:val="2"/>
                <w:sz w:val="24"/>
                <w:szCs w:val="24"/>
              </w:rPr>
              <w:t>Кому</w:t>
            </w:r>
          </w:p>
        </w:tc>
      </w:tr>
    </w:tbl>
    <w:p w:rsidR="00006198" w:rsidRPr="008A7D68" w:rsidRDefault="00006198" w:rsidP="00EF04B3">
      <w:pPr>
        <w:jc w:val="both"/>
        <w:outlineLvl w:val="0"/>
        <w:rPr>
          <w:b/>
          <w:kern w:val="2"/>
          <w:sz w:val="24"/>
          <w:szCs w:val="24"/>
        </w:rPr>
      </w:pPr>
    </w:p>
    <w:p w:rsidR="004011F2" w:rsidRPr="008A7D68" w:rsidRDefault="004011F2" w:rsidP="00BF5423">
      <w:pPr>
        <w:jc w:val="center"/>
        <w:outlineLvl w:val="0"/>
        <w:rPr>
          <w:b/>
          <w:kern w:val="2"/>
          <w:sz w:val="24"/>
          <w:szCs w:val="24"/>
        </w:rPr>
      </w:pPr>
      <w:r w:rsidRPr="008A7D68">
        <w:rPr>
          <w:b/>
          <w:kern w:val="2"/>
          <w:sz w:val="24"/>
          <w:szCs w:val="24"/>
        </w:rPr>
        <w:t>Заявка</w:t>
      </w:r>
    </w:p>
    <w:p w:rsidR="004011F2" w:rsidRPr="008A7D68" w:rsidRDefault="00006198" w:rsidP="002079DF">
      <w:pPr>
        <w:pStyle w:val="a6"/>
        <w:ind w:left="-28" w:hanging="14"/>
        <w:jc w:val="center"/>
        <w:rPr>
          <w:kern w:val="2"/>
          <w:sz w:val="24"/>
          <w:szCs w:val="24"/>
        </w:rPr>
      </w:pPr>
      <w:r w:rsidRPr="008A7D68">
        <w:rPr>
          <w:kern w:val="2"/>
          <w:sz w:val="24"/>
          <w:szCs w:val="24"/>
        </w:rPr>
        <w:t>н</w:t>
      </w:r>
      <w:r w:rsidR="00850932" w:rsidRPr="008A7D68">
        <w:rPr>
          <w:kern w:val="2"/>
          <w:sz w:val="24"/>
          <w:szCs w:val="24"/>
        </w:rPr>
        <w:t xml:space="preserve">а </w:t>
      </w:r>
      <w:r w:rsidR="00304DC6">
        <w:rPr>
          <w:kern w:val="2"/>
          <w:sz w:val="24"/>
          <w:szCs w:val="24"/>
        </w:rPr>
        <w:t xml:space="preserve">участие в практикуме </w:t>
      </w:r>
      <w:r w:rsidRPr="008A7D68">
        <w:rPr>
          <w:kern w:val="2"/>
          <w:sz w:val="24"/>
          <w:szCs w:val="24"/>
        </w:rPr>
        <w:t>педагогических работников</w:t>
      </w:r>
      <w:r w:rsidR="00304DC6">
        <w:rPr>
          <w:kern w:val="2"/>
          <w:sz w:val="24"/>
          <w:szCs w:val="24"/>
        </w:rPr>
        <w:t xml:space="preserve"> </w:t>
      </w:r>
      <w:r w:rsidRPr="008A7D68">
        <w:rPr>
          <w:kern w:val="2"/>
          <w:sz w:val="24"/>
          <w:szCs w:val="24"/>
        </w:rPr>
        <w:t xml:space="preserve">образовательных учреждений сферы культуры </w:t>
      </w:r>
      <w:r w:rsidR="00850932" w:rsidRPr="008A7D68">
        <w:rPr>
          <w:kern w:val="2"/>
          <w:sz w:val="24"/>
          <w:szCs w:val="24"/>
        </w:rPr>
        <w:t>Ярославской области</w:t>
      </w:r>
      <w:r w:rsidR="002079DF">
        <w:rPr>
          <w:kern w:val="2"/>
          <w:sz w:val="24"/>
          <w:szCs w:val="24"/>
        </w:rPr>
        <w:t xml:space="preserve"> </w:t>
      </w:r>
      <w:r w:rsidR="00850932" w:rsidRPr="008A7D68">
        <w:rPr>
          <w:kern w:val="2"/>
          <w:sz w:val="24"/>
          <w:szCs w:val="24"/>
        </w:rPr>
        <w:t>«Копилка методических находок</w:t>
      </w:r>
      <w:r w:rsidR="00584163" w:rsidRPr="008A7D68">
        <w:rPr>
          <w:kern w:val="2"/>
          <w:sz w:val="24"/>
          <w:szCs w:val="24"/>
        </w:rPr>
        <w:t>»</w:t>
      </w:r>
    </w:p>
    <w:p w:rsidR="004011F2" w:rsidRPr="008A7D68" w:rsidRDefault="004011F2" w:rsidP="00EF04B3">
      <w:pPr>
        <w:pStyle w:val="a6"/>
        <w:ind w:left="-28" w:hanging="14"/>
        <w:rPr>
          <w:b/>
          <w:kern w:val="2"/>
          <w:sz w:val="24"/>
          <w:szCs w:val="24"/>
        </w:rPr>
      </w:pP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8"/>
        <w:gridCol w:w="4711"/>
      </w:tblGrid>
      <w:tr w:rsidR="004011F2" w:rsidRPr="0005505D" w:rsidTr="00597C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05505D" w:rsidRDefault="004011F2" w:rsidP="00C35479">
            <w:pPr>
              <w:pStyle w:val="ae"/>
              <w:numPr>
                <w:ilvl w:val="0"/>
                <w:numId w:val="3"/>
              </w:numPr>
              <w:rPr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Pr="0005505D" w:rsidRDefault="004011F2" w:rsidP="00EF04B3">
            <w:pPr>
              <w:jc w:val="both"/>
              <w:rPr>
                <w:kern w:val="2"/>
                <w:sz w:val="24"/>
                <w:szCs w:val="24"/>
              </w:rPr>
            </w:pPr>
            <w:r w:rsidRPr="0005505D">
              <w:rPr>
                <w:kern w:val="2"/>
                <w:sz w:val="24"/>
                <w:szCs w:val="24"/>
              </w:rPr>
              <w:t xml:space="preserve">Фамилия, имя, </w:t>
            </w:r>
            <w:r w:rsidR="00006198" w:rsidRPr="0005505D">
              <w:rPr>
                <w:kern w:val="2"/>
                <w:sz w:val="24"/>
                <w:szCs w:val="24"/>
              </w:rPr>
              <w:t xml:space="preserve">отчество </w:t>
            </w:r>
          </w:p>
          <w:p w:rsidR="002079DF" w:rsidRPr="0005505D" w:rsidRDefault="002079DF" w:rsidP="00EF04B3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05505D" w:rsidRDefault="004011F2" w:rsidP="00EF04B3">
            <w:pPr>
              <w:jc w:val="both"/>
              <w:rPr>
                <w:b/>
                <w:kern w:val="2"/>
                <w:sz w:val="24"/>
                <w:szCs w:val="24"/>
              </w:rPr>
            </w:pPr>
          </w:p>
        </w:tc>
      </w:tr>
      <w:tr w:rsidR="00DA04FA" w:rsidRPr="0005505D" w:rsidTr="00597C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FA" w:rsidRPr="0005505D" w:rsidRDefault="00DA04FA" w:rsidP="00C35479">
            <w:pPr>
              <w:pStyle w:val="ae"/>
              <w:numPr>
                <w:ilvl w:val="0"/>
                <w:numId w:val="3"/>
              </w:numPr>
              <w:rPr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FA" w:rsidRPr="0005505D" w:rsidRDefault="00DA04FA" w:rsidP="00EF04B3">
            <w:pPr>
              <w:jc w:val="both"/>
              <w:rPr>
                <w:kern w:val="2"/>
                <w:sz w:val="24"/>
                <w:szCs w:val="24"/>
              </w:rPr>
            </w:pPr>
            <w:r w:rsidRPr="0005505D">
              <w:rPr>
                <w:kern w:val="2"/>
                <w:sz w:val="24"/>
                <w:szCs w:val="24"/>
              </w:rPr>
              <w:t>Дата рождения (ч/м/г)</w:t>
            </w:r>
          </w:p>
          <w:p w:rsidR="002079DF" w:rsidRPr="0005505D" w:rsidRDefault="002079DF" w:rsidP="00EF04B3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FA" w:rsidRPr="0005505D" w:rsidRDefault="00DA04FA" w:rsidP="00EF04B3">
            <w:pPr>
              <w:jc w:val="both"/>
              <w:rPr>
                <w:b/>
                <w:kern w:val="2"/>
                <w:sz w:val="24"/>
                <w:szCs w:val="24"/>
              </w:rPr>
            </w:pPr>
          </w:p>
        </w:tc>
      </w:tr>
      <w:tr w:rsidR="00DA04FA" w:rsidRPr="0005505D" w:rsidTr="00597C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FA" w:rsidRPr="0005505D" w:rsidRDefault="00DA04FA" w:rsidP="00C35479">
            <w:pPr>
              <w:pStyle w:val="ae"/>
              <w:numPr>
                <w:ilvl w:val="0"/>
                <w:numId w:val="3"/>
              </w:numPr>
              <w:rPr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FA" w:rsidRPr="0005505D" w:rsidRDefault="00304DC6" w:rsidP="00EF04B3">
            <w:pPr>
              <w:jc w:val="both"/>
              <w:rPr>
                <w:kern w:val="2"/>
                <w:sz w:val="24"/>
                <w:szCs w:val="24"/>
              </w:rPr>
            </w:pPr>
            <w:r w:rsidRPr="0005505D">
              <w:rPr>
                <w:kern w:val="2"/>
                <w:sz w:val="24"/>
                <w:szCs w:val="24"/>
              </w:rPr>
              <w:t xml:space="preserve">Контактная информация </w:t>
            </w:r>
            <w:r w:rsidR="00DA04FA" w:rsidRPr="0005505D">
              <w:rPr>
                <w:kern w:val="2"/>
                <w:sz w:val="24"/>
                <w:szCs w:val="24"/>
              </w:rPr>
              <w:t>участника:</w:t>
            </w:r>
          </w:p>
          <w:p w:rsidR="00DA04FA" w:rsidRPr="0005505D" w:rsidRDefault="00EE4198" w:rsidP="00EF04B3">
            <w:pPr>
              <w:jc w:val="both"/>
              <w:rPr>
                <w:kern w:val="2"/>
                <w:sz w:val="24"/>
                <w:szCs w:val="24"/>
              </w:rPr>
            </w:pPr>
            <w:r w:rsidRPr="0005505D">
              <w:rPr>
                <w:kern w:val="2"/>
                <w:sz w:val="24"/>
                <w:szCs w:val="24"/>
              </w:rPr>
              <w:t>т</w:t>
            </w:r>
            <w:r w:rsidR="00DA04FA" w:rsidRPr="0005505D">
              <w:rPr>
                <w:kern w:val="2"/>
                <w:sz w:val="24"/>
                <w:szCs w:val="24"/>
              </w:rPr>
              <w:t>елефон</w:t>
            </w:r>
            <w:r w:rsidRPr="0005505D">
              <w:rPr>
                <w:kern w:val="2"/>
                <w:sz w:val="24"/>
                <w:szCs w:val="24"/>
              </w:rPr>
              <w:t>, адрес электронной почты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FA" w:rsidRPr="0005505D" w:rsidRDefault="00DA04FA" w:rsidP="00EF04B3">
            <w:pPr>
              <w:jc w:val="both"/>
              <w:rPr>
                <w:b/>
                <w:kern w:val="2"/>
                <w:sz w:val="24"/>
                <w:szCs w:val="24"/>
              </w:rPr>
            </w:pPr>
          </w:p>
        </w:tc>
      </w:tr>
      <w:tr w:rsidR="004011F2" w:rsidRPr="0005505D" w:rsidTr="00597C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05505D" w:rsidRDefault="004011F2" w:rsidP="00C35479">
            <w:pPr>
              <w:pStyle w:val="ae"/>
              <w:numPr>
                <w:ilvl w:val="0"/>
                <w:numId w:val="3"/>
              </w:numPr>
              <w:rPr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95" w:rsidRPr="0005505D" w:rsidRDefault="00006198" w:rsidP="00EF04B3">
            <w:pPr>
              <w:jc w:val="both"/>
              <w:rPr>
                <w:kern w:val="2"/>
                <w:sz w:val="24"/>
                <w:szCs w:val="24"/>
              </w:rPr>
            </w:pPr>
            <w:r w:rsidRPr="0005505D">
              <w:rPr>
                <w:kern w:val="2"/>
                <w:sz w:val="24"/>
                <w:szCs w:val="24"/>
              </w:rPr>
              <w:t>П</w:t>
            </w:r>
            <w:r w:rsidR="009459F8" w:rsidRPr="0005505D">
              <w:rPr>
                <w:kern w:val="2"/>
                <w:sz w:val="24"/>
                <w:szCs w:val="24"/>
              </w:rPr>
              <w:t>олное наименование </w:t>
            </w:r>
            <w:r w:rsidR="004011F2" w:rsidRPr="0005505D">
              <w:rPr>
                <w:kern w:val="2"/>
                <w:sz w:val="24"/>
                <w:szCs w:val="24"/>
              </w:rPr>
              <w:t>образовательного учреждения</w:t>
            </w:r>
            <w:r w:rsidR="003B5E08" w:rsidRPr="0005505D">
              <w:rPr>
                <w:kern w:val="2"/>
                <w:sz w:val="24"/>
                <w:szCs w:val="24"/>
              </w:rPr>
              <w:t xml:space="preserve"> в соответствии с Уставом</w:t>
            </w:r>
            <w:r w:rsidR="00256995" w:rsidRPr="0005505D">
              <w:rPr>
                <w:kern w:val="2"/>
                <w:sz w:val="24"/>
                <w:szCs w:val="24"/>
              </w:rPr>
              <w:t>.</w:t>
            </w:r>
          </w:p>
          <w:p w:rsidR="004011F2" w:rsidRPr="0005505D" w:rsidRDefault="00256995" w:rsidP="00006198">
            <w:pPr>
              <w:jc w:val="both"/>
              <w:rPr>
                <w:kern w:val="2"/>
                <w:sz w:val="24"/>
                <w:szCs w:val="24"/>
              </w:rPr>
            </w:pPr>
            <w:r w:rsidRPr="0005505D">
              <w:rPr>
                <w:kern w:val="2"/>
                <w:sz w:val="24"/>
                <w:szCs w:val="24"/>
              </w:rPr>
              <w:t>Контактная информация организации:</w:t>
            </w:r>
            <w:r w:rsidRPr="0005505D">
              <w:rPr>
                <w:sz w:val="24"/>
                <w:szCs w:val="24"/>
              </w:rPr>
              <w:t xml:space="preserve"> </w:t>
            </w:r>
            <w:r w:rsidR="00006198" w:rsidRPr="0005505D">
              <w:rPr>
                <w:kern w:val="2"/>
                <w:sz w:val="24"/>
                <w:szCs w:val="24"/>
              </w:rPr>
              <w:t xml:space="preserve">почтовый адрес с индексом, </w:t>
            </w:r>
            <w:r w:rsidRPr="0005505D">
              <w:rPr>
                <w:kern w:val="2"/>
                <w:sz w:val="24"/>
                <w:szCs w:val="24"/>
              </w:rPr>
              <w:t>т</w:t>
            </w:r>
            <w:r w:rsidR="00006198" w:rsidRPr="0005505D">
              <w:rPr>
                <w:kern w:val="2"/>
                <w:sz w:val="24"/>
                <w:szCs w:val="24"/>
              </w:rPr>
              <w:t>елефон, адрес электронной почты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05505D" w:rsidRDefault="004011F2" w:rsidP="00EF04B3">
            <w:pPr>
              <w:jc w:val="both"/>
              <w:rPr>
                <w:b/>
                <w:kern w:val="2"/>
                <w:sz w:val="24"/>
                <w:szCs w:val="24"/>
              </w:rPr>
            </w:pPr>
          </w:p>
        </w:tc>
      </w:tr>
      <w:tr w:rsidR="003B5E08" w:rsidRPr="0005505D" w:rsidTr="00597C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8" w:rsidRPr="0005505D" w:rsidRDefault="003B5E08" w:rsidP="00C35479">
            <w:pPr>
              <w:pStyle w:val="ae"/>
              <w:numPr>
                <w:ilvl w:val="0"/>
                <w:numId w:val="3"/>
              </w:numPr>
              <w:rPr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95" w:rsidRPr="0005505D" w:rsidRDefault="003B5E08" w:rsidP="00EF04B3">
            <w:pPr>
              <w:ind w:right="-108"/>
              <w:jc w:val="both"/>
              <w:rPr>
                <w:kern w:val="2"/>
                <w:sz w:val="24"/>
                <w:szCs w:val="24"/>
              </w:rPr>
            </w:pPr>
            <w:r w:rsidRPr="0005505D">
              <w:rPr>
                <w:kern w:val="2"/>
                <w:sz w:val="24"/>
                <w:szCs w:val="24"/>
              </w:rPr>
              <w:t xml:space="preserve">Занимаемая должность, </w:t>
            </w:r>
          </w:p>
          <w:p w:rsidR="003B5E08" w:rsidRPr="0005505D" w:rsidRDefault="003B5E08" w:rsidP="00EF04B3">
            <w:pPr>
              <w:ind w:right="-108"/>
              <w:jc w:val="both"/>
              <w:rPr>
                <w:kern w:val="2"/>
                <w:sz w:val="24"/>
                <w:szCs w:val="24"/>
              </w:rPr>
            </w:pPr>
            <w:r w:rsidRPr="0005505D">
              <w:rPr>
                <w:kern w:val="2"/>
                <w:sz w:val="24"/>
                <w:szCs w:val="24"/>
              </w:rPr>
              <w:t>название учебного предмет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8" w:rsidRPr="0005505D" w:rsidRDefault="003B5E08" w:rsidP="00EF04B3">
            <w:pPr>
              <w:jc w:val="both"/>
              <w:rPr>
                <w:b/>
                <w:kern w:val="2"/>
                <w:sz w:val="24"/>
                <w:szCs w:val="24"/>
              </w:rPr>
            </w:pPr>
          </w:p>
        </w:tc>
      </w:tr>
      <w:tr w:rsidR="004011F2" w:rsidRPr="0005505D" w:rsidTr="00597C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05505D" w:rsidRDefault="004011F2" w:rsidP="00C35479">
            <w:pPr>
              <w:pStyle w:val="ae"/>
              <w:numPr>
                <w:ilvl w:val="0"/>
                <w:numId w:val="3"/>
              </w:numPr>
              <w:rPr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Pr="0005505D" w:rsidRDefault="004011F2" w:rsidP="00EF04B3">
            <w:pPr>
              <w:ind w:left="33"/>
              <w:jc w:val="both"/>
              <w:rPr>
                <w:kern w:val="2"/>
                <w:sz w:val="24"/>
                <w:szCs w:val="24"/>
              </w:rPr>
            </w:pPr>
            <w:r w:rsidRPr="0005505D">
              <w:rPr>
                <w:kern w:val="2"/>
                <w:sz w:val="24"/>
                <w:szCs w:val="24"/>
              </w:rPr>
              <w:t>Образование, специальность</w:t>
            </w:r>
            <w:r w:rsidR="003B5E08" w:rsidRPr="0005505D">
              <w:rPr>
                <w:kern w:val="2"/>
                <w:sz w:val="24"/>
                <w:szCs w:val="24"/>
              </w:rPr>
              <w:t xml:space="preserve"> по диплому</w:t>
            </w:r>
          </w:p>
          <w:p w:rsidR="002079DF" w:rsidRPr="0005505D" w:rsidRDefault="002079DF" w:rsidP="00EF04B3">
            <w:pPr>
              <w:ind w:left="33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05505D" w:rsidRDefault="004011F2" w:rsidP="00EF04B3">
            <w:pPr>
              <w:tabs>
                <w:tab w:val="left" w:pos="507"/>
              </w:tabs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011F2" w:rsidRPr="0005505D" w:rsidTr="00597C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05505D" w:rsidRDefault="004011F2" w:rsidP="00C35479">
            <w:pPr>
              <w:pStyle w:val="ae"/>
              <w:numPr>
                <w:ilvl w:val="0"/>
                <w:numId w:val="3"/>
              </w:numPr>
              <w:rPr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Pr="0005505D" w:rsidRDefault="004011F2" w:rsidP="00EF04B3">
            <w:pPr>
              <w:jc w:val="both"/>
              <w:rPr>
                <w:kern w:val="2"/>
                <w:sz w:val="24"/>
                <w:szCs w:val="24"/>
              </w:rPr>
            </w:pPr>
            <w:r w:rsidRPr="0005505D">
              <w:rPr>
                <w:kern w:val="2"/>
                <w:sz w:val="24"/>
                <w:szCs w:val="24"/>
              </w:rPr>
              <w:t>Стаж педагогической работы</w:t>
            </w:r>
          </w:p>
          <w:p w:rsidR="002079DF" w:rsidRPr="0005505D" w:rsidRDefault="002079DF" w:rsidP="00EF04B3">
            <w:pPr>
              <w:jc w:val="both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05505D" w:rsidRDefault="004011F2" w:rsidP="00EF04B3">
            <w:pPr>
              <w:jc w:val="both"/>
              <w:rPr>
                <w:b/>
                <w:kern w:val="2"/>
                <w:sz w:val="24"/>
                <w:szCs w:val="24"/>
              </w:rPr>
            </w:pPr>
          </w:p>
        </w:tc>
      </w:tr>
      <w:tr w:rsidR="004011F2" w:rsidRPr="0005505D" w:rsidTr="00597C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05505D" w:rsidRDefault="004011F2" w:rsidP="00C35479">
            <w:pPr>
              <w:pStyle w:val="ae"/>
              <w:numPr>
                <w:ilvl w:val="0"/>
                <w:numId w:val="3"/>
              </w:numPr>
              <w:rPr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Pr="0005505D" w:rsidRDefault="004011F2" w:rsidP="00EF04B3">
            <w:pPr>
              <w:jc w:val="both"/>
              <w:rPr>
                <w:kern w:val="2"/>
                <w:sz w:val="24"/>
                <w:szCs w:val="24"/>
              </w:rPr>
            </w:pPr>
            <w:r w:rsidRPr="0005505D">
              <w:rPr>
                <w:kern w:val="2"/>
                <w:sz w:val="24"/>
                <w:szCs w:val="24"/>
              </w:rPr>
              <w:t xml:space="preserve">Наличие квалификационной категории </w:t>
            </w:r>
          </w:p>
          <w:p w:rsidR="002079DF" w:rsidRPr="0005505D" w:rsidRDefault="002079DF" w:rsidP="00EF04B3">
            <w:pPr>
              <w:jc w:val="both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05505D" w:rsidRDefault="004011F2" w:rsidP="00EF04B3">
            <w:pPr>
              <w:jc w:val="both"/>
              <w:rPr>
                <w:b/>
                <w:kern w:val="2"/>
                <w:sz w:val="24"/>
                <w:szCs w:val="24"/>
              </w:rPr>
            </w:pPr>
          </w:p>
        </w:tc>
      </w:tr>
      <w:tr w:rsidR="004011F2" w:rsidRPr="0005505D" w:rsidTr="00597C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05505D" w:rsidRDefault="004011F2" w:rsidP="00C35479">
            <w:pPr>
              <w:pStyle w:val="ae"/>
              <w:numPr>
                <w:ilvl w:val="0"/>
                <w:numId w:val="3"/>
              </w:numPr>
              <w:rPr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Pr="0005505D" w:rsidRDefault="001A06DD" w:rsidP="00EF04B3">
            <w:pPr>
              <w:jc w:val="both"/>
              <w:rPr>
                <w:kern w:val="2"/>
                <w:sz w:val="24"/>
                <w:szCs w:val="24"/>
              </w:rPr>
            </w:pPr>
            <w:r w:rsidRPr="0005505D">
              <w:rPr>
                <w:kern w:val="2"/>
                <w:sz w:val="24"/>
                <w:szCs w:val="24"/>
              </w:rPr>
              <w:t>Н</w:t>
            </w:r>
            <w:r w:rsidR="004011F2" w:rsidRPr="0005505D">
              <w:rPr>
                <w:kern w:val="2"/>
                <w:sz w:val="24"/>
                <w:szCs w:val="24"/>
              </w:rPr>
              <w:t>аграды, звания</w:t>
            </w:r>
          </w:p>
          <w:p w:rsidR="002079DF" w:rsidRPr="0005505D" w:rsidRDefault="002079DF" w:rsidP="00EF04B3">
            <w:pPr>
              <w:jc w:val="both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05505D" w:rsidRDefault="004011F2" w:rsidP="00EF04B3">
            <w:pPr>
              <w:jc w:val="both"/>
              <w:rPr>
                <w:b/>
                <w:kern w:val="2"/>
                <w:sz w:val="24"/>
                <w:szCs w:val="24"/>
              </w:rPr>
            </w:pPr>
          </w:p>
        </w:tc>
      </w:tr>
      <w:tr w:rsidR="004011F2" w:rsidRPr="0005505D" w:rsidTr="00597C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05505D" w:rsidRDefault="004011F2" w:rsidP="00C35479">
            <w:pPr>
              <w:pStyle w:val="ae"/>
              <w:numPr>
                <w:ilvl w:val="0"/>
                <w:numId w:val="3"/>
              </w:numPr>
              <w:rPr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F8" w:rsidRPr="0005505D" w:rsidRDefault="009459F8" w:rsidP="0089560C">
            <w:pPr>
              <w:jc w:val="both"/>
              <w:rPr>
                <w:kern w:val="2"/>
                <w:sz w:val="24"/>
                <w:szCs w:val="24"/>
              </w:rPr>
            </w:pPr>
            <w:r w:rsidRPr="0005505D">
              <w:rPr>
                <w:kern w:val="2"/>
                <w:sz w:val="24"/>
                <w:szCs w:val="24"/>
              </w:rPr>
              <w:t>Название темы </w:t>
            </w:r>
            <w:r w:rsidR="00731C75" w:rsidRPr="0005505D">
              <w:rPr>
                <w:kern w:val="2"/>
                <w:sz w:val="24"/>
                <w:szCs w:val="24"/>
              </w:rPr>
              <w:t>урока</w:t>
            </w:r>
            <w:r w:rsidR="00256995" w:rsidRPr="0005505D">
              <w:rPr>
                <w:kern w:val="2"/>
                <w:sz w:val="24"/>
                <w:szCs w:val="24"/>
              </w:rPr>
              <w:t>,</w:t>
            </w:r>
            <w:r w:rsidRPr="0005505D">
              <w:rPr>
                <w:kern w:val="2"/>
                <w:sz w:val="24"/>
                <w:szCs w:val="24"/>
              </w:rPr>
              <w:t> </w:t>
            </w:r>
          </w:p>
          <w:p w:rsidR="004011F2" w:rsidRPr="0005505D" w:rsidRDefault="00584163" w:rsidP="008F79ED">
            <w:pPr>
              <w:jc w:val="both"/>
              <w:rPr>
                <w:kern w:val="2"/>
                <w:sz w:val="24"/>
                <w:szCs w:val="24"/>
              </w:rPr>
            </w:pPr>
            <w:r w:rsidRPr="0005505D">
              <w:rPr>
                <w:kern w:val="2"/>
                <w:sz w:val="24"/>
                <w:szCs w:val="24"/>
              </w:rPr>
              <w:t>методической работы</w:t>
            </w:r>
            <w:r w:rsidR="00731C75" w:rsidRPr="0005505D">
              <w:rPr>
                <w:kern w:val="2"/>
                <w:sz w:val="24"/>
                <w:szCs w:val="24"/>
              </w:rPr>
              <w:t xml:space="preserve"> </w:t>
            </w:r>
            <w:r w:rsidR="00DA04FA" w:rsidRPr="0005505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05505D" w:rsidRDefault="004011F2" w:rsidP="00EF04B3">
            <w:pPr>
              <w:jc w:val="both"/>
              <w:rPr>
                <w:b/>
                <w:kern w:val="2"/>
                <w:sz w:val="24"/>
                <w:szCs w:val="24"/>
              </w:rPr>
            </w:pPr>
          </w:p>
        </w:tc>
      </w:tr>
      <w:tr w:rsidR="004011F2" w:rsidRPr="0005505D" w:rsidTr="00597C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05505D" w:rsidRDefault="004011F2" w:rsidP="00C35479">
            <w:pPr>
              <w:pStyle w:val="ae"/>
              <w:numPr>
                <w:ilvl w:val="0"/>
                <w:numId w:val="3"/>
              </w:numPr>
              <w:rPr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Pr="0005505D" w:rsidRDefault="00304DC6" w:rsidP="00EE4198">
            <w:pPr>
              <w:jc w:val="both"/>
              <w:rPr>
                <w:kern w:val="2"/>
                <w:sz w:val="24"/>
                <w:szCs w:val="24"/>
              </w:rPr>
            </w:pPr>
            <w:r w:rsidRPr="0005505D">
              <w:rPr>
                <w:kern w:val="2"/>
                <w:sz w:val="24"/>
                <w:szCs w:val="24"/>
              </w:rPr>
              <w:t>Название рабочей </w:t>
            </w:r>
            <w:r w:rsidR="004011F2" w:rsidRPr="0005505D">
              <w:rPr>
                <w:kern w:val="2"/>
                <w:sz w:val="24"/>
                <w:szCs w:val="24"/>
              </w:rPr>
              <w:t xml:space="preserve">программы (общеразвивающей, </w:t>
            </w:r>
            <w:r w:rsidR="00EE4198" w:rsidRPr="0005505D">
              <w:rPr>
                <w:kern w:val="2"/>
                <w:sz w:val="24"/>
                <w:szCs w:val="24"/>
              </w:rPr>
              <w:t>п</w:t>
            </w:r>
            <w:r w:rsidR="000F132E" w:rsidRPr="0005505D">
              <w:rPr>
                <w:kern w:val="2"/>
                <w:sz w:val="24"/>
                <w:szCs w:val="24"/>
              </w:rPr>
              <w:t>редпрофессиональной, профессиональной</w:t>
            </w:r>
            <w:r w:rsidR="004011F2" w:rsidRPr="0005505D">
              <w:rPr>
                <w:kern w:val="2"/>
                <w:sz w:val="24"/>
                <w:szCs w:val="24"/>
              </w:rPr>
              <w:t>)</w:t>
            </w:r>
            <w:r w:rsidR="00555E43">
              <w:rPr>
                <w:kern w:val="2"/>
                <w:sz w:val="24"/>
                <w:szCs w:val="24"/>
              </w:rPr>
              <w:t>,</w:t>
            </w:r>
            <w:r w:rsidR="003B5E08" w:rsidRPr="0005505D">
              <w:rPr>
                <w:kern w:val="2"/>
                <w:sz w:val="24"/>
                <w:szCs w:val="24"/>
              </w:rPr>
              <w:t xml:space="preserve"> в рамках которой представлен урок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05505D" w:rsidRDefault="004011F2" w:rsidP="00EF04B3">
            <w:pPr>
              <w:jc w:val="both"/>
              <w:rPr>
                <w:b/>
                <w:kern w:val="2"/>
                <w:sz w:val="24"/>
                <w:szCs w:val="24"/>
              </w:rPr>
            </w:pPr>
          </w:p>
        </w:tc>
      </w:tr>
      <w:tr w:rsidR="00555E43" w:rsidRPr="0005505D" w:rsidTr="00597C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5505D" w:rsidRDefault="00555E43" w:rsidP="00C35479">
            <w:pPr>
              <w:pStyle w:val="ae"/>
              <w:numPr>
                <w:ilvl w:val="0"/>
                <w:numId w:val="3"/>
              </w:numPr>
              <w:rPr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Default="00555E43" w:rsidP="00EE4198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</w:t>
            </w:r>
            <w:r w:rsidRPr="008A7D68">
              <w:rPr>
                <w:kern w:val="2"/>
                <w:sz w:val="24"/>
                <w:szCs w:val="24"/>
              </w:rPr>
              <w:t>нформация о несовершеннолетних участниках</w:t>
            </w:r>
            <w:r>
              <w:rPr>
                <w:kern w:val="2"/>
                <w:sz w:val="24"/>
                <w:szCs w:val="24"/>
              </w:rPr>
              <w:t xml:space="preserve">: </w:t>
            </w:r>
          </w:p>
          <w:p w:rsidR="00555E43" w:rsidRDefault="00555E43" w:rsidP="00EE4198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- </w:t>
            </w:r>
            <w:r w:rsidRPr="001A06DD">
              <w:rPr>
                <w:kern w:val="2"/>
                <w:sz w:val="24"/>
                <w:szCs w:val="24"/>
              </w:rPr>
              <w:t>ФИО обучающегося</w:t>
            </w:r>
            <w:r>
              <w:rPr>
                <w:kern w:val="2"/>
                <w:sz w:val="24"/>
                <w:szCs w:val="24"/>
              </w:rPr>
              <w:t xml:space="preserve">, </w:t>
            </w:r>
          </w:p>
          <w:p w:rsidR="00555E43" w:rsidRDefault="00555E43" w:rsidP="00555E43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 в</w:t>
            </w:r>
            <w:r w:rsidRPr="001A06DD">
              <w:rPr>
                <w:kern w:val="2"/>
                <w:sz w:val="24"/>
                <w:szCs w:val="24"/>
              </w:rPr>
              <w:t>озраст</w:t>
            </w:r>
            <w:r>
              <w:rPr>
                <w:kern w:val="2"/>
                <w:sz w:val="24"/>
                <w:szCs w:val="24"/>
              </w:rPr>
              <w:t>, к</w:t>
            </w:r>
            <w:r w:rsidRPr="001A06DD">
              <w:rPr>
                <w:kern w:val="2"/>
                <w:sz w:val="24"/>
                <w:szCs w:val="24"/>
              </w:rPr>
              <w:t>ласс</w:t>
            </w:r>
            <w:r>
              <w:rPr>
                <w:kern w:val="2"/>
                <w:sz w:val="24"/>
                <w:szCs w:val="24"/>
              </w:rPr>
              <w:t xml:space="preserve">, </w:t>
            </w:r>
          </w:p>
          <w:p w:rsidR="00555E43" w:rsidRPr="0005505D" w:rsidRDefault="00555E43" w:rsidP="00555E43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 н</w:t>
            </w:r>
            <w:r w:rsidRPr="001A06DD">
              <w:rPr>
                <w:kern w:val="2"/>
                <w:sz w:val="24"/>
                <w:szCs w:val="24"/>
              </w:rPr>
              <w:t>азвание исполняемого произведения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5505D" w:rsidRDefault="00555E43" w:rsidP="00EF04B3">
            <w:pPr>
              <w:jc w:val="both"/>
              <w:rPr>
                <w:b/>
                <w:kern w:val="2"/>
                <w:sz w:val="24"/>
                <w:szCs w:val="24"/>
              </w:rPr>
            </w:pPr>
          </w:p>
        </w:tc>
      </w:tr>
      <w:tr w:rsidR="00773269" w:rsidRPr="0005505D" w:rsidTr="00597C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69" w:rsidRPr="0005505D" w:rsidRDefault="00773269" w:rsidP="00C35479">
            <w:pPr>
              <w:pStyle w:val="ae"/>
              <w:numPr>
                <w:ilvl w:val="0"/>
                <w:numId w:val="3"/>
              </w:numPr>
              <w:rPr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69" w:rsidRPr="0005505D" w:rsidRDefault="00773269" w:rsidP="00773269">
            <w:pPr>
              <w:jc w:val="both"/>
              <w:rPr>
                <w:kern w:val="2"/>
                <w:sz w:val="24"/>
                <w:szCs w:val="24"/>
              </w:rPr>
            </w:pPr>
            <w:r w:rsidRPr="0005505D">
              <w:rPr>
                <w:kern w:val="2"/>
                <w:sz w:val="24"/>
                <w:szCs w:val="24"/>
              </w:rPr>
              <w:t>Ссылка на видеозапись</w:t>
            </w:r>
          </w:p>
          <w:p w:rsidR="00773269" w:rsidRDefault="00773269" w:rsidP="00EE4198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69" w:rsidRPr="0005505D" w:rsidRDefault="00773269" w:rsidP="00EF04B3">
            <w:pPr>
              <w:jc w:val="both"/>
              <w:rPr>
                <w:b/>
                <w:kern w:val="2"/>
                <w:sz w:val="24"/>
                <w:szCs w:val="24"/>
              </w:rPr>
            </w:pPr>
          </w:p>
        </w:tc>
      </w:tr>
    </w:tbl>
    <w:p w:rsidR="001A64D1" w:rsidRDefault="001A64D1" w:rsidP="00EF04B3">
      <w:pPr>
        <w:jc w:val="both"/>
        <w:rPr>
          <w:b/>
          <w:kern w:val="2"/>
          <w:sz w:val="24"/>
          <w:szCs w:val="24"/>
        </w:rPr>
      </w:pPr>
    </w:p>
    <w:p w:rsidR="00DE5D36" w:rsidRPr="008A7D68" w:rsidRDefault="00DE5D36" w:rsidP="00EF04B3">
      <w:pPr>
        <w:jc w:val="both"/>
        <w:rPr>
          <w:b/>
          <w:kern w:val="2"/>
          <w:sz w:val="24"/>
          <w:szCs w:val="24"/>
        </w:rPr>
      </w:pPr>
    </w:p>
    <w:p w:rsidR="00EE4198" w:rsidRPr="008A7D68" w:rsidRDefault="00EE4198" w:rsidP="00EF04B3">
      <w:pPr>
        <w:jc w:val="both"/>
        <w:rPr>
          <w:i/>
          <w:kern w:val="2"/>
          <w:sz w:val="24"/>
          <w:szCs w:val="24"/>
        </w:rPr>
      </w:pPr>
      <w:r w:rsidRPr="008A7D68">
        <w:rPr>
          <w:i/>
          <w:kern w:val="2"/>
          <w:sz w:val="24"/>
          <w:szCs w:val="24"/>
        </w:rPr>
        <w:t>Р</w:t>
      </w:r>
      <w:r w:rsidR="001363C2" w:rsidRPr="008A7D68">
        <w:rPr>
          <w:i/>
          <w:kern w:val="2"/>
          <w:sz w:val="24"/>
          <w:szCs w:val="24"/>
        </w:rPr>
        <w:t>уководител</w:t>
      </w:r>
      <w:r w:rsidRPr="008A7D68">
        <w:rPr>
          <w:i/>
          <w:kern w:val="2"/>
          <w:sz w:val="24"/>
          <w:szCs w:val="24"/>
        </w:rPr>
        <w:t>ь</w:t>
      </w:r>
      <w:r w:rsidR="001363C2" w:rsidRPr="008A7D68">
        <w:rPr>
          <w:i/>
          <w:kern w:val="2"/>
          <w:sz w:val="24"/>
          <w:szCs w:val="24"/>
        </w:rPr>
        <w:t xml:space="preserve"> </w:t>
      </w:r>
      <w:r w:rsidR="005748E1" w:rsidRPr="008A7D68">
        <w:rPr>
          <w:i/>
          <w:kern w:val="2"/>
          <w:sz w:val="24"/>
          <w:szCs w:val="24"/>
        </w:rPr>
        <w:t xml:space="preserve"> </w:t>
      </w:r>
    </w:p>
    <w:p w:rsidR="00266A69" w:rsidRPr="008A7D68" w:rsidRDefault="00266A69" w:rsidP="00EF04B3">
      <w:pPr>
        <w:jc w:val="both"/>
        <w:rPr>
          <w:i/>
          <w:kern w:val="2"/>
          <w:sz w:val="24"/>
          <w:szCs w:val="24"/>
        </w:rPr>
      </w:pPr>
      <w:r w:rsidRPr="008A7D68">
        <w:rPr>
          <w:i/>
          <w:kern w:val="2"/>
          <w:sz w:val="24"/>
          <w:szCs w:val="24"/>
        </w:rPr>
        <w:t xml:space="preserve">образовательной организации </w:t>
      </w:r>
      <w:r w:rsidR="00EE4198" w:rsidRPr="008A7D68">
        <w:rPr>
          <w:i/>
          <w:kern w:val="2"/>
          <w:sz w:val="24"/>
          <w:szCs w:val="24"/>
        </w:rPr>
        <w:t xml:space="preserve">  </w:t>
      </w:r>
      <w:r w:rsidR="00597C5B">
        <w:rPr>
          <w:i/>
          <w:kern w:val="2"/>
          <w:sz w:val="24"/>
          <w:szCs w:val="24"/>
        </w:rPr>
        <w:t xml:space="preserve">   </w:t>
      </w:r>
      <w:r w:rsidR="00EE4198" w:rsidRPr="008A7D68">
        <w:rPr>
          <w:i/>
          <w:kern w:val="2"/>
          <w:sz w:val="24"/>
          <w:szCs w:val="24"/>
        </w:rPr>
        <w:t xml:space="preserve"> </w:t>
      </w:r>
      <w:r w:rsidR="00597C5B">
        <w:rPr>
          <w:i/>
          <w:kern w:val="2"/>
          <w:sz w:val="24"/>
          <w:szCs w:val="24"/>
        </w:rPr>
        <w:tab/>
      </w:r>
      <w:r w:rsidR="00597C5B">
        <w:rPr>
          <w:i/>
          <w:kern w:val="2"/>
          <w:sz w:val="24"/>
          <w:szCs w:val="24"/>
        </w:rPr>
        <w:tab/>
      </w:r>
      <w:r w:rsidR="00EE4198" w:rsidRPr="008A7D68">
        <w:rPr>
          <w:i/>
          <w:kern w:val="2"/>
          <w:sz w:val="24"/>
          <w:szCs w:val="24"/>
        </w:rPr>
        <w:t xml:space="preserve">  </w:t>
      </w:r>
      <w:r w:rsidRPr="008A7D68">
        <w:rPr>
          <w:i/>
          <w:kern w:val="2"/>
          <w:sz w:val="24"/>
          <w:szCs w:val="24"/>
        </w:rPr>
        <w:t>_____________</w:t>
      </w:r>
      <w:r w:rsidR="00EE4198" w:rsidRPr="008A7D68">
        <w:rPr>
          <w:i/>
          <w:kern w:val="2"/>
          <w:sz w:val="24"/>
          <w:szCs w:val="24"/>
        </w:rPr>
        <w:tab/>
      </w:r>
      <w:r w:rsidR="00EE4198" w:rsidRPr="008A7D68">
        <w:rPr>
          <w:i/>
          <w:kern w:val="2"/>
          <w:sz w:val="24"/>
          <w:szCs w:val="24"/>
        </w:rPr>
        <w:tab/>
      </w:r>
      <w:r w:rsidRPr="008A7D68">
        <w:rPr>
          <w:i/>
          <w:kern w:val="2"/>
          <w:sz w:val="24"/>
          <w:szCs w:val="24"/>
        </w:rPr>
        <w:t>/_________________</w:t>
      </w:r>
      <w:r w:rsidR="00EE4198" w:rsidRPr="008A7D68">
        <w:rPr>
          <w:i/>
          <w:kern w:val="2"/>
          <w:sz w:val="24"/>
          <w:szCs w:val="24"/>
        </w:rPr>
        <w:t>/</w:t>
      </w:r>
    </w:p>
    <w:p w:rsidR="00266A69" w:rsidRPr="00597C5B" w:rsidRDefault="00597C5B" w:rsidP="008A7D68">
      <w:pPr>
        <w:ind w:left="2832" w:firstLine="708"/>
        <w:jc w:val="both"/>
        <w:rPr>
          <w:i/>
          <w:kern w:val="2"/>
          <w:szCs w:val="24"/>
        </w:rPr>
      </w:pPr>
      <w:r>
        <w:rPr>
          <w:i/>
          <w:kern w:val="2"/>
          <w:szCs w:val="24"/>
        </w:rPr>
        <w:t xml:space="preserve">   </w:t>
      </w:r>
      <w:r>
        <w:rPr>
          <w:i/>
          <w:kern w:val="2"/>
          <w:szCs w:val="24"/>
        </w:rPr>
        <w:tab/>
      </w:r>
      <w:r>
        <w:rPr>
          <w:i/>
          <w:kern w:val="2"/>
          <w:szCs w:val="24"/>
        </w:rPr>
        <w:tab/>
      </w:r>
      <w:r w:rsidR="008A7D68" w:rsidRPr="00597C5B">
        <w:rPr>
          <w:i/>
          <w:kern w:val="2"/>
          <w:szCs w:val="24"/>
        </w:rPr>
        <w:t xml:space="preserve"> </w:t>
      </w:r>
      <w:r w:rsidR="00266A69" w:rsidRPr="00597C5B">
        <w:rPr>
          <w:i/>
          <w:kern w:val="2"/>
          <w:szCs w:val="24"/>
        </w:rPr>
        <w:t xml:space="preserve">подпись        </w:t>
      </w:r>
      <w:r w:rsidR="00EE4198" w:rsidRPr="00597C5B">
        <w:rPr>
          <w:i/>
          <w:kern w:val="2"/>
          <w:szCs w:val="24"/>
        </w:rPr>
        <w:tab/>
      </w:r>
      <w:r w:rsidR="00266A69" w:rsidRPr="00597C5B">
        <w:rPr>
          <w:i/>
          <w:kern w:val="2"/>
          <w:szCs w:val="24"/>
        </w:rPr>
        <w:t xml:space="preserve">    </w:t>
      </w:r>
      <w:r w:rsidR="00EE4198" w:rsidRPr="00597C5B">
        <w:rPr>
          <w:i/>
          <w:kern w:val="2"/>
          <w:szCs w:val="24"/>
        </w:rPr>
        <w:tab/>
      </w:r>
      <w:r w:rsidR="00266A69" w:rsidRPr="00597C5B">
        <w:rPr>
          <w:i/>
          <w:kern w:val="2"/>
          <w:szCs w:val="24"/>
        </w:rPr>
        <w:t xml:space="preserve">       расшифровка</w:t>
      </w:r>
    </w:p>
    <w:p w:rsidR="0005505D" w:rsidRDefault="0089560C" w:rsidP="002079DF">
      <w:pPr>
        <w:jc w:val="both"/>
        <w:rPr>
          <w:i/>
          <w:kern w:val="2"/>
          <w:sz w:val="24"/>
          <w:szCs w:val="24"/>
        </w:rPr>
        <w:sectPr w:rsidR="0005505D" w:rsidSect="00773269">
          <w:footerReference w:type="default" r:id="rId9"/>
          <w:pgSz w:w="11906" w:h="16838"/>
          <w:pgMar w:top="1134" w:right="850" w:bottom="1134" w:left="1134" w:header="709" w:footer="357" w:gutter="0"/>
          <w:cols w:space="708"/>
          <w:docGrid w:linePitch="360"/>
        </w:sectPr>
      </w:pPr>
      <w:r w:rsidRPr="008A7D68">
        <w:rPr>
          <w:i/>
          <w:kern w:val="2"/>
          <w:sz w:val="24"/>
          <w:szCs w:val="24"/>
        </w:rPr>
        <w:t xml:space="preserve">М.П. </w:t>
      </w:r>
      <w:r w:rsidR="007B6214">
        <w:rPr>
          <w:i/>
          <w:kern w:val="2"/>
          <w:sz w:val="24"/>
          <w:szCs w:val="24"/>
        </w:rPr>
        <w:br w:type="page"/>
      </w:r>
    </w:p>
    <w:p w:rsidR="00DE5D36" w:rsidRDefault="00DE5D36" w:rsidP="00DE5D36">
      <w:pPr>
        <w:spacing w:after="160" w:line="259" w:lineRule="auto"/>
        <w:jc w:val="right"/>
        <w:rPr>
          <w:kern w:val="2"/>
          <w:sz w:val="24"/>
          <w:szCs w:val="24"/>
        </w:rPr>
      </w:pPr>
      <w:r w:rsidRPr="008A7D68">
        <w:rPr>
          <w:kern w:val="2"/>
          <w:sz w:val="24"/>
          <w:szCs w:val="24"/>
        </w:rPr>
        <w:t xml:space="preserve">Приложение </w:t>
      </w:r>
      <w:r w:rsidR="008A0D7E">
        <w:rPr>
          <w:kern w:val="2"/>
          <w:sz w:val="24"/>
          <w:szCs w:val="24"/>
        </w:rPr>
        <w:t>2</w:t>
      </w:r>
    </w:p>
    <w:p w:rsidR="00773269" w:rsidRPr="00773269" w:rsidRDefault="00773269" w:rsidP="00773269">
      <w:pPr>
        <w:spacing w:after="160" w:line="259" w:lineRule="auto"/>
        <w:jc w:val="center"/>
        <w:rPr>
          <w:b/>
          <w:kern w:val="2"/>
          <w:sz w:val="24"/>
          <w:szCs w:val="24"/>
        </w:rPr>
      </w:pPr>
      <w:r w:rsidRPr="00773269">
        <w:rPr>
          <w:b/>
          <w:kern w:val="2"/>
          <w:sz w:val="24"/>
          <w:szCs w:val="24"/>
        </w:rPr>
        <w:t>Аннотация</w:t>
      </w:r>
    </w:p>
    <w:p w:rsidR="00773269" w:rsidRDefault="00773269" w:rsidP="00773269">
      <w:pPr>
        <w:spacing w:after="160" w:line="259" w:lineRule="auto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Тема</w:t>
      </w:r>
    </w:p>
    <w:p w:rsidR="00773269" w:rsidRDefault="00773269" w:rsidP="00773269">
      <w:pPr>
        <w:spacing w:after="160" w:line="259" w:lineRule="auto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ФИО участника</w:t>
      </w:r>
    </w:p>
    <w:p w:rsidR="00773269" w:rsidRDefault="00773269" w:rsidP="00773269">
      <w:pPr>
        <w:spacing w:after="160" w:line="259" w:lineRule="auto"/>
        <w:ind w:left="426"/>
        <w:jc w:val="right"/>
        <w:rPr>
          <w:kern w:val="2"/>
          <w:sz w:val="24"/>
          <w:szCs w:val="24"/>
        </w:rPr>
      </w:pPr>
    </w:p>
    <w:p w:rsidR="00773269" w:rsidRDefault="00773269" w:rsidP="00773269">
      <w:pPr>
        <w:spacing w:after="160" w:line="259" w:lineRule="auto"/>
        <w:ind w:left="426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Цель: </w:t>
      </w:r>
    </w:p>
    <w:p w:rsidR="00773269" w:rsidRDefault="00773269" w:rsidP="00773269">
      <w:pPr>
        <w:spacing w:after="160" w:line="259" w:lineRule="auto"/>
        <w:ind w:left="426"/>
        <w:rPr>
          <w:kern w:val="2"/>
          <w:sz w:val="24"/>
          <w:szCs w:val="24"/>
        </w:rPr>
      </w:pPr>
    </w:p>
    <w:p w:rsidR="00773269" w:rsidRDefault="00773269" w:rsidP="00773269">
      <w:pPr>
        <w:spacing w:after="160" w:line="259" w:lineRule="auto"/>
        <w:ind w:left="426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Задачи: </w:t>
      </w:r>
    </w:p>
    <w:p w:rsidR="00773269" w:rsidRDefault="00773269" w:rsidP="00773269">
      <w:pPr>
        <w:spacing w:after="160" w:line="259" w:lineRule="auto"/>
        <w:ind w:left="426"/>
        <w:rPr>
          <w:kern w:val="2"/>
          <w:sz w:val="24"/>
          <w:szCs w:val="24"/>
        </w:rPr>
      </w:pPr>
    </w:p>
    <w:p w:rsidR="00773269" w:rsidRDefault="00773269" w:rsidP="00773269">
      <w:pPr>
        <w:spacing w:after="160" w:line="259" w:lineRule="auto"/>
        <w:ind w:left="426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Структура, содержание, результаты обучения</w:t>
      </w: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3269" w:rsidRPr="00D427A9" w:rsidRDefault="00773269" w:rsidP="007732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32D36">
        <w:rPr>
          <w:sz w:val="24"/>
          <w:szCs w:val="24"/>
        </w:rPr>
        <w:t xml:space="preserve">_______________________                                                                    </w:t>
      </w:r>
      <w:r w:rsidRPr="00D427A9">
        <w:rPr>
          <w:sz w:val="24"/>
          <w:szCs w:val="24"/>
        </w:rPr>
        <w:t>_____________</w:t>
      </w:r>
      <w:r>
        <w:rPr>
          <w:sz w:val="24"/>
          <w:szCs w:val="24"/>
        </w:rPr>
        <w:t>/</w:t>
      </w:r>
      <w:r w:rsidRPr="00D427A9">
        <w:rPr>
          <w:sz w:val="24"/>
          <w:szCs w:val="24"/>
        </w:rPr>
        <w:t>_____________</w:t>
      </w:r>
      <w:r>
        <w:rPr>
          <w:sz w:val="24"/>
          <w:szCs w:val="24"/>
        </w:rPr>
        <w:t>/</w:t>
      </w:r>
    </w:p>
    <w:p w:rsidR="00773269" w:rsidRDefault="00773269" w:rsidP="00773269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BD15F9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должность педагога</w:t>
      </w:r>
      <w:r w:rsidRPr="00BD15F9">
        <w:rPr>
          <w:sz w:val="28"/>
          <w:szCs w:val="28"/>
          <w:vertAlign w:val="superscript"/>
        </w:rPr>
        <w:t xml:space="preserve">)                                      </w:t>
      </w:r>
      <w:r>
        <w:rPr>
          <w:sz w:val="28"/>
          <w:szCs w:val="28"/>
          <w:vertAlign w:val="superscript"/>
        </w:rPr>
        <w:t xml:space="preserve">                    </w:t>
      </w:r>
      <w:r w:rsidRPr="00BD15F9">
        <w:rPr>
          <w:sz w:val="28"/>
          <w:szCs w:val="28"/>
          <w:vertAlign w:val="superscript"/>
        </w:rPr>
        <w:t xml:space="preserve">                               </w:t>
      </w:r>
      <w:r w:rsidRPr="00BD15F9">
        <w:rPr>
          <w:rFonts w:cs="Courier New"/>
          <w:sz w:val="28"/>
          <w:szCs w:val="28"/>
          <w:vertAlign w:val="superscript"/>
        </w:rPr>
        <w:t xml:space="preserve">                              (подпись)</w:t>
      </w:r>
    </w:p>
    <w:p w:rsidR="00773269" w:rsidRDefault="00773269" w:rsidP="00DE5D36">
      <w:pPr>
        <w:spacing w:after="160" w:line="259" w:lineRule="auto"/>
        <w:jc w:val="right"/>
        <w:rPr>
          <w:kern w:val="2"/>
          <w:sz w:val="24"/>
          <w:szCs w:val="24"/>
        </w:rPr>
      </w:pPr>
    </w:p>
    <w:p w:rsidR="00773269" w:rsidRDefault="00773269" w:rsidP="00773269">
      <w:pPr>
        <w:spacing w:after="160" w:line="259" w:lineRule="auto"/>
        <w:jc w:val="right"/>
        <w:rPr>
          <w:kern w:val="2"/>
          <w:sz w:val="24"/>
          <w:szCs w:val="24"/>
        </w:rPr>
      </w:pPr>
      <w:r w:rsidRPr="008A7D68">
        <w:rPr>
          <w:kern w:val="2"/>
          <w:sz w:val="24"/>
          <w:szCs w:val="24"/>
        </w:rPr>
        <w:t xml:space="preserve">Приложение </w:t>
      </w:r>
      <w:r>
        <w:rPr>
          <w:kern w:val="2"/>
          <w:sz w:val="24"/>
          <w:szCs w:val="24"/>
        </w:rPr>
        <w:t>3</w:t>
      </w:r>
    </w:p>
    <w:p w:rsidR="00773269" w:rsidRDefault="00773269" w:rsidP="00DE5D36">
      <w:pPr>
        <w:spacing w:after="160" w:line="259" w:lineRule="auto"/>
        <w:jc w:val="right"/>
        <w:rPr>
          <w:kern w:val="2"/>
          <w:sz w:val="24"/>
          <w:szCs w:val="24"/>
        </w:rPr>
      </w:pPr>
    </w:p>
    <w:p w:rsidR="0005505D" w:rsidRPr="00D427A9" w:rsidRDefault="0005505D" w:rsidP="0005505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сие</w:t>
      </w:r>
      <w:r w:rsidR="00555E43">
        <w:rPr>
          <w:b/>
          <w:sz w:val="24"/>
          <w:szCs w:val="24"/>
        </w:rPr>
        <w:t xml:space="preserve"> </w:t>
      </w:r>
      <w:r w:rsidRPr="00D427A9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а обработку персональных данных</w:t>
      </w:r>
    </w:p>
    <w:p w:rsidR="0005505D" w:rsidRPr="00BD15F9" w:rsidRDefault="0005505D" w:rsidP="0005505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55E43" w:rsidRPr="00D427A9" w:rsidRDefault="00555E43" w:rsidP="00555E4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427A9">
        <w:rPr>
          <w:sz w:val="24"/>
          <w:szCs w:val="24"/>
        </w:rPr>
        <w:t>Я, _____________________________________________</w:t>
      </w:r>
      <w:r>
        <w:rPr>
          <w:sz w:val="24"/>
          <w:szCs w:val="24"/>
        </w:rPr>
        <w:t>________________</w:t>
      </w:r>
      <w:r w:rsidRPr="00D427A9">
        <w:rPr>
          <w:sz w:val="24"/>
          <w:szCs w:val="24"/>
        </w:rPr>
        <w:t>____________________,</w:t>
      </w:r>
    </w:p>
    <w:p w:rsidR="00555E43" w:rsidRPr="00555E43" w:rsidRDefault="00555E43" w:rsidP="00555E43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8"/>
          <w:vertAlign w:val="superscript"/>
        </w:rPr>
      </w:pPr>
      <w:r w:rsidRPr="00555E43">
        <w:rPr>
          <w:sz w:val="24"/>
          <w:szCs w:val="28"/>
          <w:vertAlign w:val="superscript"/>
        </w:rPr>
        <w:t>(фамилия, имя, отчество)</w:t>
      </w:r>
    </w:p>
    <w:p w:rsidR="00555E43" w:rsidRPr="00D427A9" w:rsidRDefault="00555E43" w:rsidP="00555E4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427A9">
        <w:rPr>
          <w:sz w:val="24"/>
          <w:szCs w:val="24"/>
        </w:rPr>
        <w:t>зарегистрированный(ая) по адресу: _________________________</w:t>
      </w:r>
      <w:r>
        <w:rPr>
          <w:sz w:val="24"/>
          <w:szCs w:val="24"/>
        </w:rPr>
        <w:t>_______________</w:t>
      </w:r>
      <w:r w:rsidRPr="00D427A9">
        <w:rPr>
          <w:sz w:val="24"/>
          <w:szCs w:val="24"/>
        </w:rPr>
        <w:t>___________________</w:t>
      </w:r>
    </w:p>
    <w:p w:rsidR="00555E43" w:rsidRPr="006E7A84" w:rsidRDefault="00555E43" w:rsidP="00555E43">
      <w:pPr>
        <w:widowControl w:val="0"/>
        <w:autoSpaceDE w:val="0"/>
        <w:autoSpaceDN w:val="0"/>
        <w:adjustRightInd w:val="0"/>
        <w:jc w:val="both"/>
        <w:rPr>
          <w:sz w:val="32"/>
          <w:szCs w:val="24"/>
        </w:rPr>
      </w:pPr>
      <w:r w:rsidRPr="006E7A84">
        <w:rPr>
          <w:sz w:val="32"/>
          <w:szCs w:val="24"/>
        </w:rPr>
        <w:t>______________________________________________</w:t>
      </w:r>
      <w:r>
        <w:rPr>
          <w:sz w:val="32"/>
          <w:szCs w:val="24"/>
        </w:rPr>
        <w:t>_______________</w:t>
      </w:r>
      <w:r w:rsidRPr="006E7A84">
        <w:rPr>
          <w:sz w:val="32"/>
          <w:szCs w:val="24"/>
        </w:rPr>
        <w:t>_____</w:t>
      </w:r>
      <w:r w:rsidRPr="00D427A9">
        <w:rPr>
          <w:sz w:val="24"/>
          <w:szCs w:val="24"/>
        </w:rPr>
        <w:t>,</w:t>
      </w:r>
    </w:p>
    <w:p w:rsidR="00555E43" w:rsidRPr="00D427A9" w:rsidRDefault="00555E43" w:rsidP="00555E4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55E43" w:rsidRPr="00D427A9" w:rsidRDefault="00555E43" w:rsidP="00555E4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427A9">
        <w:rPr>
          <w:sz w:val="24"/>
          <w:szCs w:val="24"/>
        </w:rPr>
        <w:t>паспорт серия ____________ № _____________, выдан _____</w:t>
      </w:r>
      <w:r>
        <w:rPr>
          <w:sz w:val="24"/>
          <w:szCs w:val="24"/>
        </w:rPr>
        <w:t>_____</w:t>
      </w:r>
      <w:r w:rsidRPr="00D427A9">
        <w:rPr>
          <w:sz w:val="24"/>
          <w:szCs w:val="24"/>
        </w:rPr>
        <w:t>_______, _________</w:t>
      </w:r>
      <w:r>
        <w:rPr>
          <w:sz w:val="24"/>
          <w:szCs w:val="24"/>
        </w:rPr>
        <w:t>______</w:t>
      </w:r>
      <w:r w:rsidRPr="00D427A9">
        <w:rPr>
          <w:sz w:val="24"/>
          <w:szCs w:val="24"/>
        </w:rPr>
        <w:t>_________</w:t>
      </w:r>
    </w:p>
    <w:p w:rsidR="00555E43" w:rsidRPr="006E7A84" w:rsidRDefault="00555E43" w:rsidP="00555E43">
      <w:pPr>
        <w:widowControl w:val="0"/>
        <w:tabs>
          <w:tab w:val="left" w:pos="6585"/>
          <w:tab w:val="left" w:pos="8190"/>
        </w:tabs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r w:rsidRPr="006E7A84">
        <w:rPr>
          <w:sz w:val="12"/>
          <w:szCs w:val="12"/>
        </w:rPr>
        <w:tab/>
      </w:r>
      <w:r w:rsidRPr="006E7A84">
        <w:rPr>
          <w:sz w:val="24"/>
          <w:szCs w:val="24"/>
          <w:vertAlign w:val="superscript"/>
        </w:rPr>
        <w:t>(дата)</w:t>
      </w:r>
      <w:r w:rsidRPr="006E7A84">
        <w:rPr>
          <w:sz w:val="24"/>
          <w:szCs w:val="24"/>
          <w:vertAlign w:val="superscript"/>
        </w:rPr>
        <w:tab/>
        <w:t>(кем выдан)</w:t>
      </w:r>
    </w:p>
    <w:p w:rsidR="00555E43" w:rsidRPr="006E7A84" w:rsidRDefault="00555E43" w:rsidP="00555E43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  <w:r w:rsidRPr="006E7A84">
        <w:rPr>
          <w:sz w:val="12"/>
          <w:szCs w:val="12"/>
        </w:rPr>
        <w:t>_______________________________________________________________________</w:t>
      </w:r>
      <w:r>
        <w:rPr>
          <w:sz w:val="12"/>
          <w:szCs w:val="12"/>
        </w:rPr>
        <w:t>__________________________________________________________________________________________</w:t>
      </w:r>
      <w:r w:rsidRPr="006E7A84">
        <w:rPr>
          <w:sz w:val="12"/>
          <w:szCs w:val="12"/>
        </w:rPr>
        <w:t>_________________</w:t>
      </w:r>
      <w:r w:rsidRPr="00D427A9">
        <w:rPr>
          <w:sz w:val="24"/>
          <w:szCs w:val="24"/>
        </w:rPr>
        <w:t>,</w:t>
      </w:r>
    </w:p>
    <w:p w:rsidR="00555E43" w:rsidRPr="00555E43" w:rsidRDefault="00555E43" w:rsidP="00555E43">
      <w:pPr>
        <w:widowControl w:val="0"/>
        <w:autoSpaceDE w:val="0"/>
        <w:autoSpaceDN w:val="0"/>
        <w:adjustRightInd w:val="0"/>
        <w:jc w:val="both"/>
        <w:rPr>
          <w:color w:val="FF0000"/>
          <w:sz w:val="12"/>
          <w:szCs w:val="12"/>
        </w:rPr>
      </w:pPr>
    </w:p>
    <w:p w:rsidR="0005505D" w:rsidRPr="00821AEB" w:rsidRDefault="0005505D" w:rsidP="00555E4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21AEB">
        <w:rPr>
          <w:sz w:val="24"/>
          <w:szCs w:val="24"/>
        </w:rPr>
        <w:t>свободно, своей волей и в своем интересе даю согласие уполномоченным лицам Государственно</w:t>
      </w:r>
      <w:r>
        <w:rPr>
          <w:sz w:val="24"/>
          <w:szCs w:val="24"/>
        </w:rPr>
        <w:t>го</w:t>
      </w:r>
      <w:r w:rsidRPr="00821AEB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821AEB">
        <w:rPr>
          <w:sz w:val="24"/>
          <w:szCs w:val="24"/>
        </w:rPr>
        <w:t xml:space="preserve"> дополнительного профессионального образования Ярославской области «Учебно-методический и информационный центр работников культуры и искусства Ярославской области»</w:t>
      </w:r>
      <w:r>
        <w:rPr>
          <w:sz w:val="24"/>
          <w:szCs w:val="24"/>
        </w:rPr>
        <w:t xml:space="preserve"> (далее - Оператор)</w:t>
      </w:r>
      <w:r w:rsidRPr="00821AEB">
        <w:rPr>
          <w:sz w:val="24"/>
          <w:szCs w:val="24"/>
        </w:rPr>
        <w:t xml:space="preserve">, расположенного по адресу: </w:t>
      </w:r>
      <w:r>
        <w:rPr>
          <w:sz w:val="24"/>
          <w:szCs w:val="24"/>
        </w:rPr>
        <w:t xml:space="preserve">150000, </w:t>
      </w:r>
      <w:r w:rsidRPr="00821AEB">
        <w:rPr>
          <w:sz w:val="24"/>
          <w:szCs w:val="24"/>
        </w:rPr>
        <w:t>г. Ярославль, ул. Чайковского, д. 4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05505D" w:rsidRPr="00706931" w:rsidRDefault="0005505D" w:rsidP="0005505D">
      <w:pPr>
        <w:pStyle w:val="ae"/>
        <w:widowControl w:val="0"/>
        <w:numPr>
          <w:ilvl w:val="0"/>
          <w:numId w:val="41"/>
        </w:numPr>
        <w:autoSpaceDE w:val="0"/>
        <w:autoSpaceDN w:val="0"/>
        <w:adjustRightInd w:val="0"/>
        <w:ind w:left="709" w:hanging="426"/>
        <w:contextualSpacing w:val="0"/>
        <w:jc w:val="both"/>
        <w:rPr>
          <w:sz w:val="24"/>
          <w:szCs w:val="24"/>
        </w:rPr>
      </w:pPr>
      <w:r w:rsidRPr="00706931">
        <w:rPr>
          <w:sz w:val="24"/>
          <w:szCs w:val="24"/>
        </w:rPr>
        <w:t>фамилия, имя, отчество, дата и место рождения, гражданство;</w:t>
      </w:r>
    </w:p>
    <w:p w:rsidR="0005505D" w:rsidRPr="00706931" w:rsidRDefault="0005505D" w:rsidP="0005505D">
      <w:pPr>
        <w:pStyle w:val="ae"/>
        <w:widowControl w:val="0"/>
        <w:numPr>
          <w:ilvl w:val="0"/>
          <w:numId w:val="41"/>
        </w:numPr>
        <w:autoSpaceDE w:val="0"/>
        <w:autoSpaceDN w:val="0"/>
        <w:adjustRightInd w:val="0"/>
        <w:ind w:left="709" w:hanging="426"/>
        <w:contextualSpacing w:val="0"/>
        <w:jc w:val="both"/>
        <w:rPr>
          <w:sz w:val="24"/>
          <w:szCs w:val="24"/>
        </w:rPr>
      </w:pPr>
      <w:r w:rsidRPr="00706931">
        <w:rPr>
          <w:sz w:val="24"/>
          <w:szCs w:val="24"/>
        </w:rPr>
        <w:t>место работы и занимаемая должность;</w:t>
      </w:r>
    </w:p>
    <w:p w:rsidR="0005505D" w:rsidRDefault="0005505D" w:rsidP="0005505D">
      <w:pPr>
        <w:pStyle w:val="ae"/>
        <w:widowControl w:val="0"/>
        <w:numPr>
          <w:ilvl w:val="0"/>
          <w:numId w:val="41"/>
        </w:numPr>
        <w:autoSpaceDE w:val="0"/>
        <w:autoSpaceDN w:val="0"/>
        <w:adjustRightInd w:val="0"/>
        <w:ind w:left="709" w:hanging="426"/>
        <w:contextualSpacing w:val="0"/>
        <w:jc w:val="both"/>
        <w:rPr>
          <w:sz w:val="24"/>
          <w:szCs w:val="24"/>
        </w:rPr>
      </w:pPr>
      <w:r w:rsidRPr="00706931">
        <w:rPr>
          <w:sz w:val="24"/>
          <w:szCs w:val="24"/>
        </w:rPr>
        <w:t>номер телефона;</w:t>
      </w:r>
    </w:p>
    <w:p w:rsidR="0005505D" w:rsidRPr="00706931" w:rsidRDefault="0005505D" w:rsidP="0005505D">
      <w:pPr>
        <w:pStyle w:val="ae"/>
        <w:widowControl w:val="0"/>
        <w:numPr>
          <w:ilvl w:val="0"/>
          <w:numId w:val="41"/>
        </w:numPr>
        <w:autoSpaceDE w:val="0"/>
        <w:autoSpaceDN w:val="0"/>
        <w:adjustRightInd w:val="0"/>
        <w:ind w:left="709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личный адрес электронной почты;</w:t>
      </w:r>
    </w:p>
    <w:p w:rsidR="0005505D" w:rsidRPr="00D1702C" w:rsidRDefault="0005505D" w:rsidP="000550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02C">
        <w:rPr>
          <w:sz w:val="24"/>
          <w:szCs w:val="24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</w:t>
      </w:r>
      <w:r>
        <w:rPr>
          <w:sz w:val="24"/>
          <w:szCs w:val="24"/>
        </w:rPr>
        <w:t xml:space="preserve">участием в </w:t>
      </w:r>
      <w:r w:rsidRPr="003A7840">
        <w:rPr>
          <w:sz w:val="24"/>
          <w:szCs w:val="24"/>
        </w:rPr>
        <w:t>открытом практи</w:t>
      </w:r>
      <w:r>
        <w:rPr>
          <w:sz w:val="24"/>
          <w:szCs w:val="24"/>
        </w:rPr>
        <w:t xml:space="preserve">куме педагогических работников </w:t>
      </w:r>
      <w:r w:rsidRPr="003A7840">
        <w:rPr>
          <w:sz w:val="24"/>
          <w:szCs w:val="24"/>
        </w:rPr>
        <w:t xml:space="preserve">образовательных учреждений сферы </w:t>
      </w:r>
      <w:r>
        <w:rPr>
          <w:sz w:val="24"/>
          <w:szCs w:val="24"/>
        </w:rPr>
        <w:t xml:space="preserve">культуры Ярославской области </w:t>
      </w:r>
      <w:r w:rsidRPr="003A7840">
        <w:rPr>
          <w:sz w:val="24"/>
          <w:szCs w:val="24"/>
        </w:rPr>
        <w:t>«Копилка методических находок</w:t>
      </w:r>
      <w:r>
        <w:rPr>
          <w:sz w:val="24"/>
          <w:szCs w:val="24"/>
        </w:rPr>
        <w:t>».</w:t>
      </w:r>
    </w:p>
    <w:p w:rsidR="0005505D" w:rsidRPr="00D427A9" w:rsidRDefault="0005505D" w:rsidP="000550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27A9">
        <w:rPr>
          <w:sz w:val="24"/>
          <w:szCs w:val="24"/>
        </w:rPr>
        <w:t>Я ознакомлен(а), что:</w:t>
      </w:r>
    </w:p>
    <w:p w:rsidR="00555E43" w:rsidRPr="00361E78" w:rsidRDefault="0005505D" w:rsidP="00555E4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61E78">
        <w:rPr>
          <w:sz w:val="24"/>
          <w:szCs w:val="24"/>
        </w:rPr>
        <w:t xml:space="preserve">1) согласие на обработку персональных данных действует с даты подписания настоящего согласия в течение всего срока </w:t>
      </w:r>
      <w:r w:rsidR="00555E43">
        <w:rPr>
          <w:sz w:val="24"/>
          <w:szCs w:val="24"/>
        </w:rPr>
        <w:t xml:space="preserve">проведения </w:t>
      </w:r>
      <w:r w:rsidR="00555E43" w:rsidRPr="000561C8">
        <w:rPr>
          <w:sz w:val="24"/>
          <w:szCs w:val="24"/>
        </w:rPr>
        <w:t>открыто</w:t>
      </w:r>
      <w:r w:rsidR="00555E43">
        <w:rPr>
          <w:sz w:val="24"/>
          <w:szCs w:val="24"/>
        </w:rPr>
        <w:t>го</w:t>
      </w:r>
      <w:r w:rsidR="00555E43" w:rsidRPr="000561C8">
        <w:rPr>
          <w:sz w:val="24"/>
          <w:szCs w:val="24"/>
        </w:rPr>
        <w:t xml:space="preserve"> практикум</w:t>
      </w:r>
      <w:r w:rsidR="00555E43">
        <w:rPr>
          <w:sz w:val="24"/>
          <w:szCs w:val="24"/>
        </w:rPr>
        <w:t>а</w:t>
      </w:r>
      <w:r w:rsidR="00555E43" w:rsidRPr="000561C8">
        <w:rPr>
          <w:sz w:val="24"/>
          <w:szCs w:val="24"/>
        </w:rPr>
        <w:t xml:space="preserve"> педагогических работников образовательных учреждений сферы культуры Ярославской области «Копилка методических находок»</w:t>
      </w:r>
      <w:r w:rsidR="00555E43" w:rsidRPr="00361E78">
        <w:rPr>
          <w:sz w:val="24"/>
          <w:szCs w:val="24"/>
        </w:rPr>
        <w:t>;</w:t>
      </w:r>
    </w:p>
    <w:p w:rsidR="0005505D" w:rsidRPr="00D427A9" w:rsidRDefault="0005505D" w:rsidP="000550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27A9">
        <w:rPr>
          <w:sz w:val="24"/>
          <w:szCs w:val="24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05505D" w:rsidRPr="00D427A9" w:rsidRDefault="0005505D" w:rsidP="000550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27A9">
        <w:rPr>
          <w:sz w:val="24"/>
          <w:szCs w:val="24"/>
        </w:rPr>
        <w:t xml:space="preserve">3) в случае отзыва согласия на обработку персональных данных </w:t>
      </w:r>
      <w:r>
        <w:rPr>
          <w:sz w:val="24"/>
          <w:szCs w:val="24"/>
        </w:rPr>
        <w:t xml:space="preserve">Оператор </w:t>
      </w:r>
      <w:r w:rsidRPr="00D427A9">
        <w:rPr>
          <w:sz w:val="24"/>
          <w:szCs w:val="24"/>
        </w:rPr>
        <w:t xml:space="preserve">вправе продолжить обработку персональных данных при наличии оснований, </w:t>
      </w:r>
      <w:r>
        <w:rPr>
          <w:sz w:val="24"/>
          <w:szCs w:val="24"/>
        </w:rPr>
        <w:t xml:space="preserve">в соответствии с положениями </w:t>
      </w:r>
      <w:r w:rsidRPr="00D427A9">
        <w:rPr>
          <w:sz w:val="24"/>
          <w:szCs w:val="24"/>
        </w:rPr>
        <w:t>Федеральн</w:t>
      </w:r>
      <w:r>
        <w:rPr>
          <w:sz w:val="24"/>
          <w:szCs w:val="24"/>
        </w:rPr>
        <w:t xml:space="preserve">ого закона от 27 июля 2006 г. № </w:t>
      </w:r>
      <w:r w:rsidRPr="00D427A9">
        <w:rPr>
          <w:sz w:val="24"/>
          <w:szCs w:val="24"/>
        </w:rPr>
        <w:t>152-ФЗ «О персональных данных»;</w:t>
      </w:r>
    </w:p>
    <w:p w:rsidR="0005505D" w:rsidRPr="00B1749D" w:rsidRDefault="0005505D" w:rsidP="000550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4) х</w:t>
      </w:r>
      <w:r w:rsidRPr="00B1749D">
        <w:rPr>
          <w:color w:val="000000"/>
          <w:sz w:val="24"/>
          <w:szCs w:val="24"/>
          <w:shd w:val="clear" w:color="auto" w:fill="FFFFFF"/>
        </w:rPr>
        <w:t>ранение персональных данных осуществля</w:t>
      </w:r>
      <w:r>
        <w:rPr>
          <w:color w:val="000000"/>
          <w:sz w:val="24"/>
          <w:szCs w:val="24"/>
          <w:shd w:val="clear" w:color="auto" w:fill="FFFFFF"/>
        </w:rPr>
        <w:t>е</w:t>
      </w:r>
      <w:r w:rsidRPr="00B1749D">
        <w:rPr>
          <w:color w:val="000000"/>
          <w:sz w:val="24"/>
          <w:szCs w:val="24"/>
          <w:shd w:val="clear" w:color="auto" w:fill="FFFFFF"/>
        </w:rPr>
        <w:t>тся в форме, позволяющей определить субъекта персональных данных, не дольше, чем этого требуют цели обработки персональных данных</w:t>
      </w:r>
      <w:r>
        <w:rPr>
          <w:color w:val="000000"/>
          <w:sz w:val="24"/>
          <w:szCs w:val="24"/>
          <w:shd w:val="clear" w:color="auto" w:fill="FFFFFF"/>
        </w:rPr>
        <w:t xml:space="preserve">. </w:t>
      </w:r>
      <w:r w:rsidRPr="00B1749D">
        <w:rPr>
          <w:color w:val="000000"/>
          <w:sz w:val="24"/>
          <w:szCs w:val="24"/>
          <w:shd w:val="clear" w:color="auto" w:fill="FFFFFF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05505D" w:rsidRPr="00D427A9" w:rsidRDefault="0005505D" w:rsidP="000550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27A9">
        <w:rPr>
          <w:sz w:val="24"/>
          <w:szCs w:val="24"/>
        </w:rPr>
        <w:t xml:space="preserve">Дата начала обработки персональных данных: </w:t>
      </w:r>
    </w:p>
    <w:p w:rsidR="0005505D" w:rsidRPr="00432D36" w:rsidRDefault="0005505D" w:rsidP="000550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505D" w:rsidRPr="00D427A9" w:rsidRDefault="0005505D" w:rsidP="000550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32D36">
        <w:rPr>
          <w:sz w:val="24"/>
          <w:szCs w:val="24"/>
        </w:rPr>
        <w:t xml:space="preserve">_______________________                                                                    </w:t>
      </w:r>
      <w:r w:rsidRPr="00D427A9">
        <w:rPr>
          <w:sz w:val="24"/>
          <w:szCs w:val="24"/>
        </w:rPr>
        <w:t>__________________________</w:t>
      </w:r>
    </w:p>
    <w:p w:rsidR="0005505D" w:rsidRDefault="0005505D" w:rsidP="006646BF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BD15F9">
        <w:rPr>
          <w:sz w:val="28"/>
          <w:szCs w:val="28"/>
          <w:vertAlign w:val="superscript"/>
        </w:rPr>
        <w:t xml:space="preserve">(число, месяц, год)                                      </w:t>
      </w:r>
      <w:r>
        <w:rPr>
          <w:sz w:val="28"/>
          <w:szCs w:val="28"/>
          <w:vertAlign w:val="superscript"/>
        </w:rPr>
        <w:t xml:space="preserve">                    </w:t>
      </w:r>
      <w:r w:rsidRPr="00BD15F9">
        <w:rPr>
          <w:sz w:val="28"/>
          <w:szCs w:val="28"/>
          <w:vertAlign w:val="superscript"/>
        </w:rPr>
        <w:t xml:space="preserve">                               </w:t>
      </w:r>
      <w:r w:rsidRPr="00BD15F9">
        <w:rPr>
          <w:rFonts w:cs="Courier New"/>
          <w:sz w:val="28"/>
          <w:szCs w:val="28"/>
          <w:vertAlign w:val="superscript"/>
        </w:rPr>
        <w:t xml:space="preserve">                              (подпись)</w:t>
      </w:r>
    </w:p>
    <w:p w:rsidR="006646BF" w:rsidRDefault="0005505D">
      <w:pPr>
        <w:spacing w:after="160" w:line="259" w:lineRule="auto"/>
        <w:rPr>
          <w:kern w:val="2"/>
          <w:sz w:val="24"/>
          <w:szCs w:val="24"/>
        </w:rPr>
        <w:sectPr w:rsidR="006646BF" w:rsidSect="006646BF">
          <w:pgSz w:w="11906" w:h="16838"/>
          <w:pgMar w:top="567" w:right="567" w:bottom="709" w:left="567" w:header="709" w:footer="357" w:gutter="0"/>
          <w:cols w:space="708"/>
          <w:docGrid w:linePitch="360"/>
        </w:sectPr>
      </w:pPr>
      <w:r>
        <w:rPr>
          <w:kern w:val="2"/>
          <w:sz w:val="24"/>
          <w:szCs w:val="24"/>
        </w:rPr>
        <w:br w:type="page"/>
      </w:r>
    </w:p>
    <w:p w:rsidR="001A06DD" w:rsidRDefault="007B6214" w:rsidP="001A06DD">
      <w:pPr>
        <w:ind w:left="-567" w:firstLine="567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Приложение </w:t>
      </w:r>
      <w:r w:rsidR="00773269">
        <w:rPr>
          <w:kern w:val="2"/>
          <w:sz w:val="24"/>
          <w:szCs w:val="24"/>
        </w:rPr>
        <w:t>4</w:t>
      </w:r>
    </w:p>
    <w:p w:rsidR="001A06DD" w:rsidRDefault="001A06DD" w:rsidP="00DE5D36">
      <w:pPr>
        <w:ind w:left="-567" w:firstLine="567"/>
        <w:rPr>
          <w:kern w:val="2"/>
          <w:sz w:val="24"/>
          <w:szCs w:val="24"/>
        </w:rPr>
      </w:pPr>
    </w:p>
    <w:p w:rsidR="0040026B" w:rsidRPr="0040026B" w:rsidRDefault="0040026B" w:rsidP="0040026B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597C5B" w:rsidRPr="00D427A9" w:rsidRDefault="00597C5B" w:rsidP="00597C5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гласие </w:t>
      </w:r>
      <w:r w:rsidRPr="00D427A9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а использование представленных материалов</w:t>
      </w:r>
    </w:p>
    <w:p w:rsidR="00597C5B" w:rsidRPr="00BD15F9" w:rsidRDefault="00597C5B" w:rsidP="00597C5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97C5B" w:rsidRPr="00D427A9" w:rsidRDefault="00597C5B" w:rsidP="00597C5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427A9">
        <w:rPr>
          <w:sz w:val="24"/>
          <w:szCs w:val="24"/>
        </w:rPr>
        <w:t>Я, _____________________________________________</w:t>
      </w:r>
      <w:r>
        <w:rPr>
          <w:sz w:val="24"/>
          <w:szCs w:val="24"/>
        </w:rPr>
        <w:t>________________</w:t>
      </w:r>
      <w:r w:rsidRPr="00D427A9">
        <w:rPr>
          <w:sz w:val="24"/>
          <w:szCs w:val="24"/>
        </w:rPr>
        <w:t>____________________,</w:t>
      </w:r>
    </w:p>
    <w:p w:rsidR="00597C5B" w:rsidRPr="00555E43" w:rsidRDefault="00597C5B" w:rsidP="00597C5B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8"/>
          <w:vertAlign w:val="superscript"/>
        </w:rPr>
      </w:pPr>
      <w:r w:rsidRPr="00555E43">
        <w:rPr>
          <w:sz w:val="24"/>
          <w:szCs w:val="28"/>
          <w:vertAlign w:val="superscript"/>
        </w:rPr>
        <w:t>(фамилия, имя, отчество)</w:t>
      </w:r>
    </w:p>
    <w:p w:rsidR="0040026B" w:rsidRPr="006646BF" w:rsidRDefault="0040026B" w:rsidP="00597C5B">
      <w:pPr>
        <w:spacing w:before="120"/>
        <w:jc w:val="both"/>
        <w:rPr>
          <w:rFonts w:eastAsia="Calibri"/>
          <w:sz w:val="24"/>
          <w:szCs w:val="24"/>
          <w:lang w:eastAsia="en-US"/>
        </w:rPr>
      </w:pPr>
      <w:r w:rsidRPr="006646BF">
        <w:rPr>
          <w:rFonts w:eastAsia="Calibri"/>
          <w:sz w:val="24"/>
          <w:szCs w:val="24"/>
          <w:lang w:eastAsia="en-US"/>
        </w:rPr>
        <w:t>даю согласие на использование методического материала _______</w:t>
      </w:r>
      <w:r w:rsidR="00597C5B">
        <w:rPr>
          <w:rFonts w:eastAsia="Calibri"/>
          <w:sz w:val="24"/>
          <w:szCs w:val="24"/>
          <w:lang w:eastAsia="en-US"/>
        </w:rPr>
        <w:t>______________________</w:t>
      </w:r>
      <w:r w:rsidRPr="006646BF">
        <w:rPr>
          <w:rFonts w:eastAsia="Calibri"/>
          <w:sz w:val="24"/>
          <w:szCs w:val="24"/>
          <w:lang w:eastAsia="en-US"/>
        </w:rPr>
        <w:t>_______________________________________________________</w:t>
      </w:r>
    </w:p>
    <w:p w:rsidR="0040026B" w:rsidRPr="006646BF" w:rsidRDefault="0040026B" w:rsidP="0040026B">
      <w:pPr>
        <w:jc w:val="both"/>
        <w:rPr>
          <w:rFonts w:eastAsia="Calibri"/>
          <w:sz w:val="24"/>
          <w:szCs w:val="24"/>
          <w:lang w:eastAsia="en-US"/>
        </w:rPr>
      </w:pPr>
      <w:r w:rsidRPr="006646BF">
        <w:rPr>
          <w:rFonts w:eastAsia="Calibri"/>
          <w:sz w:val="24"/>
          <w:szCs w:val="24"/>
          <w:lang w:eastAsia="en-US"/>
        </w:rPr>
        <w:t xml:space="preserve">  </w:t>
      </w:r>
    </w:p>
    <w:p w:rsidR="0040026B" w:rsidRPr="006646BF" w:rsidRDefault="0040026B" w:rsidP="0040026B">
      <w:pPr>
        <w:jc w:val="both"/>
        <w:rPr>
          <w:rFonts w:eastAsia="Calibri"/>
          <w:sz w:val="24"/>
          <w:szCs w:val="24"/>
          <w:lang w:eastAsia="en-US"/>
        </w:rPr>
      </w:pPr>
      <w:r w:rsidRPr="006646BF">
        <w:rPr>
          <w:rFonts w:eastAsia="Calibri"/>
          <w:sz w:val="24"/>
          <w:szCs w:val="24"/>
          <w:lang w:eastAsia="en-US"/>
        </w:rPr>
        <w:t>__________________________________________________________</w:t>
      </w:r>
      <w:r w:rsidR="00597C5B">
        <w:rPr>
          <w:rFonts w:eastAsia="Calibri"/>
          <w:sz w:val="24"/>
          <w:szCs w:val="24"/>
          <w:lang w:eastAsia="en-US"/>
        </w:rPr>
        <w:t>_____________________</w:t>
      </w:r>
      <w:r w:rsidRPr="006646BF">
        <w:rPr>
          <w:rFonts w:eastAsia="Calibri"/>
          <w:sz w:val="24"/>
          <w:szCs w:val="24"/>
          <w:lang w:eastAsia="en-US"/>
        </w:rPr>
        <w:t xml:space="preserve">_____, </w:t>
      </w:r>
    </w:p>
    <w:p w:rsidR="0040026B" w:rsidRPr="006646BF" w:rsidRDefault="0040026B" w:rsidP="0040026B">
      <w:pPr>
        <w:jc w:val="center"/>
        <w:rPr>
          <w:rFonts w:eastAsia="Calibri"/>
          <w:sz w:val="24"/>
          <w:szCs w:val="24"/>
          <w:lang w:eastAsia="en-US"/>
        </w:rPr>
      </w:pPr>
      <w:r w:rsidRPr="006646BF">
        <w:rPr>
          <w:rFonts w:eastAsia="Calibri"/>
          <w:sz w:val="24"/>
          <w:szCs w:val="24"/>
          <w:lang w:eastAsia="en-US"/>
        </w:rPr>
        <w:t>(название материала)</w:t>
      </w:r>
    </w:p>
    <w:p w:rsidR="0040026B" w:rsidRPr="006646BF" w:rsidRDefault="0040026B" w:rsidP="0040026B">
      <w:pPr>
        <w:jc w:val="center"/>
        <w:rPr>
          <w:rFonts w:eastAsia="Calibri"/>
          <w:sz w:val="24"/>
          <w:szCs w:val="24"/>
          <w:lang w:eastAsia="en-US"/>
        </w:rPr>
      </w:pPr>
    </w:p>
    <w:p w:rsidR="0040026B" w:rsidRPr="006646BF" w:rsidRDefault="0040026B" w:rsidP="00E73C90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646BF">
        <w:rPr>
          <w:rFonts w:eastAsia="Calibri"/>
          <w:sz w:val="24"/>
          <w:szCs w:val="24"/>
          <w:lang w:eastAsia="en-US"/>
        </w:rPr>
        <w:t xml:space="preserve">направленного мною для участия в </w:t>
      </w:r>
      <w:r w:rsidR="00E73C90" w:rsidRPr="006646BF">
        <w:rPr>
          <w:rFonts w:eastAsia="Calibri"/>
          <w:sz w:val="24"/>
          <w:szCs w:val="24"/>
          <w:lang w:eastAsia="en-US"/>
        </w:rPr>
        <w:t xml:space="preserve">открытом практикуме педагогических работников образовательных учреждений сферы </w:t>
      </w:r>
      <w:r w:rsidR="002428C9" w:rsidRPr="006646BF">
        <w:rPr>
          <w:rFonts w:eastAsia="Calibri"/>
          <w:sz w:val="24"/>
          <w:szCs w:val="24"/>
          <w:lang w:eastAsia="en-US"/>
        </w:rPr>
        <w:t xml:space="preserve">культуры Ярославской области </w:t>
      </w:r>
      <w:r w:rsidR="00E73C90" w:rsidRPr="006646BF">
        <w:rPr>
          <w:rFonts w:eastAsia="Calibri"/>
          <w:sz w:val="24"/>
          <w:szCs w:val="24"/>
          <w:lang w:eastAsia="en-US"/>
        </w:rPr>
        <w:t xml:space="preserve">«Копилка методических находок» </w:t>
      </w:r>
      <w:r w:rsidRPr="006646BF">
        <w:rPr>
          <w:rFonts w:eastAsia="Calibri"/>
          <w:sz w:val="24"/>
          <w:szCs w:val="24"/>
          <w:lang w:eastAsia="en-US"/>
        </w:rPr>
        <w:t xml:space="preserve"> в некоммерческих целях, размещения в сети Интернет.</w:t>
      </w:r>
    </w:p>
    <w:p w:rsidR="0040026B" w:rsidRPr="006646BF" w:rsidRDefault="0040026B" w:rsidP="0040026B">
      <w:pPr>
        <w:jc w:val="both"/>
        <w:rPr>
          <w:rFonts w:eastAsia="Calibri"/>
          <w:sz w:val="24"/>
          <w:szCs w:val="24"/>
          <w:lang w:eastAsia="en-US"/>
        </w:rPr>
      </w:pPr>
    </w:p>
    <w:p w:rsidR="0040026B" w:rsidRPr="006646BF" w:rsidRDefault="0040026B" w:rsidP="0040026B">
      <w:pPr>
        <w:jc w:val="both"/>
        <w:rPr>
          <w:rFonts w:eastAsia="Calibri"/>
          <w:sz w:val="24"/>
          <w:szCs w:val="24"/>
          <w:lang w:eastAsia="en-US"/>
        </w:rPr>
      </w:pPr>
    </w:p>
    <w:p w:rsidR="00597C5B" w:rsidRPr="00D427A9" w:rsidRDefault="00597C5B" w:rsidP="00597C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32D36">
        <w:rPr>
          <w:sz w:val="24"/>
          <w:szCs w:val="24"/>
        </w:rPr>
        <w:t xml:space="preserve">_______________________                                                                    </w:t>
      </w:r>
      <w:r w:rsidRPr="00D427A9">
        <w:rPr>
          <w:sz w:val="24"/>
          <w:szCs w:val="24"/>
        </w:rPr>
        <w:t>__________________________</w:t>
      </w:r>
    </w:p>
    <w:p w:rsidR="00597C5B" w:rsidRDefault="00597C5B" w:rsidP="00597C5B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BD15F9">
        <w:rPr>
          <w:sz w:val="28"/>
          <w:szCs w:val="28"/>
          <w:vertAlign w:val="superscript"/>
        </w:rPr>
        <w:t xml:space="preserve">(число, месяц, год)                                      </w:t>
      </w:r>
      <w:r>
        <w:rPr>
          <w:sz w:val="28"/>
          <w:szCs w:val="28"/>
          <w:vertAlign w:val="superscript"/>
        </w:rPr>
        <w:t xml:space="preserve">                    </w:t>
      </w:r>
      <w:r w:rsidRPr="00BD15F9">
        <w:rPr>
          <w:sz w:val="28"/>
          <w:szCs w:val="28"/>
          <w:vertAlign w:val="superscript"/>
        </w:rPr>
        <w:t xml:space="preserve">                               </w:t>
      </w:r>
      <w:r w:rsidRPr="00BD15F9">
        <w:rPr>
          <w:rFonts w:cs="Courier New"/>
          <w:sz w:val="28"/>
          <w:szCs w:val="28"/>
          <w:vertAlign w:val="superscript"/>
        </w:rPr>
        <w:t xml:space="preserve">                              (подпись)</w:t>
      </w:r>
    </w:p>
    <w:p w:rsidR="0040026B" w:rsidRPr="006646BF" w:rsidRDefault="0040026B" w:rsidP="0040026B">
      <w:pPr>
        <w:ind w:left="6237"/>
        <w:contextualSpacing/>
        <w:jc w:val="right"/>
        <w:rPr>
          <w:sz w:val="24"/>
          <w:szCs w:val="24"/>
        </w:rPr>
      </w:pPr>
    </w:p>
    <w:p w:rsidR="0040026B" w:rsidRPr="006646BF" w:rsidRDefault="0040026B" w:rsidP="0040026B">
      <w:pPr>
        <w:ind w:left="6237"/>
        <w:contextualSpacing/>
        <w:jc w:val="right"/>
        <w:rPr>
          <w:sz w:val="24"/>
          <w:szCs w:val="24"/>
        </w:rPr>
      </w:pPr>
    </w:p>
    <w:p w:rsidR="0040026B" w:rsidRPr="006646BF" w:rsidRDefault="0040026B" w:rsidP="0040026B">
      <w:pPr>
        <w:ind w:left="6237"/>
        <w:contextualSpacing/>
        <w:jc w:val="right"/>
        <w:rPr>
          <w:sz w:val="24"/>
          <w:szCs w:val="24"/>
        </w:rPr>
      </w:pPr>
    </w:p>
    <w:p w:rsidR="0040026B" w:rsidRPr="006646BF" w:rsidRDefault="0040026B" w:rsidP="0040026B">
      <w:pPr>
        <w:ind w:left="6237"/>
        <w:contextualSpacing/>
        <w:jc w:val="right"/>
        <w:rPr>
          <w:sz w:val="24"/>
          <w:szCs w:val="24"/>
        </w:rPr>
      </w:pPr>
    </w:p>
    <w:p w:rsidR="006646BF" w:rsidRDefault="006646BF" w:rsidP="001A06DD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br w:type="page"/>
      </w:r>
    </w:p>
    <w:p w:rsidR="001A06DD" w:rsidRDefault="007B6214" w:rsidP="001A06DD">
      <w:pPr>
        <w:ind w:left="-567" w:firstLine="567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иложение 5</w:t>
      </w:r>
    </w:p>
    <w:p w:rsidR="00555E43" w:rsidRDefault="00555E43" w:rsidP="001A06DD">
      <w:pPr>
        <w:ind w:left="-567" w:firstLine="567"/>
        <w:jc w:val="right"/>
        <w:rPr>
          <w:kern w:val="2"/>
          <w:sz w:val="24"/>
          <w:szCs w:val="24"/>
        </w:rPr>
      </w:pPr>
    </w:p>
    <w:p w:rsidR="00555E43" w:rsidRPr="00D427A9" w:rsidRDefault="00555E43" w:rsidP="00555E4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сие</w:t>
      </w:r>
    </w:p>
    <w:p w:rsidR="00555E43" w:rsidRPr="00D427A9" w:rsidRDefault="00555E43" w:rsidP="00555E4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427A9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а обработку персональных данных несовершеннолетнего</w:t>
      </w:r>
    </w:p>
    <w:p w:rsidR="00555E43" w:rsidRPr="00BD15F9" w:rsidRDefault="00555E43" w:rsidP="00555E4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555E43" w:rsidRPr="00D427A9" w:rsidRDefault="00555E43" w:rsidP="00555E4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427A9">
        <w:rPr>
          <w:sz w:val="24"/>
          <w:szCs w:val="24"/>
        </w:rPr>
        <w:t>Я, _____________________________________________</w:t>
      </w:r>
      <w:r>
        <w:rPr>
          <w:sz w:val="24"/>
          <w:szCs w:val="24"/>
        </w:rPr>
        <w:t>________________</w:t>
      </w:r>
      <w:r w:rsidRPr="00D427A9">
        <w:rPr>
          <w:sz w:val="24"/>
          <w:szCs w:val="24"/>
        </w:rPr>
        <w:t>____________________,</w:t>
      </w:r>
    </w:p>
    <w:p w:rsidR="00555E43" w:rsidRPr="00555E43" w:rsidRDefault="00555E43" w:rsidP="00555E43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8"/>
          <w:vertAlign w:val="superscript"/>
        </w:rPr>
      </w:pPr>
      <w:r w:rsidRPr="00555E43">
        <w:rPr>
          <w:sz w:val="24"/>
          <w:szCs w:val="28"/>
          <w:vertAlign w:val="superscript"/>
        </w:rPr>
        <w:t>(фамилия, имя, отчество)</w:t>
      </w:r>
    </w:p>
    <w:p w:rsidR="00555E43" w:rsidRPr="00D427A9" w:rsidRDefault="00555E43" w:rsidP="00555E4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427A9">
        <w:rPr>
          <w:sz w:val="24"/>
          <w:szCs w:val="24"/>
        </w:rPr>
        <w:t>зарегистрированный(ая) по адресу: _________________________</w:t>
      </w:r>
      <w:r>
        <w:rPr>
          <w:sz w:val="24"/>
          <w:szCs w:val="24"/>
        </w:rPr>
        <w:t>_______________</w:t>
      </w:r>
      <w:r w:rsidRPr="00D427A9">
        <w:rPr>
          <w:sz w:val="24"/>
          <w:szCs w:val="24"/>
        </w:rPr>
        <w:t>___________________</w:t>
      </w:r>
    </w:p>
    <w:p w:rsidR="00555E43" w:rsidRPr="006E7A84" w:rsidRDefault="00555E43" w:rsidP="00555E43">
      <w:pPr>
        <w:widowControl w:val="0"/>
        <w:autoSpaceDE w:val="0"/>
        <w:autoSpaceDN w:val="0"/>
        <w:adjustRightInd w:val="0"/>
        <w:jc w:val="both"/>
        <w:rPr>
          <w:sz w:val="32"/>
          <w:szCs w:val="24"/>
        </w:rPr>
      </w:pPr>
      <w:r w:rsidRPr="006E7A84">
        <w:rPr>
          <w:sz w:val="32"/>
          <w:szCs w:val="24"/>
        </w:rPr>
        <w:t>______________________________________________</w:t>
      </w:r>
      <w:r>
        <w:rPr>
          <w:sz w:val="32"/>
          <w:szCs w:val="24"/>
        </w:rPr>
        <w:t>_______________</w:t>
      </w:r>
      <w:r w:rsidRPr="006E7A84">
        <w:rPr>
          <w:sz w:val="32"/>
          <w:szCs w:val="24"/>
        </w:rPr>
        <w:t>_____</w:t>
      </w:r>
      <w:r w:rsidRPr="00D427A9">
        <w:rPr>
          <w:sz w:val="24"/>
          <w:szCs w:val="24"/>
        </w:rPr>
        <w:t>,</w:t>
      </w:r>
    </w:p>
    <w:p w:rsidR="00555E43" w:rsidRPr="00D427A9" w:rsidRDefault="00555E43" w:rsidP="00555E4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55E43" w:rsidRPr="00D427A9" w:rsidRDefault="00555E43" w:rsidP="00555E4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427A9">
        <w:rPr>
          <w:sz w:val="24"/>
          <w:szCs w:val="24"/>
        </w:rPr>
        <w:t>паспорт серия ____________ № _____________, выдан _____</w:t>
      </w:r>
      <w:r>
        <w:rPr>
          <w:sz w:val="24"/>
          <w:szCs w:val="24"/>
        </w:rPr>
        <w:t>_____</w:t>
      </w:r>
      <w:r w:rsidRPr="00D427A9">
        <w:rPr>
          <w:sz w:val="24"/>
          <w:szCs w:val="24"/>
        </w:rPr>
        <w:t>_______, _________</w:t>
      </w:r>
      <w:r>
        <w:rPr>
          <w:sz w:val="24"/>
          <w:szCs w:val="24"/>
        </w:rPr>
        <w:t>______</w:t>
      </w:r>
      <w:r w:rsidRPr="00D427A9">
        <w:rPr>
          <w:sz w:val="24"/>
          <w:szCs w:val="24"/>
        </w:rPr>
        <w:t>_________</w:t>
      </w:r>
    </w:p>
    <w:p w:rsidR="00555E43" w:rsidRPr="006E7A84" w:rsidRDefault="00555E43" w:rsidP="00555E43">
      <w:pPr>
        <w:widowControl w:val="0"/>
        <w:tabs>
          <w:tab w:val="left" w:pos="6585"/>
          <w:tab w:val="left" w:pos="8190"/>
        </w:tabs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r w:rsidRPr="006E7A84">
        <w:rPr>
          <w:sz w:val="12"/>
          <w:szCs w:val="12"/>
        </w:rPr>
        <w:tab/>
      </w:r>
      <w:r w:rsidRPr="006E7A84">
        <w:rPr>
          <w:sz w:val="24"/>
          <w:szCs w:val="24"/>
          <w:vertAlign w:val="superscript"/>
        </w:rPr>
        <w:t>(дата)</w:t>
      </w:r>
      <w:r w:rsidRPr="006E7A84">
        <w:rPr>
          <w:sz w:val="24"/>
          <w:szCs w:val="24"/>
          <w:vertAlign w:val="superscript"/>
        </w:rPr>
        <w:tab/>
        <w:t>(кем выдан)</w:t>
      </w:r>
    </w:p>
    <w:p w:rsidR="00555E43" w:rsidRPr="006E7A84" w:rsidRDefault="00555E43" w:rsidP="00555E43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  <w:r w:rsidRPr="006E7A84">
        <w:rPr>
          <w:sz w:val="12"/>
          <w:szCs w:val="12"/>
        </w:rPr>
        <w:t>_______________________________________________________________________</w:t>
      </w:r>
      <w:r>
        <w:rPr>
          <w:sz w:val="12"/>
          <w:szCs w:val="12"/>
        </w:rPr>
        <w:t>__________________________________________________________________________________________</w:t>
      </w:r>
      <w:r w:rsidRPr="006E7A84">
        <w:rPr>
          <w:sz w:val="12"/>
          <w:szCs w:val="12"/>
        </w:rPr>
        <w:t>_________________</w:t>
      </w:r>
      <w:r w:rsidRPr="00D427A9">
        <w:rPr>
          <w:sz w:val="24"/>
          <w:szCs w:val="24"/>
        </w:rPr>
        <w:t>,</w:t>
      </w:r>
    </w:p>
    <w:p w:rsidR="00555E43" w:rsidRPr="00555E43" w:rsidRDefault="00555E43" w:rsidP="00555E43">
      <w:pPr>
        <w:widowControl w:val="0"/>
        <w:autoSpaceDE w:val="0"/>
        <w:autoSpaceDN w:val="0"/>
        <w:adjustRightInd w:val="0"/>
        <w:jc w:val="both"/>
        <w:rPr>
          <w:color w:val="FF0000"/>
          <w:sz w:val="12"/>
          <w:szCs w:val="12"/>
        </w:rPr>
      </w:pPr>
    </w:p>
    <w:p w:rsidR="00555E43" w:rsidRPr="00735A01" w:rsidRDefault="00555E43" w:rsidP="00555E43">
      <w:pPr>
        <w:jc w:val="both"/>
        <w:rPr>
          <w:sz w:val="24"/>
          <w:szCs w:val="24"/>
        </w:rPr>
      </w:pPr>
      <w:r w:rsidRPr="00735A01">
        <w:rPr>
          <w:sz w:val="24"/>
          <w:szCs w:val="24"/>
        </w:rPr>
        <w:t>выражаю свое согласие на обработку персональных данных_____</w:t>
      </w:r>
      <w:r>
        <w:rPr>
          <w:sz w:val="24"/>
          <w:szCs w:val="24"/>
        </w:rPr>
        <w:t>_</w:t>
      </w:r>
      <w:r w:rsidRPr="00735A01">
        <w:rPr>
          <w:sz w:val="24"/>
          <w:szCs w:val="24"/>
        </w:rPr>
        <w:t xml:space="preserve">_______________________________ </w:t>
      </w:r>
    </w:p>
    <w:p w:rsidR="00555E43" w:rsidRPr="00555E43" w:rsidRDefault="00555E43" w:rsidP="00555E43">
      <w:pPr>
        <w:jc w:val="both"/>
        <w:rPr>
          <w:sz w:val="12"/>
          <w:szCs w:val="12"/>
        </w:rPr>
      </w:pPr>
    </w:p>
    <w:p w:rsidR="00555E43" w:rsidRPr="006E7A84" w:rsidRDefault="00555E43" w:rsidP="00555E43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  <w:r w:rsidRPr="006E7A84">
        <w:rPr>
          <w:sz w:val="12"/>
          <w:szCs w:val="12"/>
        </w:rPr>
        <w:t>_______________________________________________________________________</w:t>
      </w:r>
      <w:r>
        <w:rPr>
          <w:sz w:val="12"/>
          <w:szCs w:val="12"/>
        </w:rPr>
        <w:t>_________________________________________________________________________________________</w:t>
      </w:r>
      <w:r w:rsidRPr="006E7A84">
        <w:rPr>
          <w:sz w:val="12"/>
          <w:szCs w:val="12"/>
        </w:rPr>
        <w:t>__________________</w:t>
      </w:r>
      <w:r w:rsidRPr="00D427A9">
        <w:rPr>
          <w:sz w:val="24"/>
          <w:szCs w:val="24"/>
        </w:rPr>
        <w:t>,</w:t>
      </w:r>
    </w:p>
    <w:p w:rsidR="00555E43" w:rsidRPr="006E7A84" w:rsidRDefault="00555E43" w:rsidP="00555E43">
      <w:pPr>
        <w:jc w:val="center"/>
        <w:rPr>
          <w:sz w:val="24"/>
          <w:szCs w:val="28"/>
          <w:vertAlign w:val="superscript"/>
        </w:rPr>
      </w:pPr>
      <w:r w:rsidRPr="006E7A84">
        <w:rPr>
          <w:sz w:val="24"/>
          <w:szCs w:val="28"/>
          <w:vertAlign w:val="superscript"/>
        </w:rPr>
        <w:t xml:space="preserve"> (фамилия, имя и отчество несовершеннолетнего)</w:t>
      </w:r>
    </w:p>
    <w:p w:rsidR="00555E43" w:rsidRPr="00706931" w:rsidRDefault="00555E43" w:rsidP="00555E4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A0F8B">
        <w:rPr>
          <w:sz w:val="24"/>
          <w:szCs w:val="24"/>
        </w:rPr>
        <w:t xml:space="preserve">чьим законным представителем я являюсь, свободно, своей волей и в интересах своего ребенка даю согласие уполномоченным лицам Государственного учреждения дополнительного профессионального образования Ярославской области «Учебно-методический и информационный центр работников культуры и искусства Ярославской области» (далее - Оператор), расположенного по адресу: 150000, </w:t>
      </w:r>
      <w:r>
        <w:rPr>
          <w:sz w:val="24"/>
          <w:szCs w:val="24"/>
        </w:rPr>
        <w:t>г. </w:t>
      </w:r>
      <w:r w:rsidRPr="00DA0F8B">
        <w:rPr>
          <w:sz w:val="24"/>
          <w:szCs w:val="24"/>
        </w:rPr>
        <w:t>Ярославль, ул. Чайковского, д. 4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r>
        <w:rPr>
          <w:sz w:val="24"/>
          <w:szCs w:val="24"/>
        </w:rPr>
        <w:t xml:space="preserve"> </w:t>
      </w:r>
      <w:r w:rsidRPr="006E7A84">
        <w:rPr>
          <w:sz w:val="24"/>
          <w:szCs w:val="24"/>
          <w:u w:val="single"/>
        </w:rPr>
        <w:t>фамилия, имя, отчество, дата рождения, место учёбы (образовательное учреждение в сфере культуры).</w:t>
      </w:r>
    </w:p>
    <w:p w:rsidR="00555E43" w:rsidRPr="00D1702C" w:rsidRDefault="00555E43" w:rsidP="00555E4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02C">
        <w:rPr>
          <w:sz w:val="24"/>
          <w:szCs w:val="24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</w:t>
      </w:r>
      <w:r w:rsidRPr="000561C8">
        <w:rPr>
          <w:sz w:val="24"/>
          <w:szCs w:val="24"/>
        </w:rPr>
        <w:t>с участием в открытом практикуме педагогических работников образовательных учреждений сферы культуры Ярославской области «Копилка методических находок».</w:t>
      </w:r>
    </w:p>
    <w:p w:rsidR="00555E43" w:rsidRPr="00D427A9" w:rsidRDefault="00555E43" w:rsidP="00555E4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27A9">
        <w:rPr>
          <w:sz w:val="24"/>
          <w:szCs w:val="24"/>
        </w:rPr>
        <w:t>Я ознакомлен(а), что:</w:t>
      </w:r>
    </w:p>
    <w:p w:rsidR="00555E43" w:rsidRPr="00361E78" w:rsidRDefault="00555E43" w:rsidP="00555E4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61E78">
        <w:rPr>
          <w:sz w:val="24"/>
          <w:szCs w:val="24"/>
        </w:rPr>
        <w:t>1) согласие на обработку персональных данных действует с даты подписания настоящего согласия в течение всего срока</w:t>
      </w:r>
      <w:r w:rsidRPr="006E7A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я </w:t>
      </w:r>
      <w:r w:rsidRPr="000561C8">
        <w:rPr>
          <w:sz w:val="24"/>
          <w:szCs w:val="24"/>
        </w:rPr>
        <w:t>открыто</w:t>
      </w:r>
      <w:r>
        <w:rPr>
          <w:sz w:val="24"/>
          <w:szCs w:val="24"/>
        </w:rPr>
        <w:t>го</w:t>
      </w:r>
      <w:r w:rsidRPr="000561C8">
        <w:rPr>
          <w:sz w:val="24"/>
          <w:szCs w:val="24"/>
        </w:rPr>
        <w:t xml:space="preserve"> практикум</w:t>
      </w:r>
      <w:r>
        <w:rPr>
          <w:sz w:val="24"/>
          <w:szCs w:val="24"/>
        </w:rPr>
        <w:t>а</w:t>
      </w:r>
      <w:r w:rsidRPr="000561C8">
        <w:rPr>
          <w:sz w:val="24"/>
          <w:szCs w:val="24"/>
        </w:rPr>
        <w:t xml:space="preserve"> педагогических работников образовательных учреждений сферы культуры Ярославской области «Копилка методических находок»</w:t>
      </w:r>
      <w:r w:rsidRPr="00361E78">
        <w:rPr>
          <w:sz w:val="24"/>
          <w:szCs w:val="24"/>
        </w:rPr>
        <w:t>;</w:t>
      </w:r>
    </w:p>
    <w:p w:rsidR="00555E43" w:rsidRPr="00D427A9" w:rsidRDefault="00555E43" w:rsidP="00555E4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27A9">
        <w:rPr>
          <w:sz w:val="24"/>
          <w:szCs w:val="24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555E43" w:rsidRPr="00D427A9" w:rsidRDefault="00555E43" w:rsidP="00555E4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27A9">
        <w:rPr>
          <w:sz w:val="24"/>
          <w:szCs w:val="24"/>
        </w:rPr>
        <w:t xml:space="preserve">3) в случае отзыва согласия на обработку персональных данных </w:t>
      </w:r>
      <w:r>
        <w:rPr>
          <w:sz w:val="24"/>
          <w:szCs w:val="24"/>
        </w:rPr>
        <w:t xml:space="preserve">Оператор </w:t>
      </w:r>
      <w:r w:rsidRPr="00D427A9">
        <w:rPr>
          <w:sz w:val="24"/>
          <w:szCs w:val="24"/>
        </w:rPr>
        <w:t xml:space="preserve">вправе продолжить обработку персональных данных при наличии оснований, </w:t>
      </w:r>
      <w:r>
        <w:rPr>
          <w:sz w:val="24"/>
          <w:szCs w:val="24"/>
        </w:rPr>
        <w:t xml:space="preserve">в соответствии с положениями </w:t>
      </w:r>
      <w:r w:rsidRPr="00D427A9">
        <w:rPr>
          <w:sz w:val="24"/>
          <w:szCs w:val="24"/>
        </w:rPr>
        <w:t>Федеральн</w:t>
      </w:r>
      <w:r>
        <w:rPr>
          <w:sz w:val="24"/>
          <w:szCs w:val="24"/>
        </w:rPr>
        <w:t xml:space="preserve">ого закона от 27 июля 2006 г. № </w:t>
      </w:r>
      <w:r w:rsidRPr="00D427A9">
        <w:rPr>
          <w:sz w:val="24"/>
          <w:szCs w:val="24"/>
        </w:rPr>
        <w:t>152-ФЗ «О персональных данных»;</w:t>
      </w:r>
    </w:p>
    <w:p w:rsidR="00555E43" w:rsidRPr="00B1749D" w:rsidRDefault="00555E43" w:rsidP="00555E4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4) х</w:t>
      </w:r>
      <w:r w:rsidRPr="00B1749D">
        <w:rPr>
          <w:color w:val="000000"/>
          <w:sz w:val="24"/>
          <w:szCs w:val="24"/>
          <w:shd w:val="clear" w:color="auto" w:fill="FFFFFF"/>
        </w:rPr>
        <w:t>ранение персональных данных осуществля</w:t>
      </w:r>
      <w:r>
        <w:rPr>
          <w:color w:val="000000"/>
          <w:sz w:val="24"/>
          <w:szCs w:val="24"/>
          <w:shd w:val="clear" w:color="auto" w:fill="FFFFFF"/>
        </w:rPr>
        <w:t>е</w:t>
      </w:r>
      <w:r w:rsidRPr="00B1749D">
        <w:rPr>
          <w:color w:val="000000"/>
          <w:sz w:val="24"/>
          <w:szCs w:val="24"/>
          <w:shd w:val="clear" w:color="auto" w:fill="FFFFFF"/>
        </w:rPr>
        <w:t>тся в форме, позволяющей определить субъекта персональных данных, не дольше, чем этого требуют цели обработки персональных данных</w:t>
      </w:r>
      <w:r>
        <w:rPr>
          <w:color w:val="000000"/>
          <w:sz w:val="24"/>
          <w:szCs w:val="24"/>
          <w:shd w:val="clear" w:color="auto" w:fill="FFFFFF"/>
        </w:rPr>
        <w:t xml:space="preserve">. </w:t>
      </w:r>
      <w:r w:rsidRPr="00B1749D">
        <w:rPr>
          <w:color w:val="000000"/>
          <w:sz w:val="24"/>
          <w:szCs w:val="24"/>
          <w:shd w:val="clear" w:color="auto" w:fill="FFFFFF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555E43" w:rsidRPr="00D427A9" w:rsidRDefault="00555E43" w:rsidP="00555E4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27A9">
        <w:rPr>
          <w:sz w:val="24"/>
          <w:szCs w:val="24"/>
        </w:rPr>
        <w:t xml:space="preserve">Дата начала обработки персональных данных: </w:t>
      </w:r>
    </w:p>
    <w:p w:rsidR="00555E43" w:rsidRPr="00F25ED8" w:rsidRDefault="00555E43" w:rsidP="00555E4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55E43" w:rsidRPr="00D427A9" w:rsidRDefault="00555E43" w:rsidP="00555E4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25ED8">
        <w:rPr>
          <w:sz w:val="24"/>
          <w:szCs w:val="24"/>
        </w:rPr>
        <w:t xml:space="preserve">_______________________                                                                    </w:t>
      </w:r>
      <w:r w:rsidRPr="00D427A9">
        <w:rPr>
          <w:sz w:val="24"/>
          <w:szCs w:val="24"/>
        </w:rPr>
        <w:t>__________________________</w:t>
      </w:r>
    </w:p>
    <w:p w:rsidR="00555E43" w:rsidRDefault="00555E43" w:rsidP="00555E43">
      <w:pPr>
        <w:widowControl w:val="0"/>
        <w:autoSpaceDE w:val="0"/>
        <w:autoSpaceDN w:val="0"/>
        <w:adjustRightInd w:val="0"/>
        <w:jc w:val="center"/>
        <w:rPr>
          <w:rFonts w:cs="Courier New"/>
          <w:sz w:val="28"/>
          <w:szCs w:val="28"/>
          <w:vertAlign w:val="superscript"/>
        </w:rPr>
      </w:pPr>
      <w:r w:rsidRPr="00BD15F9">
        <w:rPr>
          <w:sz w:val="28"/>
          <w:szCs w:val="28"/>
          <w:vertAlign w:val="superscript"/>
        </w:rPr>
        <w:t xml:space="preserve">(число, месяц, год)                                      </w:t>
      </w:r>
      <w:r>
        <w:rPr>
          <w:sz w:val="28"/>
          <w:szCs w:val="28"/>
          <w:vertAlign w:val="superscript"/>
        </w:rPr>
        <w:t xml:space="preserve">                    </w:t>
      </w:r>
      <w:r w:rsidRPr="00BD15F9">
        <w:rPr>
          <w:sz w:val="28"/>
          <w:szCs w:val="28"/>
          <w:vertAlign w:val="superscript"/>
        </w:rPr>
        <w:t xml:space="preserve">                               </w:t>
      </w:r>
      <w:r w:rsidRPr="00BD15F9">
        <w:rPr>
          <w:rFonts w:cs="Courier New"/>
          <w:sz w:val="28"/>
          <w:szCs w:val="28"/>
          <w:vertAlign w:val="superscript"/>
        </w:rPr>
        <w:t xml:space="preserve">                              (подпись)</w:t>
      </w:r>
    </w:p>
    <w:p w:rsidR="00555E43" w:rsidRDefault="00555E43">
      <w:pPr>
        <w:spacing w:after="160" w:line="259" w:lineRule="auto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br w:type="page"/>
      </w:r>
    </w:p>
    <w:p w:rsidR="00773269" w:rsidRDefault="00773269" w:rsidP="00773269">
      <w:pPr>
        <w:ind w:left="-567" w:firstLine="567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иложение 6</w:t>
      </w:r>
    </w:p>
    <w:p w:rsidR="00555E43" w:rsidRDefault="00555E43" w:rsidP="001A06DD">
      <w:pPr>
        <w:ind w:left="-567" w:firstLine="567"/>
        <w:jc w:val="right"/>
        <w:rPr>
          <w:kern w:val="2"/>
          <w:sz w:val="24"/>
          <w:szCs w:val="24"/>
        </w:rPr>
      </w:pPr>
    </w:p>
    <w:p w:rsidR="00CA57F4" w:rsidRPr="00CA57F4" w:rsidRDefault="00CA57F4" w:rsidP="00CA57F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A57F4">
        <w:rPr>
          <w:b/>
          <w:sz w:val="24"/>
          <w:szCs w:val="24"/>
        </w:rPr>
        <w:t xml:space="preserve">СОГЛАСИЕ </w:t>
      </w:r>
    </w:p>
    <w:p w:rsidR="00CA57F4" w:rsidRPr="00CA57F4" w:rsidRDefault="00CA57F4" w:rsidP="00CA57F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A57F4">
        <w:rPr>
          <w:b/>
          <w:sz w:val="24"/>
          <w:szCs w:val="24"/>
        </w:rPr>
        <w:t xml:space="preserve">на использование изображений несовершеннолетнего гражданина </w:t>
      </w:r>
    </w:p>
    <w:p w:rsidR="00CA57F4" w:rsidRPr="00CA57F4" w:rsidRDefault="00CA57F4" w:rsidP="00CA57F4">
      <w:pPr>
        <w:jc w:val="center"/>
        <w:rPr>
          <w:rFonts w:eastAsia="Arial"/>
          <w:sz w:val="16"/>
          <w:szCs w:val="16"/>
          <w:lang w:eastAsia="hi-IN" w:bidi="hi-IN"/>
        </w:rPr>
      </w:pPr>
    </w:p>
    <w:p w:rsidR="00555E43" w:rsidRPr="00D427A9" w:rsidRDefault="00555E43" w:rsidP="00555E4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427A9">
        <w:rPr>
          <w:sz w:val="24"/>
          <w:szCs w:val="24"/>
        </w:rPr>
        <w:t>Я, _____________________________________________</w:t>
      </w:r>
      <w:r>
        <w:rPr>
          <w:sz w:val="24"/>
          <w:szCs w:val="24"/>
        </w:rPr>
        <w:t>________________</w:t>
      </w:r>
      <w:r w:rsidRPr="00D427A9">
        <w:rPr>
          <w:sz w:val="24"/>
          <w:szCs w:val="24"/>
        </w:rPr>
        <w:t>____________________,</w:t>
      </w:r>
    </w:p>
    <w:p w:rsidR="00555E43" w:rsidRPr="00555E43" w:rsidRDefault="00555E43" w:rsidP="00555E43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8"/>
          <w:vertAlign w:val="superscript"/>
        </w:rPr>
      </w:pPr>
      <w:r w:rsidRPr="00555E43">
        <w:rPr>
          <w:sz w:val="24"/>
          <w:szCs w:val="28"/>
          <w:vertAlign w:val="superscript"/>
        </w:rPr>
        <w:t>(фамилия, имя, отчество)</w:t>
      </w:r>
    </w:p>
    <w:p w:rsidR="00555E43" w:rsidRPr="00D427A9" w:rsidRDefault="00555E43" w:rsidP="00555E4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427A9">
        <w:rPr>
          <w:sz w:val="24"/>
          <w:szCs w:val="24"/>
        </w:rPr>
        <w:t>зарегистрированный(ая) по адресу: _________________________</w:t>
      </w:r>
      <w:r>
        <w:rPr>
          <w:sz w:val="24"/>
          <w:szCs w:val="24"/>
        </w:rPr>
        <w:t>_______________</w:t>
      </w:r>
      <w:r w:rsidRPr="00D427A9">
        <w:rPr>
          <w:sz w:val="24"/>
          <w:szCs w:val="24"/>
        </w:rPr>
        <w:t>___________________</w:t>
      </w:r>
    </w:p>
    <w:p w:rsidR="00555E43" w:rsidRPr="006E7A84" w:rsidRDefault="00555E43" w:rsidP="00555E43">
      <w:pPr>
        <w:widowControl w:val="0"/>
        <w:autoSpaceDE w:val="0"/>
        <w:autoSpaceDN w:val="0"/>
        <w:adjustRightInd w:val="0"/>
        <w:jc w:val="both"/>
        <w:rPr>
          <w:sz w:val="32"/>
          <w:szCs w:val="24"/>
        </w:rPr>
      </w:pPr>
      <w:r w:rsidRPr="006E7A84">
        <w:rPr>
          <w:sz w:val="32"/>
          <w:szCs w:val="24"/>
        </w:rPr>
        <w:t>______________________________________________</w:t>
      </w:r>
      <w:r>
        <w:rPr>
          <w:sz w:val="32"/>
          <w:szCs w:val="24"/>
        </w:rPr>
        <w:t>_______________</w:t>
      </w:r>
      <w:r w:rsidRPr="006E7A84">
        <w:rPr>
          <w:sz w:val="32"/>
          <w:szCs w:val="24"/>
        </w:rPr>
        <w:t>_____</w:t>
      </w:r>
      <w:r w:rsidRPr="00D427A9">
        <w:rPr>
          <w:sz w:val="24"/>
          <w:szCs w:val="24"/>
        </w:rPr>
        <w:t>,</w:t>
      </w:r>
    </w:p>
    <w:p w:rsidR="00555E43" w:rsidRPr="00D427A9" w:rsidRDefault="00555E43" w:rsidP="00555E4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55E43" w:rsidRPr="00D427A9" w:rsidRDefault="00555E43" w:rsidP="00555E4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427A9">
        <w:rPr>
          <w:sz w:val="24"/>
          <w:szCs w:val="24"/>
        </w:rPr>
        <w:t>паспорт серия ____________ № _____________, выдан _____</w:t>
      </w:r>
      <w:r>
        <w:rPr>
          <w:sz w:val="24"/>
          <w:szCs w:val="24"/>
        </w:rPr>
        <w:t>_____</w:t>
      </w:r>
      <w:r w:rsidRPr="00D427A9">
        <w:rPr>
          <w:sz w:val="24"/>
          <w:szCs w:val="24"/>
        </w:rPr>
        <w:t>_______, _________</w:t>
      </w:r>
      <w:r>
        <w:rPr>
          <w:sz w:val="24"/>
          <w:szCs w:val="24"/>
        </w:rPr>
        <w:t>______</w:t>
      </w:r>
      <w:r w:rsidRPr="00D427A9">
        <w:rPr>
          <w:sz w:val="24"/>
          <w:szCs w:val="24"/>
        </w:rPr>
        <w:t>_________</w:t>
      </w:r>
    </w:p>
    <w:p w:rsidR="00555E43" w:rsidRPr="006E7A84" w:rsidRDefault="00555E43" w:rsidP="00555E43">
      <w:pPr>
        <w:widowControl w:val="0"/>
        <w:tabs>
          <w:tab w:val="left" w:pos="6585"/>
          <w:tab w:val="left" w:pos="8190"/>
        </w:tabs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r w:rsidRPr="006E7A84">
        <w:rPr>
          <w:sz w:val="12"/>
          <w:szCs w:val="12"/>
        </w:rPr>
        <w:tab/>
      </w:r>
      <w:r w:rsidRPr="006E7A84">
        <w:rPr>
          <w:sz w:val="24"/>
          <w:szCs w:val="24"/>
          <w:vertAlign w:val="superscript"/>
        </w:rPr>
        <w:t>(дата)</w:t>
      </w:r>
      <w:r w:rsidRPr="006E7A84">
        <w:rPr>
          <w:sz w:val="24"/>
          <w:szCs w:val="24"/>
          <w:vertAlign w:val="superscript"/>
        </w:rPr>
        <w:tab/>
        <w:t>(кем выдан)</w:t>
      </w:r>
    </w:p>
    <w:p w:rsidR="00555E43" w:rsidRPr="006E7A84" w:rsidRDefault="00555E43" w:rsidP="00555E43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  <w:r w:rsidRPr="006E7A84">
        <w:rPr>
          <w:sz w:val="12"/>
          <w:szCs w:val="12"/>
        </w:rPr>
        <w:t>_______________________________________________________________________</w:t>
      </w:r>
      <w:r>
        <w:rPr>
          <w:sz w:val="12"/>
          <w:szCs w:val="12"/>
        </w:rPr>
        <w:t>__________________________________________________________________________________________</w:t>
      </w:r>
      <w:r w:rsidRPr="006E7A84">
        <w:rPr>
          <w:sz w:val="12"/>
          <w:szCs w:val="12"/>
        </w:rPr>
        <w:t>_________________</w:t>
      </w:r>
      <w:r w:rsidRPr="00D427A9">
        <w:rPr>
          <w:sz w:val="24"/>
          <w:szCs w:val="24"/>
        </w:rPr>
        <w:t>,</w:t>
      </w:r>
    </w:p>
    <w:p w:rsidR="00555E43" w:rsidRPr="00555E43" w:rsidRDefault="00555E43" w:rsidP="00555E43">
      <w:pPr>
        <w:widowControl w:val="0"/>
        <w:autoSpaceDE w:val="0"/>
        <w:autoSpaceDN w:val="0"/>
        <w:adjustRightInd w:val="0"/>
        <w:jc w:val="both"/>
        <w:rPr>
          <w:color w:val="FF0000"/>
          <w:sz w:val="12"/>
          <w:szCs w:val="12"/>
        </w:rPr>
      </w:pPr>
    </w:p>
    <w:p w:rsidR="00555E43" w:rsidRPr="00735A01" w:rsidRDefault="00555E43" w:rsidP="00555E43">
      <w:pPr>
        <w:jc w:val="both"/>
        <w:rPr>
          <w:sz w:val="24"/>
          <w:szCs w:val="24"/>
        </w:rPr>
      </w:pPr>
      <w:r w:rsidRPr="00735A01">
        <w:rPr>
          <w:sz w:val="24"/>
          <w:szCs w:val="24"/>
        </w:rPr>
        <w:t>выражаю свое согласие на обработку персональных данных_____</w:t>
      </w:r>
      <w:r>
        <w:rPr>
          <w:sz w:val="24"/>
          <w:szCs w:val="24"/>
        </w:rPr>
        <w:t>_</w:t>
      </w:r>
      <w:r w:rsidRPr="00735A01">
        <w:rPr>
          <w:sz w:val="24"/>
          <w:szCs w:val="24"/>
        </w:rPr>
        <w:t xml:space="preserve">_______________________________ </w:t>
      </w:r>
    </w:p>
    <w:p w:rsidR="00555E43" w:rsidRPr="00555E43" w:rsidRDefault="00555E43" w:rsidP="00555E43">
      <w:pPr>
        <w:jc w:val="both"/>
        <w:rPr>
          <w:sz w:val="12"/>
          <w:szCs w:val="12"/>
        </w:rPr>
      </w:pPr>
    </w:p>
    <w:p w:rsidR="00555E43" w:rsidRPr="006E7A84" w:rsidRDefault="00555E43" w:rsidP="00555E43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  <w:r w:rsidRPr="006E7A84">
        <w:rPr>
          <w:sz w:val="12"/>
          <w:szCs w:val="12"/>
        </w:rPr>
        <w:t>_______________________________________________________________________</w:t>
      </w:r>
      <w:r>
        <w:rPr>
          <w:sz w:val="12"/>
          <w:szCs w:val="12"/>
        </w:rPr>
        <w:t>_________________________________________________________________________________________</w:t>
      </w:r>
      <w:r w:rsidRPr="006E7A84">
        <w:rPr>
          <w:sz w:val="12"/>
          <w:szCs w:val="12"/>
        </w:rPr>
        <w:t>__________________</w:t>
      </w:r>
      <w:r w:rsidRPr="00D427A9">
        <w:rPr>
          <w:sz w:val="24"/>
          <w:szCs w:val="24"/>
        </w:rPr>
        <w:t>,</w:t>
      </w:r>
    </w:p>
    <w:p w:rsidR="00555E43" w:rsidRPr="006E7A84" w:rsidRDefault="00555E43" w:rsidP="00555E43">
      <w:pPr>
        <w:jc w:val="center"/>
        <w:rPr>
          <w:sz w:val="24"/>
          <w:szCs w:val="28"/>
          <w:vertAlign w:val="superscript"/>
        </w:rPr>
      </w:pPr>
      <w:r w:rsidRPr="006E7A84">
        <w:rPr>
          <w:sz w:val="24"/>
          <w:szCs w:val="28"/>
          <w:vertAlign w:val="superscript"/>
        </w:rPr>
        <w:t xml:space="preserve"> (фамилия, имя и отчество несовершеннолетнего)</w:t>
      </w:r>
    </w:p>
    <w:p w:rsidR="00CA57F4" w:rsidRPr="00D863CB" w:rsidRDefault="00CA57F4" w:rsidP="007B6214">
      <w:pPr>
        <w:widowControl w:val="0"/>
        <w:suppressAutoHyphens/>
        <w:autoSpaceDE w:val="0"/>
        <w:jc w:val="both"/>
        <w:rPr>
          <w:rFonts w:eastAsia="Arial"/>
          <w:sz w:val="23"/>
          <w:szCs w:val="23"/>
          <w:lang w:eastAsia="hi-IN" w:bidi="hi-IN"/>
        </w:rPr>
      </w:pPr>
      <w:r w:rsidRPr="00D863CB">
        <w:rPr>
          <w:rFonts w:eastAsia="Arial"/>
          <w:sz w:val="23"/>
          <w:szCs w:val="23"/>
          <w:lang w:eastAsia="hi-IN" w:bidi="hi-IN"/>
        </w:rPr>
        <w:t>чьим законным представителем я являюсь, в соответствии с п.1 ст. 152.1 Гражданского кодекса РФ, выражаю свое согласие Государственному учреждению дополнительного профессионального образования Ярославской области «Учебно-методический и информационный центр работников культуры и искусства Ярославской области» (Российская Федерация, 150000, г. Ярославль, ул. Чайковского, д. 4) - далее «Оператор», на обнародование (в том числе путем опубликования, публичного показа либо любым другим способом, включая размещение в сети Интернет) и дальнейшее использование личных изображений (в том числе фотографий, видеозаписей с изображением (далее – «Изображения»), в рамках его участия в открытом практикуме педагогических работников образовательных учреждений сферы культуры Ярославской области «Копилка методический находок» (далее – «</w:t>
      </w:r>
      <w:r w:rsidR="00EB4266" w:rsidRPr="00D863CB">
        <w:rPr>
          <w:rFonts w:eastAsia="Arial"/>
          <w:sz w:val="23"/>
          <w:szCs w:val="23"/>
          <w:lang w:eastAsia="hi-IN" w:bidi="hi-IN"/>
        </w:rPr>
        <w:t>Практикум</w:t>
      </w:r>
      <w:r w:rsidRPr="00D863CB">
        <w:rPr>
          <w:rFonts w:eastAsia="Arial"/>
          <w:sz w:val="23"/>
          <w:szCs w:val="23"/>
          <w:lang w:eastAsia="hi-IN" w:bidi="hi-IN"/>
        </w:rPr>
        <w:t>»), без выплаты мне вознаграждения, в следующих целях:</w:t>
      </w:r>
    </w:p>
    <w:p w:rsidR="00CA57F4" w:rsidRPr="00D863CB" w:rsidRDefault="00CA57F4" w:rsidP="007B6214">
      <w:pPr>
        <w:widowControl w:val="0"/>
        <w:numPr>
          <w:ilvl w:val="0"/>
          <w:numId w:val="38"/>
        </w:numPr>
        <w:suppressAutoHyphens/>
        <w:autoSpaceDE w:val="0"/>
        <w:ind w:left="426" w:hanging="426"/>
        <w:jc w:val="both"/>
        <w:rPr>
          <w:rFonts w:eastAsia="Arial"/>
          <w:sz w:val="23"/>
          <w:szCs w:val="23"/>
          <w:lang w:eastAsia="hi-IN" w:bidi="hi-IN"/>
        </w:rPr>
      </w:pPr>
      <w:r w:rsidRPr="00D863CB">
        <w:rPr>
          <w:rFonts w:eastAsia="Arial"/>
          <w:sz w:val="23"/>
          <w:szCs w:val="23"/>
          <w:lang w:eastAsia="hi-IN" w:bidi="hi-IN"/>
        </w:rPr>
        <w:t xml:space="preserve">освещения и информирования о ходе, результатах и новостях </w:t>
      </w:r>
      <w:r w:rsidR="00EB4266" w:rsidRPr="00D863CB">
        <w:rPr>
          <w:rFonts w:eastAsia="Arial"/>
          <w:sz w:val="23"/>
          <w:szCs w:val="23"/>
          <w:lang w:eastAsia="hi-IN" w:bidi="hi-IN"/>
        </w:rPr>
        <w:t>Практикума</w:t>
      </w:r>
      <w:r w:rsidRPr="00D863CB">
        <w:rPr>
          <w:rFonts w:eastAsia="Arial"/>
          <w:sz w:val="23"/>
          <w:szCs w:val="23"/>
          <w:lang w:eastAsia="hi-IN" w:bidi="hi-IN"/>
        </w:rPr>
        <w:t>;</w:t>
      </w:r>
    </w:p>
    <w:p w:rsidR="00CA57F4" w:rsidRPr="00D863CB" w:rsidRDefault="00CA57F4" w:rsidP="007B6214">
      <w:pPr>
        <w:widowControl w:val="0"/>
        <w:numPr>
          <w:ilvl w:val="0"/>
          <w:numId w:val="38"/>
        </w:numPr>
        <w:suppressAutoHyphens/>
        <w:autoSpaceDE w:val="0"/>
        <w:ind w:left="426" w:hanging="426"/>
        <w:jc w:val="both"/>
        <w:rPr>
          <w:rFonts w:eastAsia="Arial"/>
          <w:sz w:val="23"/>
          <w:szCs w:val="23"/>
          <w:lang w:eastAsia="hi-IN" w:bidi="hi-IN"/>
        </w:rPr>
      </w:pPr>
      <w:r w:rsidRPr="00D863CB">
        <w:rPr>
          <w:rFonts w:eastAsia="Arial"/>
          <w:sz w:val="23"/>
          <w:szCs w:val="23"/>
          <w:lang w:eastAsia="hi-IN" w:bidi="hi-IN"/>
        </w:rPr>
        <w:t xml:space="preserve">в научных, статистических, учебных, просветительских целях (в том числе использовать для научных и/или статистических исследований, для подготовки и издания наглядных и/или учебных пособий, проведения публичных и/или демонстрационных мероприятий, публикации в СМИ, размещения в </w:t>
      </w:r>
      <w:r w:rsidR="002428C9" w:rsidRPr="00D863CB">
        <w:rPr>
          <w:rFonts w:eastAsia="Arial"/>
          <w:sz w:val="23"/>
          <w:szCs w:val="23"/>
          <w:lang w:eastAsia="hi-IN" w:bidi="hi-IN"/>
        </w:rPr>
        <w:t>сети Интернет, в теле- и радио-</w:t>
      </w:r>
      <w:r w:rsidRPr="00D863CB">
        <w:rPr>
          <w:rFonts w:eastAsia="Arial"/>
          <w:sz w:val="23"/>
          <w:szCs w:val="23"/>
          <w:lang w:eastAsia="hi-IN" w:bidi="hi-IN"/>
        </w:rPr>
        <w:t>программах);</w:t>
      </w:r>
    </w:p>
    <w:p w:rsidR="00CA57F4" w:rsidRPr="00D863CB" w:rsidRDefault="00CA57F4" w:rsidP="007B6214">
      <w:pPr>
        <w:widowControl w:val="0"/>
        <w:numPr>
          <w:ilvl w:val="0"/>
          <w:numId w:val="38"/>
        </w:numPr>
        <w:suppressAutoHyphens/>
        <w:autoSpaceDE w:val="0"/>
        <w:ind w:left="426" w:hanging="426"/>
        <w:jc w:val="both"/>
        <w:rPr>
          <w:rFonts w:eastAsia="Arial"/>
          <w:sz w:val="23"/>
          <w:szCs w:val="23"/>
          <w:lang w:eastAsia="hi-IN" w:bidi="hi-IN"/>
        </w:rPr>
      </w:pPr>
      <w:r w:rsidRPr="00D863CB">
        <w:rPr>
          <w:rFonts w:eastAsia="Arial"/>
          <w:sz w:val="23"/>
          <w:szCs w:val="23"/>
          <w:lang w:eastAsia="hi-IN" w:bidi="hi-IN"/>
        </w:rPr>
        <w:t>в информационных и/или рекламных материалах в рамках, предусмотренных Федеральным законом «О рекламе» (в том числе путем размещения рекламы в сети Интернет, на наружных и внутренних стендах, в печатных издания</w:t>
      </w:r>
      <w:r w:rsidR="002428C9" w:rsidRPr="00D863CB">
        <w:rPr>
          <w:rFonts w:eastAsia="Arial"/>
          <w:sz w:val="23"/>
          <w:szCs w:val="23"/>
          <w:lang w:eastAsia="hi-IN" w:bidi="hi-IN"/>
        </w:rPr>
        <w:t>х, в телевизионной и/или радио-</w:t>
      </w:r>
      <w:r w:rsidRPr="00D863CB">
        <w:rPr>
          <w:rFonts w:eastAsia="Arial"/>
          <w:sz w:val="23"/>
          <w:szCs w:val="23"/>
          <w:lang w:eastAsia="hi-IN" w:bidi="hi-IN"/>
        </w:rPr>
        <w:t>рекламе и прочих рекламных площадках).</w:t>
      </w:r>
    </w:p>
    <w:p w:rsidR="00CA57F4" w:rsidRPr="00D863CB" w:rsidRDefault="00CA57F4" w:rsidP="007B6214">
      <w:pPr>
        <w:widowControl w:val="0"/>
        <w:suppressAutoHyphens/>
        <w:autoSpaceDE w:val="0"/>
        <w:jc w:val="both"/>
        <w:rPr>
          <w:rFonts w:eastAsia="Arial"/>
          <w:b/>
          <w:sz w:val="23"/>
          <w:szCs w:val="23"/>
          <w:lang w:eastAsia="hi-IN" w:bidi="hi-IN"/>
        </w:rPr>
      </w:pPr>
      <w:r w:rsidRPr="00D863CB">
        <w:rPr>
          <w:rFonts w:eastAsia="Arial"/>
          <w:sz w:val="23"/>
          <w:szCs w:val="23"/>
          <w:lang w:eastAsia="hi-IN" w:bidi="hi-IN"/>
        </w:rPr>
        <w:t>Настоящее согласие дано мной на территории Российской Федерации на срок _______________</w:t>
      </w:r>
      <w:r w:rsidRPr="00D863CB">
        <w:rPr>
          <w:rFonts w:eastAsia="Arial" w:cs="Arial"/>
          <w:sz w:val="23"/>
          <w:szCs w:val="23"/>
          <w:lang w:eastAsia="hi-IN" w:bidi="hi-IN"/>
        </w:rPr>
        <w:t xml:space="preserve"> после окончания проведения «</w:t>
      </w:r>
      <w:r w:rsidR="00EB4266" w:rsidRPr="00D863CB">
        <w:rPr>
          <w:rFonts w:eastAsia="Arial" w:cs="Arial"/>
          <w:sz w:val="23"/>
          <w:szCs w:val="23"/>
          <w:lang w:eastAsia="hi-IN" w:bidi="hi-IN"/>
        </w:rPr>
        <w:t>Практикума</w:t>
      </w:r>
      <w:r w:rsidRPr="00D863CB">
        <w:rPr>
          <w:sz w:val="23"/>
          <w:szCs w:val="23"/>
          <w:lang w:eastAsia="hi-IN" w:bidi="hi-IN"/>
        </w:rPr>
        <w:t>».</w:t>
      </w:r>
    </w:p>
    <w:p w:rsidR="00CA57F4" w:rsidRPr="00D863CB" w:rsidRDefault="00CA57F4" w:rsidP="007B6214">
      <w:pPr>
        <w:widowControl w:val="0"/>
        <w:suppressAutoHyphens/>
        <w:autoSpaceDE w:val="0"/>
        <w:ind w:firstLine="708"/>
        <w:jc w:val="both"/>
        <w:rPr>
          <w:rFonts w:eastAsia="Arial"/>
          <w:sz w:val="23"/>
          <w:szCs w:val="23"/>
          <w:lang w:eastAsia="hi-IN" w:bidi="hi-IN"/>
        </w:rPr>
      </w:pPr>
      <w:r w:rsidRPr="00D863CB">
        <w:rPr>
          <w:rFonts w:eastAsia="Arial"/>
          <w:sz w:val="23"/>
          <w:szCs w:val="23"/>
          <w:lang w:eastAsia="hi-IN" w:bidi="hi-IN"/>
        </w:rPr>
        <w:t xml:space="preserve">Настоящее согласие дает право Оператору использовать Изображения полностью или фрагментарно следующими способами: воспроизводить, осуществлять публичный показ, импортировать оригиналы или экземпляры Изображений в целях распространения, сообщать в эфир и по кабелю, перерабатывать, доводить до всеобщего сведения. </w:t>
      </w:r>
    </w:p>
    <w:p w:rsidR="00CA57F4" w:rsidRPr="00D863CB" w:rsidRDefault="00CA57F4" w:rsidP="007B6214">
      <w:pPr>
        <w:jc w:val="both"/>
        <w:rPr>
          <w:sz w:val="23"/>
          <w:szCs w:val="23"/>
        </w:rPr>
      </w:pPr>
      <w:r w:rsidRPr="00D863CB">
        <w:rPr>
          <w:rFonts w:eastAsia="Arial"/>
          <w:sz w:val="23"/>
          <w:szCs w:val="23"/>
          <w:lang w:eastAsia="hi-IN" w:bidi="hi-IN"/>
        </w:rPr>
        <w:t xml:space="preserve"> </w:t>
      </w:r>
      <w:r w:rsidRPr="00D863CB">
        <w:rPr>
          <w:rFonts w:eastAsia="Arial"/>
          <w:sz w:val="23"/>
          <w:szCs w:val="23"/>
          <w:lang w:eastAsia="hi-IN" w:bidi="hi-IN"/>
        </w:rPr>
        <w:tab/>
      </w:r>
      <w:r w:rsidRPr="00D863CB">
        <w:rPr>
          <w:sz w:val="23"/>
          <w:szCs w:val="23"/>
        </w:rPr>
        <w:t>Я согласен(на) с тем, что любое последующее использование Изображений не приводит к возникновению у Оператора каких-либо встречных обязательств, в том числе обязательств по предоставлению отчетов об использовании или обязательств по выплате какого-либо вознаграждения.</w:t>
      </w:r>
    </w:p>
    <w:p w:rsidR="00CA57F4" w:rsidRPr="00D863CB" w:rsidRDefault="00CA57F4" w:rsidP="007B6214">
      <w:pPr>
        <w:widowControl w:val="0"/>
        <w:suppressAutoHyphens/>
        <w:autoSpaceDE w:val="0"/>
        <w:ind w:firstLine="708"/>
        <w:jc w:val="both"/>
        <w:rPr>
          <w:rFonts w:eastAsia="Arial"/>
          <w:sz w:val="23"/>
          <w:szCs w:val="23"/>
          <w:lang w:eastAsia="hi-IN" w:bidi="hi-IN"/>
        </w:rPr>
      </w:pPr>
      <w:r w:rsidRPr="00D863CB">
        <w:rPr>
          <w:rFonts w:eastAsia="Arial"/>
          <w:sz w:val="23"/>
          <w:szCs w:val="23"/>
          <w:lang w:eastAsia="hi-IN" w:bidi="hi-IN"/>
        </w:rPr>
        <w:t xml:space="preserve">Изображения не могут быть использованы способами, порочащими </w:t>
      </w:r>
      <w:r w:rsidRPr="00D64525">
        <w:rPr>
          <w:rFonts w:eastAsia="Arial"/>
          <w:sz w:val="23"/>
          <w:szCs w:val="23"/>
          <w:lang w:eastAsia="hi-IN" w:bidi="hi-IN"/>
        </w:rPr>
        <w:t>мою</w:t>
      </w:r>
      <w:r w:rsidRPr="00D863CB">
        <w:rPr>
          <w:rFonts w:eastAsia="Arial"/>
          <w:color w:val="FF0000"/>
          <w:sz w:val="23"/>
          <w:szCs w:val="23"/>
          <w:lang w:eastAsia="hi-IN" w:bidi="hi-IN"/>
        </w:rPr>
        <w:t xml:space="preserve"> </w:t>
      </w:r>
      <w:r w:rsidRPr="00D863CB">
        <w:rPr>
          <w:rFonts w:eastAsia="Arial"/>
          <w:sz w:val="23"/>
          <w:szCs w:val="23"/>
          <w:lang w:eastAsia="hi-IN" w:bidi="hi-IN"/>
        </w:rPr>
        <w:t>честь, достоинство и деловую репутацию.</w:t>
      </w:r>
    </w:p>
    <w:p w:rsidR="00CA57F4" w:rsidRPr="00D863CB" w:rsidRDefault="00CA57F4" w:rsidP="00CA57F4">
      <w:pPr>
        <w:rPr>
          <w:sz w:val="23"/>
          <w:szCs w:val="23"/>
          <w:lang w:eastAsia="hi-IN" w:bidi="hi-IN"/>
        </w:rPr>
      </w:pPr>
    </w:p>
    <w:p w:rsidR="00CA57F4" w:rsidRPr="00D863CB" w:rsidRDefault="00CA57F4" w:rsidP="00CA57F4">
      <w:pPr>
        <w:rPr>
          <w:sz w:val="23"/>
          <w:szCs w:val="23"/>
          <w:lang w:eastAsia="hi-IN" w:bidi="hi-IN"/>
        </w:rPr>
      </w:pPr>
    </w:p>
    <w:p w:rsidR="00555E43" w:rsidRPr="00D427A9" w:rsidRDefault="00555E43" w:rsidP="00555E4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25ED8">
        <w:rPr>
          <w:sz w:val="24"/>
          <w:szCs w:val="24"/>
        </w:rPr>
        <w:t xml:space="preserve">_______________________                                                                    </w:t>
      </w:r>
      <w:r w:rsidRPr="00D427A9">
        <w:rPr>
          <w:sz w:val="24"/>
          <w:szCs w:val="24"/>
        </w:rPr>
        <w:t>__________________________</w:t>
      </w:r>
    </w:p>
    <w:p w:rsidR="001A06DD" w:rsidRPr="00304DC6" w:rsidRDefault="00555E43" w:rsidP="00555E43">
      <w:pPr>
        <w:rPr>
          <w:rFonts w:eastAsia="Calibri"/>
          <w:i/>
          <w:sz w:val="24"/>
          <w:szCs w:val="24"/>
          <w:vertAlign w:val="superscript"/>
          <w:lang w:eastAsia="en-US"/>
        </w:rPr>
      </w:pPr>
      <w:r>
        <w:rPr>
          <w:sz w:val="28"/>
          <w:szCs w:val="28"/>
          <w:vertAlign w:val="superscript"/>
        </w:rPr>
        <w:t xml:space="preserve">                </w:t>
      </w:r>
      <w:r w:rsidRPr="00BD15F9">
        <w:rPr>
          <w:sz w:val="28"/>
          <w:szCs w:val="28"/>
          <w:vertAlign w:val="superscript"/>
        </w:rPr>
        <w:t xml:space="preserve">(число, месяц, год)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BD15F9">
        <w:rPr>
          <w:sz w:val="28"/>
          <w:szCs w:val="28"/>
          <w:vertAlign w:val="superscript"/>
        </w:rPr>
        <w:t xml:space="preserve"> </w:t>
      </w:r>
      <w:r>
        <w:rPr>
          <w:rFonts w:cs="Courier New"/>
          <w:sz w:val="28"/>
          <w:szCs w:val="28"/>
          <w:vertAlign w:val="superscript"/>
        </w:rPr>
        <w:t xml:space="preserve">  (подпись)</w:t>
      </w:r>
    </w:p>
    <w:sectPr w:rsidR="001A06DD" w:rsidRPr="00304DC6" w:rsidSect="00555E43">
      <w:pgSz w:w="11906" w:h="16838"/>
      <w:pgMar w:top="1134" w:right="424" w:bottom="709" w:left="567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29" w:rsidRDefault="001E5B29" w:rsidP="00AA2D4B">
      <w:r>
        <w:separator/>
      </w:r>
    </w:p>
  </w:endnote>
  <w:endnote w:type="continuationSeparator" w:id="0">
    <w:p w:rsidR="001E5B29" w:rsidRDefault="001E5B29" w:rsidP="00AA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259872"/>
      <w:docPartObj>
        <w:docPartGallery w:val="Page Numbers (Bottom of Page)"/>
        <w:docPartUnique/>
      </w:docPartObj>
    </w:sdtPr>
    <w:sdtEndPr/>
    <w:sdtContent>
      <w:p w:rsidR="00715158" w:rsidRDefault="0071515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987">
          <w:rPr>
            <w:noProof/>
          </w:rPr>
          <w:t>2</w:t>
        </w:r>
        <w:r>
          <w:fldChar w:fldCharType="end"/>
        </w:r>
      </w:p>
    </w:sdtContent>
  </w:sdt>
  <w:p w:rsidR="00715158" w:rsidRDefault="007151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29" w:rsidRDefault="001E5B29" w:rsidP="00AA2D4B">
      <w:r>
        <w:separator/>
      </w:r>
    </w:p>
  </w:footnote>
  <w:footnote w:type="continuationSeparator" w:id="0">
    <w:p w:rsidR="001E5B29" w:rsidRDefault="001E5B29" w:rsidP="00AA2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70A"/>
    <w:multiLevelType w:val="hybridMultilevel"/>
    <w:tmpl w:val="1614443E"/>
    <w:lvl w:ilvl="0" w:tplc="3334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A2EC9"/>
    <w:multiLevelType w:val="hybridMultilevel"/>
    <w:tmpl w:val="12DABC8E"/>
    <w:lvl w:ilvl="0" w:tplc="3334B4E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58D2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861FE"/>
    <w:multiLevelType w:val="multilevel"/>
    <w:tmpl w:val="BEA2D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F8098A"/>
    <w:multiLevelType w:val="hybridMultilevel"/>
    <w:tmpl w:val="5AE47800"/>
    <w:lvl w:ilvl="0" w:tplc="3334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56219"/>
    <w:multiLevelType w:val="hybridMultilevel"/>
    <w:tmpl w:val="59801AE8"/>
    <w:lvl w:ilvl="0" w:tplc="3334B4E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0B5B525F"/>
    <w:multiLevelType w:val="hybridMultilevel"/>
    <w:tmpl w:val="B6AEB78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0BDE77C7"/>
    <w:multiLevelType w:val="multilevel"/>
    <w:tmpl w:val="CBECA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D535421"/>
    <w:multiLevelType w:val="multilevel"/>
    <w:tmpl w:val="610094D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-1856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-57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11D969BD"/>
    <w:multiLevelType w:val="multilevel"/>
    <w:tmpl w:val="A894E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26308C5"/>
    <w:multiLevelType w:val="hybridMultilevel"/>
    <w:tmpl w:val="5D7CF75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32A68E5"/>
    <w:multiLevelType w:val="hybridMultilevel"/>
    <w:tmpl w:val="DEC61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912F96"/>
    <w:multiLevelType w:val="hybridMultilevel"/>
    <w:tmpl w:val="AF72270A"/>
    <w:lvl w:ilvl="0" w:tplc="3334B4E8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3">
    <w:nsid w:val="14C039F3"/>
    <w:multiLevelType w:val="multilevel"/>
    <w:tmpl w:val="9D7C19A2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-1509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-2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4">
    <w:nsid w:val="190640FC"/>
    <w:multiLevelType w:val="hybridMultilevel"/>
    <w:tmpl w:val="856E43D2"/>
    <w:lvl w:ilvl="0" w:tplc="3334B4E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CD55A60"/>
    <w:multiLevelType w:val="multilevel"/>
    <w:tmpl w:val="A042AD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-1856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-57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235704C8"/>
    <w:multiLevelType w:val="multilevel"/>
    <w:tmpl w:val="38C2B360"/>
    <w:lvl w:ilvl="0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4725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4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29526131"/>
    <w:multiLevelType w:val="multilevel"/>
    <w:tmpl w:val="610094D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-1856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-57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2C0C7B06"/>
    <w:multiLevelType w:val="hybridMultilevel"/>
    <w:tmpl w:val="AFC82664"/>
    <w:lvl w:ilvl="0" w:tplc="3334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17290"/>
    <w:multiLevelType w:val="hybridMultilevel"/>
    <w:tmpl w:val="BD2255E6"/>
    <w:lvl w:ilvl="0" w:tplc="3334B4E8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30265F6F"/>
    <w:multiLevelType w:val="multilevel"/>
    <w:tmpl w:val="E69CAFB0"/>
    <w:lvl w:ilvl="0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ind w:left="4725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4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1">
    <w:nsid w:val="38CE7C06"/>
    <w:multiLevelType w:val="multilevel"/>
    <w:tmpl w:val="7904F84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93978AD"/>
    <w:multiLevelType w:val="multilevel"/>
    <w:tmpl w:val="38C2B360"/>
    <w:lvl w:ilvl="0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4725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4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3">
    <w:nsid w:val="3AC139ED"/>
    <w:multiLevelType w:val="multilevel"/>
    <w:tmpl w:val="04E04D5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-1509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-2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4">
    <w:nsid w:val="3C8D2A96"/>
    <w:multiLevelType w:val="hybridMultilevel"/>
    <w:tmpl w:val="EE9C82FC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5">
    <w:nsid w:val="41B27C34"/>
    <w:multiLevelType w:val="multilevel"/>
    <w:tmpl w:val="38C2B360"/>
    <w:lvl w:ilvl="0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4725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4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471E1ED1"/>
    <w:multiLevelType w:val="multilevel"/>
    <w:tmpl w:val="C1100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FF5473"/>
    <w:multiLevelType w:val="hybridMultilevel"/>
    <w:tmpl w:val="F52646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78B494D"/>
    <w:multiLevelType w:val="hybridMultilevel"/>
    <w:tmpl w:val="84702EF8"/>
    <w:lvl w:ilvl="0" w:tplc="00000000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653FB6"/>
    <w:multiLevelType w:val="multilevel"/>
    <w:tmpl w:val="690C5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10" w:hanging="510"/>
      </w:pPr>
      <w:rPr>
        <w:rFonts w:hint="default"/>
        <w:color w:val="2B2729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  <w:color w:val="2B2729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  <w:color w:val="2B2729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  <w:color w:val="2B2729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  <w:color w:val="2B2729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  <w:color w:val="2B2729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  <w:color w:val="2B2729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  <w:color w:val="2B2729"/>
      </w:rPr>
    </w:lvl>
  </w:abstractNum>
  <w:abstractNum w:abstractNumId="30">
    <w:nsid w:val="65387165"/>
    <w:multiLevelType w:val="hybridMultilevel"/>
    <w:tmpl w:val="E2D6C664"/>
    <w:lvl w:ilvl="0" w:tplc="3334B4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5FC5331"/>
    <w:multiLevelType w:val="multilevel"/>
    <w:tmpl w:val="70725B4A"/>
    <w:lvl w:ilvl="0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4725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4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66D36FC2"/>
    <w:multiLevelType w:val="multilevel"/>
    <w:tmpl w:val="A042ADFA"/>
    <w:lvl w:ilvl="0">
      <w:start w:val="1"/>
      <w:numFmt w:val="decimal"/>
      <w:lvlText w:val="%1."/>
      <w:lvlJc w:val="left"/>
      <w:pPr>
        <w:ind w:left="4005" w:hanging="360"/>
      </w:p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3">
    <w:nsid w:val="69CE4206"/>
    <w:multiLevelType w:val="hybridMultilevel"/>
    <w:tmpl w:val="62BC20C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4">
    <w:nsid w:val="6BA61454"/>
    <w:multiLevelType w:val="multilevel"/>
    <w:tmpl w:val="9D3EC9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0" w:hanging="5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  <w:color w:val="2B2729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  <w:color w:val="2B2729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  <w:color w:val="2B2729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  <w:color w:val="2B2729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  <w:color w:val="2B2729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  <w:color w:val="2B2729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  <w:color w:val="2B2729"/>
      </w:rPr>
    </w:lvl>
  </w:abstractNum>
  <w:abstractNum w:abstractNumId="35">
    <w:nsid w:val="6D8006DD"/>
    <w:multiLevelType w:val="multilevel"/>
    <w:tmpl w:val="0C5A482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-1856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-579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14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6">
    <w:nsid w:val="6F59067D"/>
    <w:multiLevelType w:val="multilevel"/>
    <w:tmpl w:val="610094D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-1856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-57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7">
    <w:nsid w:val="721612A0"/>
    <w:multiLevelType w:val="hybridMultilevel"/>
    <w:tmpl w:val="8C4EF250"/>
    <w:lvl w:ilvl="0" w:tplc="265AA5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CA7369"/>
    <w:multiLevelType w:val="multilevel"/>
    <w:tmpl w:val="CD70F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CB74E94"/>
    <w:multiLevelType w:val="multilevel"/>
    <w:tmpl w:val="A44C6038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-1509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-2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40">
    <w:nsid w:val="7DB25738"/>
    <w:multiLevelType w:val="hybridMultilevel"/>
    <w:tmpl w:val="8B8E54F6"/>
    <w:lvl w:ilvl="0" w:tplc="3334B4E8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22"/>
  </w:num>
  <w:num w:numId="5">
    <w:abstractNumId w:val="2"/>
  </w:num>
  <w:num w:numId="6">
    <w:abstractNumId w:val="3"/>
  </w:num>
  <w:num w:numId="7">
    <w:abstractNumId w:val="4"/>
  </w:num>
  <w:num w:numId="8">
    <w:abstractNumId w:val="40"/>
  </w:num>
  <w:num w:numId="9">
    <w:abstractNumId w:val="29"/>
  </w:num>
  <w:num w:numId="10">
    <w:abstractNumId w:val="26"/>
  </w:num>
  <w:num w:numId="11">
    <w:abstractNumId w:val="37"/>
  </w:num>
  <w:num w:numId="12">
    <w:abstractNumId w:val="7"/>
  </w:num>
  <w:num w:numId="13">
    <w:abstractNumId w:val="38"/>
  </w:num>
  <w:num w:numId="14">
    <w:abstractNumId w:val="9"/>
  </w:num>
  <w:num w:numId="15">
    <w:abstractNumId w:val="34"/>
  </w:num>
  <w:num w:numId="16">
    <w:abstractNumId w:val="21"/>
  </w:num>
  <w:num w:numId="17">
    <w:abstractNumId w:val="15"/>
  </w:num>
  <w:num w:numId="18">
    <w:abstractNumId w:val="8"/>
  </w:num>
  <w:num w:numId="19">
    <w:abstractNumId w:val="32"/>
  </w:num>
  <w:num w:numId="20">
    <w:abstractNumId w:val="17"/>
  </w:num>
  <w:num w:numId="21">
    <w:abstractNumId w:val="36"/>
  </w:num>
  <w:num w:numId="22">
    <w:abstractNumId w:val="35"/>
  </w:num>
  <w:num w:numId="23">
    <w:abstractNumId w:val="24"/>
  </w:num>
  <w:num w:numId="24">
    <w:abstractNumId w:val="10"/>
  </w:num>
  <w:num w:numId="25">
    <w:abstractNumId w:val="27"/>
  </w:num>
  <w:num w:numId="26">
    <w:abstractNumId w:val="33"/>
  </w:num>
  <w:num w:numId="27">
    <w:abstractNumId w:val="19"/>
  </w:num>
  <w:num w:numId="28">
    <w:abstractNumId w:val="30"/>
  </w:num>
  <w:num w:numId="29">
    <w:abstractNumId w:val="14"/>
  </w:num>
  <w:num w:numId="30">
    <w:abstractNumId w:val="12"/>
  </w:num>
  <w:num w:numId="31">
    <w:abstractNumId w:val="13"/>
  </w:num>
  <w:num w:numId="32">
    <w:abstractNumId w:val="39"/>
  </w:num>
  <w:num w:numId="33">
    <w:abstractNumId w:val="23"/>
  </w:num>
  <w:num w:numId="34">
    <w:abstractNumId w:val="5"/>
  </w:num>
  <w:num w:numId="35">
    <w:abstractNumId w:val="1"/>
  </w:num>
  <w:num w:numId="36">
    <w:abstractNumId w:val="31"/>
  </w:num>
  <w:num w:numId="37">
    <w:abstractNumId w:val="20"/>
  </w:num>
  <w:num w:numId="38">
    <w:abstractNumId w:val="6"/>
  </w:num>
  <w:num w:numId="39">
    <w:abstractNumId w:val="16"/>
  </w:num>
  <w:num w:numId="40">
    <w:abstractNumId w:val="25"/>
  </w:num>
  <w:num w:numId="41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25"/>
    <w:rsid w:val="0000105C"/>
    <w:rsid w:val="00002908"/>
    <w:rsid w:val="00006198"/>
    <w:rsid w:val="00010078"/>
    <w:rsid w:val="00010223"/>
    <w:rsid w:val="00015EDE"/>
    <w:rsid w:val="00017F59"/>
    <w:rsid w:val="0002086E"/>
    <w:rsid w:val="00023441"/>
    <w:rsid w:val="00026390"/>
    <w:rsid w:val="00030F73"/>
    <w:rsid w:val="00033314"/>
    <w:rsid w:val="00034E30"/>
    <w:rsid w:val="000362A1"/>
    <w:rsid w:val="00040675"/>
    <w:rsid w:val="000412CF"/>
    <w:rsid w:val="0004451E"/>
    <w:rsid w:val="0005505D"/>
    <w:rsid w:val="00062785"/>
    <w:rsid w:val="00062894"/>
    <w:rsid w:val="00062ABD"/>
    <w:rsid w:val="0006415F"/>
    <w:rsid w:val="00065918"/>
    <w:rsid w:val="00072250"/>
    <w:rsid w:val="00074838"/>
    <w:rsid w:val="00081363"/>
    <w:rsid w:val="000829B6"/>
    <w:rsid w:val="00084107"/>
    <w:rsid w:val="0008597C"/>
    <w:rsid w:val="00094583"/>
    <w:rsid w:val="000948AA"/>
    <w:rsid w:val="00094A9A"/>
    <w:rsid w:val="00094E1C"/>
    <w:rsid w:val="00095416"/>
    <w:rsid w:val="000957F6"/>
    <w:rsid w:val="0009793F"/>
    <w:rsid w:val="000A0943"/>
    <w:rsid w:val="000A0E3C"/>
    <w:rsid w:val="000A2D5D"/>
    <w:rsid w:val="000A58A6"/>
    <w:rsid w:val="000B0571"/>
    <w:rsid w:val="000B1D36"/>
    <w:rsid w:val="000B463E"/>
    <w:rsid w:val="000B5823"/>
    <w:rsid w:val="000C17F6"/>
    <w:rsid w:val="000C5DAC"/>
    <w:rsid w:val="000C679C"/>
    <w:rsid w:val="000C7150"/>
    <w:rsid w:val="000C7D84"/>
    <w:rsid w:val="000D0184"/>
    <w:rsid w:val="000D0852"/>
    <w:rsid w:val="000D175F"/>
    <w:rsid w:val="000D269D"/>
    <w:rsid w:val="000D2722"/>
    <w:rsid w:val="000D32A7"/>
    <w:rsid w:val="000D33A0"/>
    <w:rsid w:val="000D3989"/>
    <w:rsid w:val="000D4147"/>
    <w:rsid w:val="000D6033"/>
    <w:rsid w:val="000E20E9"/>
    <w:rsid w:val="000E28BC"/>
    <w:rsid w:val="000E3BD2"/>
    <w:rsid w:val="000E4539"/>
    <w:rsid w:val="000F0C3B"/>
    <w:rsid w:val="000F132E"/>
    <w:rsid w:val="000F2A50"/>
    <w:rsid w:val="000F454A"/>
    <w:rsid w:val="0010326C"/>
    <w:rsid w:val="001077C3"/>
    <w:rsid w:val="00110F58"/>
    <w:rsid w:val="001140BB"/>
    <w:rsid w:val="001144F7"/>
    <w:rsid w:val="001155AC"/>
    <w:rsid w:val="001160B8"/>
    <w:rsid w:val="00116606"/>
    <w:rsid w:val="0012088A"/>
    <w:rsid w:val="00122BFC"/>
    <w:rsid w:val="001239EC"/>
    <w:rsid w:val="00123B15"/>
    <w:rsid w:val="001320D4"/>
    <w:rsid w:val="001363C2"/>
    <w:rsid w:val="00145535"/>
    <w:rsid w:val="0014661E"/>
    <w:rsid w:val="00150648"/>
    <w:rsid w:val="00153B2C"/>
    <w:rsid w:val="00154D04"/>
    <w:rsid w:val="00155270"/>
    <w:rsid w:val="00156ABA"/>
    <w:rsid w:val="00164303"/>
    <w:rsid w:val="0016551A"/>
    <w:rsid w:val="00165555"/>
    <w:rsid w:val="00180940"/>
    <w:rsid w:val="001864C7"/>
    <w:rsid w:val="00186C77"/>
    <w:rsid w:val="001930E6"/>
    <w:rsid w:val="001936C1"/>
    <w:rsid w:val="00194F7F"/>
    <w:rsid w:val="001A06DD"/>
    <w:rsid w:val="001A2DD6"/>
    <w:rsid w:val="001A64D1"/>
    <w:rsid w:val="001B0179"/>
    <w:rsid w:val="001B2441"/>
    <w:rsid w:val="001B5D31"/>
    <w:rsid w:val="001C6E5D"/>
    <w:rsid w:val="001D112C"/>
    <w:rsid w:val="001D5225"/>
    <w:rsid w:val="001D5E89"/>
    <w:rsid w:val="001D6CC5"/>
    <w:rsid w:val="001E26D2"/>
    <w:rsid w:val="001E3D89"/>
    <w:rsid w:val="001E4836"/>
    <w:rsid w:val="001E4F05"/>
    <w:rsid w:val="001E5B29"/>
    <w:rsid w:val="001E5EF2"/>
    <w:rsid w:val="001E65C7"/>
    <w:rsid w:val="001E6868"/>
    <w:rsid w:val="001F2372"/>
    <w:rsid w:val="001F5AD4"/>
    <w:rsid w:val="001F5E6C"/>
    <w:rsid w:val="001F75A5"/>
    <w:rsid w:val="002012D2"/>
    <w:rsid w:val="0020171F"/>
    <w:rsid w:val="0020471E"/>
    <w:rsid w:val="00206389"/>
    <w:rsid w:val="002079DF"/>
    <w:rsid w:val="00211C94"/>
    <w:rsid w:val="00213056"/>
    <w:rsid w:val="00214387"/>
    <w:rsid w:val="002150BB"/>
    <w:rsid w:val="002164F0"/>
    <w:rsid w:val="00216E02"/>
    <w:rsid w:val="00220844"/>
    <w:rsid w:val="00221F8D"/>
    <w:rsid w:val="0022584F"/>
    <w:rsid w:val="0022672F"/>
    <w:rsid w:val="00227F3B"/>
    <w:rsid w:val="00231359"/>
    <w:rsid w:val="00231407"/>
    <w:rsid w:val="00233820"/>
    <w:rsid w:val="00235836"/>
    <w:rsid w:val="0023784F"/>
    <w:rsid w:val="002428C9"/>
    <w:rsid w:val="002450BF"/>
    <w:rsid w:val="0024731F"/>
    <w:rsid w:val="002474B8"/>
    <w:rsid w:val="00252A38"/>
    <w:rsid w:val="00254A13"/>
    <w:rsid w:val="00256995"/>
    <w:rsid w:val="00261612"/>
    <w:rsid w:val="00265ABD"/>
    <w:rsid w:val="00266A69"/>
    <w:rsid w:val="00270264"/>
    <w:rsid w:val="0027551C"/>
    <w:rsid w:val="002759C6"/>
    <w:rsid w:val="002779A7"/>
    <w:rsid w:val="00280485"/>
    <w:rsid w:val="00283BAE"/>
    <w:rsid w:val="00283CD7"/>
    <w:rsid w:val="00290062"/>
    <w:rsid w:val="00291325"/>
    <w:rsid w:val="0029533C"/>
    <w:rsid w:val="00297F32"/>
    <w:rsid w:val="002A17FA"/>
    <w:rsid w:val="002A76B2"/>
    <w:rsid w:val="002A7BCD"/>
    <w:rsid w:val="002B0D3A"/>
    <w:rsid w:val="002B473A"/>
    <w:rsid w:val="002B5830"/>
    <w:rsid w:val="002C2AAE"/>
    <w:rsid w:val="002C2EDD"/>
    <w:rsid w:val="002C7FCC"/>
    <w:rsid w:val="002D18A9"/>
    <w:rsid w:val="002D3073"/>
    <w:rsid w:val="002D4941"/>
    <w:rsid w:val="002D7BC3"/>
    <w:rsid w:val="002E2854"/>
    <w:rsid w:val="002E2C86"/>
    <w:rsid w:val="002E3797"/>
    <w:rsid w:val="002E646E"/>
    <w:rsid w:val="002F4ACD"/>
    <w:rsid w:val="002F6616"/>
    <w:rsid w:val="00300E88"/>
    <w:rsid w:val="00304DC6"/>
    <w:rsid w:val="00304DE8"/>
    <w:rsid w:val="00312DEA"/>
    <w:rsid w:val="00312F1F"/>
    <w:rsid w:val="00316190"/>
    <w:rsid w:val="003213D3"/>
    <w:rsid w:val="00322F6B"/>
    <w:rsid w:val="00325AC1"/>
    <w:rsid w:val="00326694"/>
    <w:rsid w:val="003304DF"/>
    <w:rsid w:val="00333826"/>
    <w:rsid w:val="00342D33"/>
    <w:rsid w:val="00344B6D"/>
    <w:rsid w:val="00346FA2"/>
    <w:rsid w:val="00352A51"/>
    <w:rsid w:val="00355C2B"/>
    <w:rsid w:val="00357321"/>
    <w:rsid w:val="00357B99"/>
    <w:rsid w:val="00360923"/>
    <w:rsid w:val="0036106F"/>
    <w:rsid w:val="0036138C"/>
    <w:rsid w:val="00363383"/>
    <w:rsid w:val="00364302"/>
    <w:rsid w:val="00365ED5"/>
    <w:rsid w:val="00367866"/>
    <w:rsid w:val="00367E0B"/>
    <w:rsid w:val="0037298E"/>
    <w:rsid w:val="003826BA"/>
    <w:rsid w:val="00384AF1"/>
    <w:rsid w:val="003867AB"/>
    <w:rsid w:val="0038737D"/>
    <w:rsid w:val="00391613"/>
    <w:rsid w:val="0039214D"/>
    <w:rsid w:val="003A1440"/>
    <w:rsid w:val="003A3C6D"/>
    <w:rsid w:val="003B1B68"/>
    <w:rsid w:val="003B5E08"/>
    <w:rsid w:val="003C7626"/>
    <w:rsid w:val="003D0A77"/>
    <w:rsid w:val="003D1B89"/>
    <w:rsid w:val="003D201A"/>
    <w:rsid w:val="003D2027"/>
    <w:rsid w:val="003D2BB6"/>
    <w:rsid w:val="003D4050"/>
    <w:rsid w:val="003D4BA8"/>
    <w:rsid w:val="003D5C2C"/>
    <w:rsid w:val="003D701F"/>
    <w:rsid w:val="003E1526"/>
    <w:rsid w:val="003E3132"/>
    <w:rsid w:val="003E3557"/>
    <w:rsid w:val="003E5827"/>
    <w:rsid w:val="003F12B2"/>
    <w:rsid w:val="003F32FA"/>
    <w:rsid w:val="003F5766"/>
    <w:rsid w:val="003F6910"/>
    <w:rsid w:val="004001BF"/>
    <w:rsid w:val="0040026B"/>
    <w:rsid w:val="00400693"/>
    <w:rsid w:val="004011F2"/>
    <w:rsid w:val="004014BA"/>
    <w:rsid w:val="00406A41"/>
    <w:rsid w:val="00411830"/>
    <w:rsid w:val="004130C2"/>
    <w:rsid w:val="0041522C"/>
    <w:rsid w:val="00423B7D"/>
    <w:rsid w:val="00424822"/>
    <w:rsid w:val="0042490D"/>
    <w:rsid w:val="00424E15"/>
    <w:rsid w:val="0043085E"/>
    <w:rsid w:val="004326A0"/>
    <w:rsid w:val="00436077"/>
    <w:rsid w:val="0044671E"/>
    <w:rsid w:val="004577CA"/>
    <w:rsid w:val="00460BF0"/>
    <w:rsid w:val="00461B7E"/>
    <w:rsid w:val="0046540A"/>
    <w:rsid w:val="00465F0E"/>
    <w:rsid w:val="00466A7B"/>
    <w:rsid w:val="00471C4D"/>
    <w:rsid w:val="004722EF"/>
    <w:rsid w:val="00472818"/>
    <w:rsid w:val="004739CB"/>
    <w:rsid w:val="00474822"/>
    <w:rsid w:val="0047697D"/>
    <w:rsid w:val="004806FD"/>
    <w:rsid w:val="00482A7B"/>
    <w:rsid w:val="00484D26"/>
    <w:rsid w:val="00486E43"/>
    <w:rsid w:val="00491678"/>
    <w:rsid w:val="00491903"/>
    <w:rsid w:val="00494F9B"/>
    <w:rsid w:val="0049567A"/>
    <w:rsid w:val="004A6427"/>
    <w:rsid w:val="004B1FF2"/>
    <w:rsid w:val="004B32DB"/>
    <w:rsid w:val="004B37D8"/>
    <w:rsid w:val="004B4330"/>
    <w:rsid w:val="004B57AD"/>
    <w:rsid w:val="004C0534"/>
    <w:rsid w:val="004C27E9"/>
    <w:rsid w:val="004C4D87"/>
    <w:rsid w:val="004C5FD3"/>
    <w:rsid w:val="004D1141"/>
    <w:rsid w:val="004E00DC"/>
    <w:rsid w:val="004E24E2"/>
    <w:rsid w:val="004E276B"/>
    <w:rsid w:val="004E29E8"/>
    <w:rsid w:val="004E4E4A"/>
    <w:rsid w:val="004E53E7"/>
    <w:rsid w:val="004F4AED"/>
    <w:rsid w:val="004F5D89"/>
    <w:rsid w:val="004F7E09"/>
    <w:rsid w:val="0050016E"/>
    <w:rsid w:val="00501A71"/>
    <w:rsid w:val="00504237"/>
    <w:rsid w:val="00504D0F"/>
    <w:rsid w:val="00506A66"/>
    <w:rsid w:val="00515B78"/>
    <w:rsid w:val="0051631B"/>
    <w:rsid w:val="00522610"/>
    <w:rsid w:val="00525B1D"/>
    <w:rsid w:val="00526FBB"/>
    <w:rsid w:val="005371E7"/>
    <w:rsid w:val="00542D2B"/>
    <w:rsid w:val="00543FE4"/>
    <w:rsid w:val="005471ED"/>
    <w:rsid w:val="00547EC3"/>
    <w:rsid w:val="00555E43"/>
    <w:rsid w:val="00556C18"/>
    <w:rsid w:val="00560C96"/>
    <w:rsid w:val="00561F4A"/>
    <w:rsid w:val="00564FC0"/>
    <w:rsid w:val="0056576F"/>
    <w:rsid w:val="00567BAA"/>
    <w:rsid w:val="00570A72"/>
    <w:rsid w:val="00572B3D"/>
    <w:rsid w:val="005748E1"/>
    <w:rsid w:val="0057515C"/>
    <w:rsid w:val="00581628"/>
    <w:rsid w:val="00581A41"/>
    <w:rsid w:val="005832E8"/>
    <w:rsid w:val="00584163"/>
    <w:rsid w:val="0058634D"/>
    <w:rsid w:val="005926F4"/>
    <w:rsid w:val="00594B21"/>
    <w:rsid w:val="00595042"/>
    <w:rsid w:val="005971A5"/>
    <w:rsid w:val="00597C5B"/>
    <w:rsid w:val="005A5ADA"/>
    <w:rsid w:val="005A756B"/>
    <w:rsid w:val="005B3C0D"/>
    <w:rsid w:val="005B3DDF"/>
    <w:rsid w:val="005B5B50"/>
    <w:rsid w:val="005C1C08"/>
    <w:rsid w:val="005C2997"/>
    <w:rsid w:val="005C2AE3"/>
    <w:rsid w:val="005D0B92"/>
    <w:rsid w:val="005D3E0F"/>
    <w:rsid w:val="005D5536"/>
    <w:rsid w:val="005E017A"/>
    <w:rsid w:val="005E28D9"/>
    <w:rsid w:val="005E2D6C"/>
    <w:rsid w:val="005F4608"/>
    <w:rsid w:val="005F4EC5"/>
    <w:rsid w:val="0061038D"/>
    <w:rsid w:val="00610747"/>
    <w:rsid w:val="0061514F"/>
    <w:rsid w:val="00615CA1"/>
    <w:rsid w:val="00616A1A"/>
    <w:rsid w:val="00622C77"/>
    <w:rsid w:val="00623264"/>
    <w:rsid w:val="00623687"/>
    <w:rsid w:val="00624AEF"/>
    <w:rsid w:val="00625F3B"/>
    <w:rsid w:val="00626348"/>
    <w:rsid w:val="0063504C"/>
    <w:rsid w:val="006401EA"/>
    <w:rsid w:val="0064072B"/>
    <w:rsid w:val="0064463B"/>
    <w:rsid w:val="00644D16"/>
    <w:rsid w:val="00647433"/>
    <w:rsid w:val="00647D8C"/>
    <w:rsid w:val="00661767"/>
    <w:rsid w:val="00661A3E"/>
    <w:rsid w:val="00663B1B"/>
    <w:rsid w:val="006646BF"/>
    <w:rsid w:val="00672110"/>
    <w:rsid w:val="00673D06"/>
    <w:rsid w:val="00676BC1"/>
    <w:rsid w:val="00680B74"/>
    <w:rsid w:val="00683755"/>
    <w:rsid w:val="00684338"/>
    <w:rsid w:val="006870D4"/>
    <w:rsid w:val="00687561"/>
    <w:rsid w:val="00692896"/>
    <w:rsid w:val="006944E4"/>
    <w:rsid w:val="00695020"/>
    <w:rsid w:val="0069745A"/>
    <w:rsid w:val="00697F28"/>
    <w:rsid w:val="006A2A1C"/>
    <w:rsid w:val="006A4BD4"/>
    <w:rsid w:val="006A6AF8"/>
    <w:rsid w:val="006B5DC7"/>
    <w:rsid w:val="006B7ABA"/>
    <w:rsid w:val="006C4E2F"/>
    <w:rsid w:val="006C6468"/>
    <w:rsid w:val="006C740A"/>
    <w:rsid w:val="006D0C5B"/>
    <w:rsid w:val="006D1453"/>
    <w:rsid w:val="006D4976"/>
    <w:rsid w:val="006D61A9"/>
    <w:rsid w:val="006E04AA"/>
    <w:rsid w:val="006E4B9F"/>
    <w:rsid w:val="006E5947"/>
    <w:rsid w:val="006F0D31"/>
    <w:rsid w:val="006F28A9"/>
    <w:rsid w:val="006F29E9"/>
    <w:rsid w:val="006F4193"/>
    <w:rsid w:val="006F594F"/>
    <w:rsid w:val="006F7D0B"/>
    <w:rsid w:val="007009A1"/>
    <w:rsid w:val="00702ACC"/>
    <w:rsid w:val="00704A01"/>
    <w:rsid w:val="00706FAE"/>
    <w:rsid w:val="007146BE"/>
    <w:rsid w:val="00715158"/>
    <w:rsid w:val="00715AF6"/>
    <w:rsid w:val="00715E7D"/>
    <w:rsid w:val="00721211"/>
    <w:rsid w:val="00731C75"/>
    <w:rsid w:val="007322F3"/>
    <w:rsid w:val="00734B88"/>
    <w:rsid w:val="00740BD8"/>
    <w:rsid w:val="00741CF6"/>
    <w:rsid w:val="00744A18"/>
    <w:rsid w:val="00751F38"/>
    <w:rsid w:val="0075382C"/>
    <w:rsid w:val="00757F80"/>
    <w:rsid w:val="0076012A"/>
    <w:rsid w:val="00763C18"/>
    <w:rsid w:val="00765148"/>
    <w:rsid w:val="00767673"/>
    <w:rsid w:val="00767B46"/>
    <w:rsid w:val="0077226F"/>
    <w:rsid w:val="00772730"/>
    <w:rsid w:val="00772974"/>
    <w:rsid w:val="00773269"/>
    <w:rsid w:val="007803CD"/>
    <w:rsid w:val="00781C48"/>
    <w:rsid w:val="00782D7D"/>
    <w:rsid w:val="007864A1"/>
    <w:rsid w:val="007876F5"/>
    <w:rsid w:val="00790E29"/>
    <w:rsid w:val="00790F53"/>
    <w:rsid w:val="00796634"/>
    <w:rsid w:val="007A3A20"/>
    <w:rsid w:val="007A4107"/>
    <w:rsid w:val="007A5E75"/>
    <w:rsid w:val="007B1B43"/>
    <w:rsid w:val="007B5BB9"/>
    <w:rsid w:val="007B6214"/>
    <w:rsid w:val="007C037F"/>
    <w:rsid w:val="007C3445"/>
    <w:rsid w:val="007C3D1F"/>
    <w:rsid w:val="007C6F6D"/>
    <w:rsid w:val="007D0D18"/>
    <w:rsid w:val="007D1EF2"/>
    <w:rsid w:val="007D4B5B"/>
    <w:rsid w:val="007D51DA"/>
    <w:rsid w:val="007E1AD4"/>
    <w:rsid w:val="007E1C1A"/>
    <w:rsid w:val="007E25FC"/>
    <w:rsid w:val="007E3C43"/>
    <w:rsid w:val="007E4780"/>
    <w:rsid w:val="007F0536"/>
    <w:rsid w:val="007F38FD"/>
    <w:rsid w:val="007F4981"/>
    <w:rsid w:val="00801AA7"/>
    <w:rsid w:val="0080245F"/>
    <w:rsid w:val="008046E0"/>
    <w:rsid w:val="008058AC"/>
    <w:rsid w:val="00810F0C"/>
    <w:rsid w:val="00813E1B"/>
    <w:rsid w:val="00824D93"/>
    <w:rsid w:val="00827C40"/>
    <w:rsid w:val="0084312D"/>
    <w:rsid w:val="00845CF8"/>
    <w:rsid w:val="00850932"/>
    <w:rsid w:val="00851074"/>
    <w:rsid w:val="00852ED0"/>
    <w:rsid w:val="00853667"/>
    <w:rsid w:val="00862CE5"/>
    <w:rsid w:val="008650D2"/>
    <w:rsid w:val="00870D50"/>
    <w:rsid w:val="00872488"/>
    <w:rsid w:val="008732E0"/>
    <w:rsid w:val="00873B38"/>
    <w:rsid w:val="00874240"/>
    <w:rsid w:val="00874DD0"/>
    <w:rsid w:val="00874E1A"/>
    <w:rsid w:val="00875752"/>
    <w:rsid w:val="00877466"/>
    <w:rsid w:val="00882D82"/>
    <w:rsid w:val="008834A7"/>
    <w:rsid w:val="0088433E"/>
    <w:rsid w:val="0088514B"/>
    <w:rsid w:val="00890231"/>
    <w:rsid w:val="008921C4"/>
    <w:rsid w:val="0089220F"/>
    <w:rsid w:val="00892250"/>
    <w:rsid w:val="00893F9F"/>
    <w:rsid w:val="008943AF"/>
    <w:rsid w:val="0089560C"/>
    <w:rsid w:val="00896F63"/>
    <w:rsid w:val="00897C96"/>
    <w:rsid w:val="008A0300"/>
    <w:rsid w:val="008A0D7E"/>
    <w:rsid w:val="008A3FDC"/>
    <w:rsid w:val="008A4CF1"/>
    <w:rsid w:val="008A7D68"/>
    <w:rsid w:val="008B30A4"/>
    <w:rsid w:val="008B483F"/>
    <w:rsid w:val="008B4A8F"/>
    <w:rsid w:val="008B5249"/>
    <w:rsid w:val="008B74BB"/>
    <w:rsid w:val="008B7B10"/>
    <w:rsid w:val="008C1D0C"/>
    <w:rsid w:val="008C3A3B"/>
    <w:rsid w:val="008C4DE4"/>
    <w:rsid w:val="008C7411"/>
    <w:rsid w:val="008C751B"/>
    <w:rsid w:val="008D0371"/>
    <w:rsid w:val="008D6480"/>
    <w:rsid w:val="008E1823"/>
    <w:rsid w:val="008E1E01"/>
    <w:rsid w:val="008E23F6"/>
    <w:rsid w:val="008E47CA"/>
    <w:rsid w:val="008E506B"/>
    <w:rsid w:val="008E5C58"/>
    <w:rsid w:val="008F63BB"/>
    <w:rsid w:val="008F78C4"/>
    <w:rsid w:val="008F79ED"/>
    <w:rsid w:val="00901D9F"/>
    <w:rsid w:val="009048BA"/>
    <w:rsid w:val="00910044"/>
    <w:rsid w:val="00910219"/>
    <w:rsid w:val="009109A7"/>
    <w:rsid w:val="009147D6"/>
    <w:rsid w:val="00915B9C"/>
    <w:rsid w:val="009237D3"/>
    <w:rsid w:val="00926E06"/>
    <w:rsid w:val="009323AF"/>
    <w:rsid w:val="00933604"/>
    <w:rsid w:val="00937A5A"/>
    <w:rsid w:val="009402AD"/>
    <w:rsid w:val="00941027"/>
    <w:rsid w:val="009459F8"/>
    <w:rsid w:val="009472A6"/>
    <w:rsid w:val="009504F4"/>
    <w:rsid w:val="00951686"/>
    <w:rsid w:val="009521DE"/>
    <w:rsid w:val="00953A1B"/>
    <w:rsid w:val="00954A62"/>
    <w:rsid w:val="00957F59"/>
    <w:rsid w:val="00961E45"/>
    <w:rsid w:val="0096273E"/>
    <w:rsid w:val="00962C51"/>
    <w:rsid w:val="0096651F"/>
    <w:rsid w:val="009671D2"/>
    <w:rsid w:val="009676FF"/>
    <w:rsid w:val="00970F27"/>
    <w:rsid w:val="009712EF"/>
    <w:rsid w:val="00972194"/>
    <w:rsid w:val="0097275E"/>
    <w:rsid w:val="00974A7A"/>
    <w:rsid w:val="00982102"/>
    <w:rsid w:val="009821F2"/>
    <w:rsid w:val="0098391F"/>
    <w:rsid w:val="0099244B"/>
    <w:rsid w:val="00992902"/>
    <w:rsid w:val="009938EB"/>
    <w:rsid w:val="00993CED"/>
    <w:rsid w:val="009944C4"/>
    <w:rsid w:val="009A3D1D"/>
    <w:rsid w:val="009B0D30"/>
    <w:rsid w:val="009B37A1"/>
    <w:rsid w:val="009B71C2"/>
    <w:rsid w:val="009C06F8"/>
    <w:rsid w:val="009D0597"/>
    <w:rsid w:val="009D0B61"/>
    <w:rsid w:val="009D19AD"/>
    <w:rsid w:val="009D5C80"/>
    <w:rsid w:val="009D7F6B"/>
    <w:rsid w:val="009E1A9C"/>
    <w:rsid w:val="009E6848"/>
    <w:rsid w:val="009F2087"/>
    <w:rsid w:val="009F264F"/>
    <w:rsid w:val="009F2F7D"/>
    <w:rsid w:val="009F32EF"/>
    <w:rsid w:val="00A00BB7"/>
    <w:rsid w:val="00A05805"/>
    <w:rsid w:val="00A1063A"/>
    <w:rsid w:val="00A114B9"/>
    <w:rsid w:val="00A14C3C"/>
    <w:rsid w:val="00A15FE2"/>
    <w:rsid w:val="00A1639A"/>
    <w:rsid w:val="00A326CC"/>
    <w:rsid w:val="00A33AF7"/>
    <w:rsid w:val="00A348AD"/>
    <w:rsid w:val="00A36156"/>
    <w:rsid w:val="00A37717"/>
    <w:rsid w:val="00A42669"/>
    <w:rsid w:val="00A457E1"/>
    <w:rsid w:val="00A47AC3"/>
    <w:rsid w:val="00A52D41"/>
    <w:rsid w:val="00A538FB"/>
    <w:rsid w:val="00A574E8"/>
    <w:rsid w:val="00A60EC7"/>
    <w:rsid w:val="00A621F7"/>
    <w:rsid w:val="00A63048"/>
    <w:rsid w:val="00A63E75"/>
    <w:rsid w:val="00A669F3"/>
    <w:rsid w:val="00A66DC0"/>
    <w:rsid w:val="00A70207"/>
    <w:rsid w:val="00A73255"/>
    <w:rsid w:val="00A76DC0"/>
    <w:rsid w:val="00A853B2"/>
    <w:rsid w:val="00A868D6"/>
    <w:rsid w:val="00A878DB"/>
    <w:rsid w:val="00A87ED3"/>
    <w:rsid w:val="00AA24FB"/>
    <w:rsid w:val="00AA2D4B"/>
    <w:rsid w:val="00AB0C80"/>
    <w:rsid w:val="00AB1229"/>
    <w:rsid w:val="00AB3321"/>
    <w:rsid w:val="00AB4754"/>
    <w:rsid w:val="00AB7417"/>
    <w:rsid w:val="00AC0417"/>
    <w:rsid w:val="00AC3E64"/>
    <w:rsid w:val="00AC6CB3"/>
    <w:rsid w:val="00AD08A1"/>
    <w:rsid w:val="00AD1568"/>
    <w:rsid w:val="00AD15BD"/>
    <w:rsid w:val="00AD17BE"/>
    <w:rsid w:val="00AD2B25"/>
    <w:rsid w:val="00AD7A73"/>
    <w:rsid w:val="00AE718F"/>
    <w:rsid w:val="00AE7269"/>
    <w:rsid w:val="00AE752A"/>
    <w:rsid w:val="00AF27EE"/>
    <w:rsid w:val="00AF4B71"/>
    <w:rsid w:val="00AF655B"/>
    <w:rsid w:val="00AF7368"/>
    <w:rsid w:val="00B00AEA"/>
    <w:rsid w:val="00B01F56"/>
    <w:rsid w:val="00B10F54"/>
    <w:rsid w:val="00B116BE"/>
    <w:rsid w:val="00B204DF"/>
    <w:rsid w:val="00B226EC"/>
    <w:rsid w:val="00B22A50"/>
    <w:rsid w:val="00B24023"/>
    <w:rsid w:val="00B3149C"/>
    <w:rsid w:val="00B36100"/>
    <w:rsid w:val="00B36FBB"/>
    <w:rsid w:val="00B41B35"/>
    <w:rsid w:val="00B4360A"/>
    <w:rsid w:val="00B43E26"/>
    <w:rsid w:val="00B43FA0"/>
    <w:rsid w:val="00B44754"/>
    <w:rsid w:val="00B54A83"/>
    <w:rsid w:val="00B571A4"/>
    <w:rsid w:val="00B64758"/>
    <w:rsid w:val="00B6551D"/>
    <w:rsid w:val="00B70648"/>
    <w:rsid w:val="00B707F2"/>
    <w:rsid w:val="00B7188A"/>
    <w:rsid w:val="00B72D3F"/>
    <w:rsid w:val="00B76210"/>
    <w:rsid w:val="00B80FBF"/>
    <w:rsid w:val="00B8104E"/>
    <w:rsid w:val="00B82CC9"/>
    <w:rsid w:val="00B91299"/>
    <w:rsid w:val="00BA3A92"/>
    <w:rsid w:val="00BB06EC"/>
    <w:rsid w:val="00BB3415"/>
    <w:rsid w:val="00BB427D"/>
    <w:rsid w:val="00BB4BE0"/>
    <w:rsid w:val="00BB5E8C"/>
    <w:rsid w:val="00BB7234"/>
    <w:rsid w:val="00BB776D"/>
    <w:rsid w:val="00BB7F06"/>
    <w:rsid w:val="00BD3B9A"/>
    <w:rsid w:val="00BD44D1"/>
    <w:rsid w:val="00BD624E"/>
    <w:rsid w:val="00BE3467"/>
    <w:rsid w:val="00BE614A"/>
    <w:rsid w:val="00BE6DD7"/>
    <w:rsid w:val="00BE6F24"/>
    <w:rsid w:val="00BF5423"/>
    <w:rsid w:val="00C00016"/>
    <w:rsid w:val="00C02E1F"/>
    <w:rsid w:val="00C03355"/>
    <w:rsid w:val="00C061AB"/>
    <w:rsid w:val="00C07121"/>
    <w:rsid w:val="00C10A17"/>
    <w:rsid w:val="00C17717"/>
    <w:rsid w:val="00C22B7C"/>
    <w:rsid w:val="00C30B47"/>
    <w:rsid w:val="00C35324"/>
    <w:rsid w:val="00C35479"/>
    <w:rsid w:val="00C35B82"/>
    <w:rsid w:val="00C37478"/>
    <w:rsid w:val="00C40FF0"/>
    <w:rsid w:val="00C44818"/>
    <w:rsid w:val="00C50102"/>
    <w:rsid w:val="00C51047"/>
    <w:rsid w:val="00C51E2F"/>
    <w:rsid w:val="00C5234C"/>
    <w:rsid w:val="00C53722"/>
    <w:rsid w:val="00C558D8"/>
    <w:rsid w:val="00C5594B"/>
    <w:rsid w:val="00C56859"/>
    <w:rsid w:val="00C57783"/>
    <w:rsid w:val="00C60AA5"/>
    <w:rsid w:val="00C62FE1"/>
    <w:rsid w:val="00C6619A"/>
    <w:rsid w:val="00C66581"/>
    <w:rsid w:val="00C6748F"/>
    <w:rsid w:val="00C724DC"/>
    <w:rsid w:val="00C7732C"/>
    <w:rsid w:val="00C82582"/>
    <w:rsid w:val="00C906AE"/>
    <w:rsid w:val="00C90F25"/>
    <w:rsid w:val="00C943E5"/>
    <w:rsid w:val="00C97E6C"/>
    <w:rsid w:val="00CA485D"/>
    <w:rsid w:val="00CA57F4"/>
    <w:rsid w:val="00CB41CC"/>
    <w:rsid w:val="00CB449B"/>
    <w:rsid w:val="00CB6452"/>
    <w:rsid w:val="00CB754E"/>
    <w:rsid w:val="00CB7EC9"/>
    <w:rsid w:val="00CC2433"/>
    <w:rsid w:val="00CC44A0"/>
    <w:rsid w:val="00CC5337"/>
    <w:rsid w:val="00CC63C0"/>
    <w:rsid w:val="00CC63E3"/>
    <w:rsid w:val="00CD14AD"/>
    <w:rsid w:val="00CD25EF"/>
    <w:rsid w:val="00CD3961"/>
    <w:rsid w:val="00CD5C73"/>
    <w:rsid w:val="00CD638E"/>
    <w:rsid w:val="00CE42FD"/>
    <w:rsid w:val="00CE5CF3"/>
    <w:rsid w:val="00CE6FBA"/>
    <w:rsid w:val="00CE7841"/>
    <w:rsid w:val="00CF1E7F"/>
    <w:rsid w:val="00CF2E73"/>
    <w:rsid w:val="00CF6F4A"/>
    <w:rsid w:val="00D0032A"/>
    <w:rsid w:val="00D014C2"/>
    <w:rsid w:val="00D01E99"/>
    <w:rsid w:val="00D04B84"/>
    <w:rsid w:val="00D067DE"/>
    <w:rsid w:val="00D0759B"/>
    <w:rsid w:val="00D10761"/>
    <w:rsid w:val="00D14A00"/>
    <w:rsid w:val="00D1687B"/>
    <w:rsid w:val="00D17B65"/>
    <w:rsid w:val="00D22DC4"/>
    <w:rsid w:val="00D23DE1"/>
    <w:rsid w:val="00D27B22"/>
    <w:rsid w:val="00D30D01"/>
    <w:rsid w:val="00D33722"/>
    <w:rsid w:val="00D34336"/>
    <w:rsid w:val="00D4040C"/>
    <w:rsid w:val="00D41CF3"/>
    <w:rsid w:val="00D43DCA"/>
    <w:rsid w:val="00D461EF"/>
    <w:rsid w:val="00D4659D"/>
    <w:rsid w:val="00D46DA9"/>
    <w:rsid w:val="00D47EAE"/>
    <w:rsid w:val="00D51371"/>
    <w:rsid w:val="00D51CE4"/>
    <w:rsid w:val="00D51F14"/>
    <w:rsid w:val="00D543A7"/>
    <w:rsid w:val="00D56314"/>
    <w:rsid w:val="00D57867"/>
    <w:rsid w:val="00D579B1"/>
    <w:rsid w:val="00D60987"/>
    <w:rsid w:val="00D634E5"/>
    <w:rsid w:val="00D64525"/>
    <w:rsid w:val="00D64589"/>
    <w:rsid w:val="00D6677D"/>
    <w:rsid w:val="00D70635"/>
    <w:rsid w:val="00D7200E"/>
    <w:rsid w:val="00D72464"/>
    <w:rsid w:val="00D7616C"/>
    <w:rsid w:val="00D85E46"/>
    <w:rsid w:val="00D863CB"/>
    <w:rsid w:val="00D9000B"/>
    <w:rsid w:val="00D911AA"/>
    <w:rsid w:val="00D91537"/>
    <w:rsid w:val="00D931CD"/>
    <w:rsid w:val="00D9373D"/>
    <w:rsid w:val="00D93B10"/>
    <w:rsid w:val="00D956D7"/>
    <w:rsid w:val="00D95B4C"/>
    <w:rsid w:val="00DA04FA"/>
    <w:rsid w:val="00DA0803"/>
    <w:rsid w:val="00DA3AD6"/>
    <w:rsid w:val="00DA3F0E"/>
    <w:rsid w:val="00DA461F"/>
    <w:rsid w:val="00DB06DE"/>
    <w:rsid w:val="00DB480E"/>
    <w:rsid w:val="00DB576C"/>
    <w:rsid w:val="00DC6FC6"/>
    <w:rsid w:val="00DC75D4"/>
    <w:rsid w:val="00DD1460"/>
    <w:rsid w:val="00DD2560"/>
    <w:rsid w:val="00DE2695"/>
    <w:rsid w:val="00DE395C"/>
    <w:rsid w:val="00DE3F0A"/>
    <w:rsid w:val="00DE46D6"/>
    <w:rsid w:val="00DE5D36"/>
    <w:rsid w:val="00DE6194"/>
    <w:rsid w:val="00DF03DF"/>
    <w:rsid w:val="00DF130B"/>
    <w:rsid w:val="00DF2C9B"/>
    <w:rsid w:val="00DF5338"/>
    <w:rsid w:val="00DF5C96"/>
    <w:rsid w:val="00E07226"/>
    <w:rsid w:val="00E07690"/>
    <w:rsid w:val="00E159C8"/>
    <w:rsid w:val="00E236A2"/>
    <w:rsid w:val="00E2514E"/>
    <w:rsid w:val="00E25735"/>
    <w:rsid w:val="00E26177"/>
    <w:rsid w:val="00E270E2"/>
    <w:rsid w:val="00E30F06"/>
    <w:rsid w:val="00E339A8"/>
    <w:rsid w:val="00E35856"/>
    <w:rsid w:val="00E4020D"/>
    <w:rsid w:val="00E409C9"/>
    <w:rsid w:val="00E41F71"/>
    <w:rsid w:val="00E45254"/>
    <w:rsid w:val="00E477AA"/>
    <w:rsid w:val="00E513D5"/>
    <w:rsid w:val="00E519EC"/>
    <w:rsid w:val="00E52307"/>
    <w:rsid w:val="00E53C47"/>
    <w:rsid w:val="00E53EF0"/>
    <w:rsid w:val="00E54D77"/>
    <w:rsid w:val="00E5551E"/>
    <w:rsid w:val="00E55705"/>
    <w:rsid w:val="00E60909"/>
    <w:rsid w:val="00E61974"/>
    <w:rsid w:val="00E62C0C"/>
    <w:rsid w:val="00E63401"/>
    <w:rsid w:val="00E641F4"/>
    <w:rsid w:val="00E65779"/>
    <w:rsid w:val="00E66274"/>
    <w:rsid w:val="00E66F7D"/>
    <w:rsid w:val="00E704B1"/>
    <w:rsid w:val="00E73035"/>
    <w:rsid w:val="00E73C90"/>
    <w:rsid w:val="00E750BC"/>
    <w:rsid w:val="00E75C66"/>
    <w:rsid w:val="00E76C68"/>
    <w:rsid w:val="00E818A1"/>
    <w:rsid w:val="00E82160"/>
    <w:rsid w:val="00E83496"/>
    <w:rsid w:val="00E84049"/>
    <w:rsid w:val="00E8528C"/>
    <w:rsid w:val="00E904A8"/>
    <w:rsid w:val="00E906E5"/>
    <w:rsid w:val="00E93002"/>
    <w:rsid w:val="00E94D73"/>
    <w:rsid w:val="00E9666C"/>
    <w:rsid w:val="00EA28B4"/>
    <w:rsid w:val="00EA3380"/>
    <w:rsid w:val="00EA674F"/>
    <w:rsid w:val="00EB2151"/>
    <w:rsid w:val="00EB4266"/>
    <w:rsid w:val="00EB5B3A"/>
    <w:rsid w:val="00EB6651"/>
    <w:rsid w:val="00EB741F"/>
    <w:rsid w:val="00EC02BD"/>
    <w:rsid w:val="00EC21BE"/>
    <w:rsid w:val="00EC22F6"/>
    <w:rsid w:val="00EC6470"/>
    <w:rsid w:val="00ED415E"/>
    <w:rsid w:val="00ED5D7F"/>
    <w:rsid w:val="00ED6676"/>
    <w:rsid w:val="00ED6C85"/>
    <w:rsid w:val="00ED7639"/>
    <w:rsid w:val="00EE0E32"/>
    <w:rsid w:val="00EE225F"/>
    <w:rsid w:val="00EE2F6B"/>
    <w:rsid w:val="00EE4198"/>
    <w:rsid w:val="00EF04B3"/>
    <w:rsid w:val="00EF3094"/>
    <w:rsid w:val="00EF31B0"/>
    <w:rsid w:val="00EF5886"/>
    <w:rsid w:val="00EF6753"/>
    <w:rsid w:val="00EF796A"/>
    <w:rsid w:val="00F0121F"/>
    <w:rsid w:val="00F01892"/>
    <w:rsid w:val="00F01AF3"/>
    <w:rsid w:val="00F02263"/>
    <w:rsid w:val="00F05C9A"/>
    <w:rsid w:val="00F11203"/>
    <w:rsid w:val="00F14DF1"/>
    <w:rsid w:val="00F161DC"/>
    <w:rsid w:val="00F162C7"/>
    <w:rsid w:val="00F17A3D"/>
    <w:rsid w:val="00F202F7"/>
    <w:rsid w:val="00F259C7"/>
    <w:rsid w:val="00F25C3D"/>
    <w:rsid w:val="00F26227"/>
    <w:rsid w:val="00F3652A"/>
    <w:rsid w:val="00F37668"/>
    <w:rsid w:val="00F45430"/>
    <w:rsid w:val="00F45F67"/>
    <w:rsid w:val="00F539A9"/>
    <w:rsid w:val="00F53FDE"/>
    <w:rsid w:val="00F556A3"/>
    <w:rsid w:val="00F55FDC"/>
    <w:rsid w:val="00F6623D"/>
    <w:rsid w:val="00F67797"/>
    <w:rsid w:val="00F76347"/>
    <w:rsid w:val="00F76CAE"/>
    <w:rsid w:val="00F8017A"/>
    <w:rsid w:val="00F805AF"/>
    <w:rsid w:val="00F8222F"/>
    <w:rsid w:val="00F822C5"/>
    <w:rsid w:val="00F830E8"/>
    <w:rsid w:val="00F8356D"/>
    <w:rsid w:val="00F842CB"/>
    <w:rsid w:val="00F912B6"/>
    <w:rsid w:val="00F9315A"/>
    <w:rsid w:val="00F93BFD"/>
    <w:rsid w:val="00F95CB9"/>
    <w:rsid w:val="00F97F5F"/>
    <w:rsid w:val="00FB0E3F"/>
    <w:rsid w:val="00FB26E3"/>
    <w:rsid w:val="00FC31DF"/>
    <w:rsid w:val="00FC4FD3"/>
    <w:rsid w:val="00FC7195"/>
    <w:rsid w:val="00FD0CCC"/>
    <w:rsid w:val="00FD20C9"/>
    <w:rsid w:val="00FD2438"/>
    <w:rsid w:val="00FD53C2"/>
    <w:rsid w:val="00FD6164"/>
    <w:rsid w:val="00FD64A4"/>
    <w:rsid w:val="00FD6642"/>
    <w:rsid w:val="00FD7B3E"/>
    <w:rsid w:val="00FE12E1"/>
    <w:rsid w:val="00FE466E"/>
    <w:rsid w:val="00FE5249"/>
    <w:rsid w:val="00FF229B"/>
    <w:rsid w:val="00FF52CD"/>
    <w:rsid w:val="00FF5FF3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11F2"/>
    <w:pPr>
      <w:keepNext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1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nhideWhenUsed/>
    <w:rsid w:val="004011F2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4011F2"/>
    <w:pPr>
      <w:ind w:firstLine="546"/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rsid w:val="004011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4011F2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40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2D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A2D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2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C04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041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3504C"/>
    <w:pPr>
      <w:ind w:left="720"/>
      <w:contextualSpacing/>
    </w:pPr>
  </w:style>
  <w:style w:type="character" w:styleId="af">
    <w:name w:val="Strong"/>
    <w:basedOn w:val="a0"/>
    <w:uiPriority w:val="22"/>
    <w:qFormat/>
    <w:rsid w:val="00F26227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7727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72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E236A2"/>
    <w:pPr>
      <w:suppressAutoHyphens/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DF13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89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11F2"/>
    <w:pPr>
      <w:keepNext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1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nhideWhenUsed/>
    <w:rsid w:val="004011F2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4011F2"/>
    <w:pPr>
      <w:ind w:firstLine="546"/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rsid w:val="004011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4011F2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40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2D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A2D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2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C04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041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3504C"/>
    <w:pPr>
      <w:ind w:left="720"/>
      <w:contextualSpacing/>
    </w:pPr>
  </w:style>
  <w:style w:type="character" w:styleId="af">
    <w:name w:val="Strong"/>
    <w:basedOn w:val="a0"/>
    <w:uiPriority w:val="22"/>
    <w:qFormat/>
    <w:rsid w:val="00F26227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7727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72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E236A2"/>
    <w:pPr>
      <w:suppressAutoHyphens/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DF13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89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6000-53FF-4DF4-BE96-C766112A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Ольга Горохова</cp:lastModifiedBy>
  <cp:revision>2</cp:revision>
  <cp:lastPrinted>2021-09-29T09:07:00Z</cp:lastPrinted>
  <dcterms:created xsi:type="dcterms:W3CDTF">2021-09-30T08:20:00Z</dcterms:created>
  <dcterms:modified xsi:type="dcterms:W3CDTF">2021-09-30T08:20:00Z</dcterms:modified>
</cp:coreProperties>
</file>